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31" w:rsidRDefault="009C4931" w:rsidP="009C4931">
      <w:pPr>
        <w:spacing w:line="240" w:lineRule="auto"/>
        <w:jc w:val="center"/>
        <w:rPr>
          <w:rFonts w:ascii="Times New Roman" w:hAnsi="Times New Roman" w:cs="Times New Roman"/>
        </w:rPr>
      </w:pPr>
      <w:r w:rsidRPr="009C4931">
        <w:rPr>
          <w:rFonts w:ascii="Times New Roman" w:hAnsi="Times New Roman" w:cs="Times New Roman"/>
        </w:rPr>
        <w:t xml:space="preserve">ОТДЕЛ ОБРАЗОВАНИЯ АДМИНИСТРАЦИИ ПЕРВОМАЙСКОГО </w:t>
      </w:r>
    </w:p>
    <w:p w:rsidR="009C4931" w:rsidRDefault="003F0382" w:rsidP="009C493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3642F2" w:rsidRDefault="009C4931" w:rsidP="003642F2">
      <w:pPr>
        <w:spacing w:line="240" w:lineRule="auto"/>
        <w:jc w:val="center"/>
        <w:rPr>
          <w:rFonts w:ascii="Times New Roman" w:hAnsi="Times New Roman" w:cs="Times New Roman"/>
        </w:rPr>
      </w:pPr>
      <w:r w:rsidRPr="009C4931">
        <w:rPr>
          <w:rFonts w:ascii="Times New Roman" w:hAnsi="Times New Roman" w:cs="Times New Roman"/>
        </w:rPr>
        <w:t>ПРИКАЗ</w:t>
      </w:r>
    </w:p>
    <w:p w:rsidR="003642F2" w:rsidRPr="00F03AED" w:rsidRDefault="00DE1CE9" w:rsidP="003642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202B77">
        <w:rPr>
          <w:rFonts w:ascii="Times New Roman" w:hAnsi="Times New Roman" w:cs="Times New Roman"/>
        </w:rPr>
        <w:t>.09. 2019</w:t>
      </w:r>
      <w:r w:rsidR="005E22E9" w:rsidRPr="00F03AED">
        <w:rPr>
          <w:rFonts w:ascii="Times New Roman" w:hAnsi="Times New Roman" w:cs="Times New Roman"/>
        </w:rPr>
        <w:t xml:space="preserve"> </w:t>
      </w:r>
      <w:r w:rsidR="009C4931" w:rsidRPr="00F03AED">
        <w:rPr>
          <w:rFonts w:ascii="Times New Roman" w:hAnsi="Times New Roman" w:cs="Times New Roman"/>
        </w:rPr>
        <w:t>г.</w:t>
      </w:r>
      <w:r w:rsidR="009C4931" w:rsidRPr="00F03AED">
        <w:rPr>
          <w:rFonts w:ascii="Times New Roman" w:hAnsi="Times New Roman" w:cs="Times New Roman"/>
        </w:rPr>
        <w:tab/>
        <w:t xml:space="preserve">              </w:t>
      </w:r>
      <w:r w:rsidR="003642F2" w:rsidRPr="00F03AE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C46ABE">
        <w:rPr>
          <w:rFonts w:ascii="Times New Roman" w:hAnsi="Times New Roman" w:cs="Times New Roman"/>
        </w:rPr>
        <w:t xml:space="preserve"> </w:t>
      </w:r>
      <w:r w:rsidR="00645647" w:rsidRPr="00F03AED">
        <w:rPr>
          <w:rFonts w:ascii="Times New Roman" w:hAnsi="Times New Roman" w:cs="Times New Roman"/>
        </w:rPr>
        <w:t>№</w:t>
      </w:r>
      <w:r w:rsidR="00F244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9/1</w:t>
      </w:r>
    </w:p>
    <w:p w:rsidR="009C4931" w:rsidRDefault="009C4931" w:rsidP="003642F2">
      <w:pPr>
        <w:tabs>
          <w:tab w:val="left" w:pos="72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Пречистое</w:t>
      </w:r>
    </w:p>
    <w:p w:rsidR="004C131A" w:rsidRDefault="00B7422F" w:rsidP="00F80B60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рганизации и </w:t>
      </w:r>
      <w:r w:rsidR="009C4931">
        <w:rPr>
          <w:rFonts w:ascii="Times New Roman" w:hAnsi="Times New Roman" w:cs="Times New Roman"/>
        </w:rPr>
        <w:t>проведении школьного этапа</w:t>
      </w:r>
    </w:p>
    <w:p w:rsidR="00F80B60" w:rsidRDefault="009C4931" w:rsidP="009E08E3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й олимпиады школьников</w:t>
      </w:r>
      <w:r w:rsidR="00202B77">
        <w:rPr>
          <w:rFonts w:ascii="Times New Roman" w:hAnsi="Times New Roman" w:cs="Times New Roman"/>
        </w:rPr>
        <w:t xml:space="preserve"> в 2019-2020</w:t>
      </w:r>
      <w:r w:rsidR="00B7422F">
        <w:rPr>
          <w:rFonts w:ascii="Times New Roman" w:hAnsi="Times New Roman" w:cs="Times New Roman"/>
        </w:rPr>
        <w:t xml:space="preserve"> учебном году</w:t>
      </w:r>
    </w:p>
    <w:p w:rsidR="009E08E3" w:rsidRDefault="009E08E3" w:rsidP="009E08E3">
      <w:pPr>
        <w:spacing w:after="0" w:line="240" w:lineRule="exact"/>
        <w:rPr>
          <w:rFonts w:ascii="Times New Roman" w:hAnsi="Times New Roman" w:cs="Times New Roman"/>
        </w:rPr>
      </w:pPr>
    </w:p>
    <w:p w:rsidR="00D372EF" w:rsidRPr="00D372EF" w:rsidRDefault="00F80B60" w:rsidP="00D372EF">
      <w:pPr>
        <w:pStyle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proofErr w:type="gramStart"/>
      <w:r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Порядком проведения всероссийской олимпиады школьников (Приказ Министерства образования и науки РФ №1252 от 18.11.2013 года)</w:t>
      </w:r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47C0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Приказом Министерства образования и науки РФ №249 от 17 марта 2015 года «О внесении изменений в Порядок </w:t>
      </w:r>
      <w:r w:rsidR="00E06218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ия всероссийской олимпиады школьников, утвержденным Приказом Министерства образования</w:t>
      </w:r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A2DAC">
        <w:rPr>
          <w:rFonts w:ascii="Times New Roman" w:hAnsi="Times New Roman" w:cs="Times New Roman"/>
          <w:b w:val="0"/>
          <w:color w:val="auto"/>
          <w:sz w:val="24"/>
          <w:szCs w:val="24"/>
        </w:rPr>
        <w:t>и науки РФ от 18 ноября 2013г»</w:t>
      </w:r>
      <w:r w:rsidR="00D372EF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Приказом Министерства образования и</w:t>
      </w:r>
      <w:proofErr w:type="gramEnd"/>
      <w:r w:rsidR="00645647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уки РФ №1488 от 17 декабря 2015 года «О внесении изменений в Порядок проведения всероссийской ол</w:t>
      </w:r>
      <w:r w:rsidR="00491D91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импиады школьников, утверждённый приказом Министерства образования и науки РФ от 18 ноября 2013 г. №</w:t>
      </w:r>
      <w:r w:rsidR="00A64571" w:rsidRPr="00D372EF">
        <w:rPr>
          <w:rFonts w:ascii="Times New Roman" w:hAnsi="Times New Roman" w:cs="Times New Roman"/>
          <w:b w:val="0"/>
          <w:color w:val="auto"/>
          <w:sz w:val="24"/>
          <w:szCs w:val="24"/>
        </w:rPr>
        <w:t>1252»</w:t>
      </w:r>
    </w:p>
    <w:p w:rsidR="00510D51" w:rsidRDefault="00510D51" w:rsidP="00934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B60" w:rsidRDefault="00F80B60" w:rsidP="00934B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F80B60" w:rsidRPr="00E67822" w:rsidRDefault="001B35CF" w:rsidP="001B35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67822">
        <w:rPr>
          <w:rFonts w:ascii="Times New Roman" w:hAnsi="Times New Roman" w:cs="Times New Roman"/>
          <w:sz w:val="24"/>
          <w:szCs w:val="24"/>
        </w:rPr>
        <w:t>1.</w:t>
      </w:r>
      <w:r w:rsidR="00F80B60" w:rsidRPr="00E67822">
        <w:rPr>
          <w:rFonts w:ascii="Times New Roman" w:hAnsi="Times New Roman" w:cs="Times New Roman"/>
          <w:sz w:val="24"/>
          <w:szCs w:val="24"/>
        </w:rPr>
        <w:t xml:space="preserve">Провести школьный этап всероссийской олимпиады школьников во всех общеобразовательных организациях </w:t>
      </w:r>
      <w:r w:rsidRPr="00E678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 </w:t>
      </w:r>
      <w:r w:rsidR="00F80B60" w:rsidRPr="00E67822">
        <w:rPr>
          <w:rFonts w:ascii="Times New Roman" w:hAnsi="Times New Roman" w:cs="Times New Roman"/>
          <w:sz w:val="24"/>
          <w:szCs w:val="24"/>
        </w:rPr>
        <w:t>в перио</w:t>
      </w:r>
      <w:r w:rsidR="000E7CC7" w:rsidRPr="00E67822">
        <w:rPr>
          <w:rFonts w:ascii="Times New Roman" w:hAnsi="Times New Roman" w:cs="Times New Roman"/>
          <w:sz w:val="24"/>
          <w:szCs w:val="24"/>
        </w:rPr>
        <w:t>д с</w:t>
      </w:r>
      <w:r w:rsidR="001604B9">
        <w:rPr>
          <w:rFonts w:ascii="Times New Roman" w:hAnsi="Times New Roman" w:cs="Times New Roman"/>
          <w:sz w:val="24"/>
          <w:szCs w:val="24"/>
        </w:rPr>
        <w:t xml:space="preserve">о 01 </w:t>
      </w:r>
      <w:r w:rsidR="00C174C6">
        <w:rPr>
          <w:rFonts w:ascii="Times New Roman" w:hAnsi="Times New Roman" w:cs="Times New Roman"/>
          <w:sz w:val="24"/>
          <w:szCs w:val="24"/>
        </w:rPr>
        <w:t>октября</w:t>
      </w:r>
      <w:r w:rsidR="00202B77">
        <w:rPr>
          <w:rFonts w:ascii="Times New Roman" w:hAnsi="Times New Roman" w:cs="Times New Roman"/>
          <w:sz w:val="24"/>
          <w:szCs w:val="24"/>
        </w:rPr>
        <w:t xml:space="preserve"> по 31 октября 2019</w:t>
      </w:r>
      <w:r w:rsidR="00F80B60" w:rsidRPr="00E67822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3E236F" w:rsidRPr="001B35CF" w:rsidRDefault="001B35CF" w:rsidP="001B35C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</w:rPr>
        <w:t>2.</w:t>
      </w:r>
      <w:r w:rsidR="003E236F" w:rsidRPr="001B35CF">
        <w:rPr>
          <w:rFonts w:ascii="Times New Roman" w:hAnsi="Times New Roman" w:cs="Times New Roman"/>
        </w:rPr>
        <w:t xml:space="preserve">Утвердить требования к </w:t>
      </w:r>
      <w:r w:rsidR="00EF414E" w:rsidRPr="001B35CF">
        <w:rPr>
          <w:rFonts w:ascii="Times New Roman" w:hAnsi="Times New Roman" w:cs="Times New Roman"/>
        </w:rPr>
        <w:t xml:space="preserve">организации и </w:t>
      </w:r>
      <w:r w:rsidR="003E236F" w:rsidRPr="001B35CF">
        <w:rPr>
          <w:rFonts w:ascii="Times New Roman" w:hAnsi="Times New Roman" w:cs="Times New Roman"/>
        </w:rPr>
        <w:t>проведению школьного этапа всерос</w:t>
      </w:r>
      <w:r w:rsidRPr="001B35CF">
        <w:rPr>
          <w:rFonts w:ascii="Times New Roman" w:hAnsi="Times New Roman" w:cs="Times New Roman"/>
        </w:rPr>
        <w:t xml:space="preserve">сийской олимпиады школьников </w:t>
      </w:r>
      <w:r w:rsidR="00EF414E" w:rsidRPr="001B35CF">
        <w:rPr>
          <w:rFonts w:ascii="Times New Roman" w:hAnsi="Times New Roman" w:cs="Times New Roman"/>
        </w:rPr>
        <w:t xml:space="preserve"> </w:t>
      </w:r>
      <w:r w:rsidRPr="001B35CF">
        <w:rPr>
          <w:rFonts w:ascii="Times New Roman" w:eastAsia="Calibri" w:hAnsi="Times New Roman" w:cs="Times New Roman"/>
          <w:sz w:val="24"/>
          <w:szCs w:val="24"/>
          <w:lang w:eastAsia="ru-RU"/>
        </w:rPr>
        <w:t>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.</w:t>
      </w:r>
      <w:proofErr w:type="gramEnd"/>
      <w:r w:rsidR="00474E5D" w:rsidRPr="001B35CF">
        <w:rPr>
          <w:rFonts w:ascii="Times New Roman" w:hAnsi="Times New Roman" w:cs="Times New Roman"/>
        </w:rPr>
        <w:t xml:space="preserve"> (Приложение 1</w:t>
      </w:r>
      <w:r w:rsidR="003E236F" w:rsidRPr="001B35CF">
        <w:rPr>
          <w:rFonts w:ascii="Times New Roman" w:hAnsi="Times New Roman" w:cs="Times New Roman"/>
        </w:rPr>
        <w:t>).</w:t>
      </w:r>
    </w:p>
    <w:p w:rsidR="00F80B60" w:rsidRPr="001B35CF" w:rsidRDefault="001B35CF" w:rsidP="001B35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80B60" w:rsidRPr="001B35CF">
        <w:rPr>
          <w:rFonts w:ascii="Times New Roman" w:hAnsi="Times New Roman" w:cs="Times New Roman"/>
        </w:rPr>
        <w:t>Утвердить состав оргкомитета школьного этапа</w:t>
      </w:r>
      <w:r w:rsidR="00EF414E" w:rsidRPr="001B35CF">
        <w:rPr>
          <w:rFonts w:ascii="Times New Roman" w:hAnsi="Times New Roman" w:cs="Times New Roman"/>
        </w:rPr>
        <w:t xml:space="preserve"> всероссий</w:t>
      </w:r>
      <w:r w:rsidR="00202B77">
        <w:rPr>
          <w:rFonts w:ascii="Times New Roman" w:hAnsi="Times New Roman" w:cs="Times New Roman"/>
        </w:rPr>
        <w:t>ской олимпиады школьников в 2019-2020</w:t>
      </w:r>
      <w:r w:rsidR="00EF414E" w:rsidRPr="001B35CF">
        <w:rPr>
          <w:rFonts w:ascii="Times New Roman" w:hAnsi="Times New Roman" w:cs="Times New Roman"/>
        </w:rPr>
        <w:t xml:space="preserve"> учебном году</w:t>
      </w:r>
      <w:r w:rsidR="00F80B60" w:rsidRPr="001B35CF">
        <w:rPr>
          <w:rFonts w:ascii="Times New Roman" w:hAnsi="Times New Roman" w:cs="Times New Roman"/>
        </w:rPr>
        <w:t xml:space="preserve"> </w:t>
      </w:r>
      <w:r w:rsidR="00474E5D" w:rsidRPr="001B35CF">
        <w:rPr>
          <w:rFonts w:ascii="Times New Roman" w:hAnsi="Times New Roman" w:cs="Times New Roman"/>
        </w:rPr>
        <w:t>(Приложение 2</w:t>
      </w:r>
      <w:r w:rsidR="00F80B60" w:rsidRPr="001B35CF">
        <w:rPr>
          <w:rFonts w:ascii="Times New Roman" w:hAnsi="Times New Roman" w:cs="Times New Roman"/>
        </w:rPr>
        <w:t>)</w:t>
      </w:r>
      <w:r w:rsidR="0000240A" w:rsidRPr="001B35CF">
        <w:rPr>
          <w:rFonts w:ascii="Times New Roman" w:hAnsi="Times New Roman" w:cs="Times New Roman"/>
        </w:rPr>
        <w:t>.</w:t>
      </w:r>
    </w:p>
    <w:p w:rsid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A48CF">
        <w:rPr>
          <w:rFonts w:ascii="Times New Roman" w:hAnsi="Times New Roman" w:cs="Times New Roman"/>
        </w:rPr>
        <w:t xml:space="preserve">Установить сроки и время начала  </w:t>
      </w:r>
      <w:r w:rsidR="0000240A" w:rsidRPr="001B35CF">
        <w:rPr>
          <w:rFonts w:ascii="Times New Roman" w:hAnsi="Times New Roman" w:cs="Times New Roman"/>
        </w:rPr>
        <w:t xml:space="preserve">проведения школьного </w:t>
      </w:r>
      <w:r w:rsidR="00474E5D" w:rsidRPr="001B35CF">
        <w:rPr>
          <w:rFonts w:ascii="Times New Roman" w:hAnsi="Times New Roman" w:cs="Times New Roman"/>
        </w:rPr>
        <w:t>этапа</w:t>
      </w:r>
      <w:r w:rsidR="00EF414E" w:rsidRPr="001B35CF">
        <w:rPr>
          <w:rFonts w:ascii="Times New Roman" w:hAnsi="Times New Roman" w:cs="Times New Roman"/>
        </w:rPr>
        <w:t xml:space="preserve"> олимпиады (с у</w:t>
      </w:r>
      <w:r w:rsidR="00202B77">
        <w:rPr>
          <w:rFonts w:ascii="Times New Roman" w:hAnsi="Times New Roman" w:cs="Times New Roman"/>
        </w:rPr>
        <w:t>казанием мест проведения) в 2019-2020</w:t>
      </w:r>
      <w:r w:rsidR="00EF414E" w:rsidRPr="001B35CF">
        <w:rPr>
          <w:rFonts w:ascii="Times New Roman" w:hAnsi="Times New Roman" w:cs="Times New Roman"/>
        </w:rPr>
        <w:t xml:space="preserve"> учебном году</w:t>
      </w:r>
      <w:r w:rsidR="00474E5D" w:rsidRPr="001B35CF">
        <w:rPr>
          <w:rFonts w:ascii="Times New Roman" w:hAnsi="Times New Roman" w:cs="Times New Roman"/>
        </w:rPr>
        <w:t xml:space="preserve"> (Приложение 3</w:t>
      </w:r>
      <w:r w:rsidR="0000240A" w:rsidRPr="001B35CF">
        <w:rPr>
          <w:rFonts w:ascii="Times New Roman" w:hAnsi="Times New Roman" w:cs="Times New Roman"/>
        </w:rPr>
        <w:t>).</w:t>
      </w:r>
    </w:p>
    <w:p w:rsidR="0000240A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0240A" w:rsidRPr="001B35CF">
        <w:rPr>
          <w:rFonts w:ascii="Times New Roman" w:hAnsi="Times New Roman" w:cs="Times New Roman"/>
        </w:rPr>
        <w:t>Утвердить состав муниципальной предметно-методической комиссии для разработки единых заданий школьного этапа в соответствии с рекомендациями Центральной предметно-методической комиссии всеро</w:t>
      </w:r>
      <w:r w:rsidR="00474E5D" w:rsidRPr="001B35CF">
        <w:rPr>
          <w:rFonts w:ascii="Times New Roman" w:hAnsi="Times New Roman" w:cs="Times New Roman"/>
        </w:rPr>
        <w:t>ссийской олимпиады (Приложение 4</w:t>
      </w:r>
      <w:r w:rsidR="0000240A" w:rsidRPr="001B35CF">
        <w:rPr>
          <w:rFonts w:ascii="Times New Roman" w:hAnsi="Times New Roman" w:cs="Times New Roman"/>
        </w:rPr>
        <w:t>).</w:t>
      </w:r>
    </w:p>
    <w:p w:rsidR="003642F2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642F2" w:rsidRPr="001B35CF">
        <w:rPr>
          <w:rFonts w:ascii="Times New Roman" w:hAnsi="Times New Roman" w:cs="Times New Roman"/>
        </w:rPr>
        <w:t xml:space="preserve">Утвердить состав жюри </w:t>
      </w:r>
      <w:r w:rsidR="00EF414E" w:rsidRPr="001B35CF">
        <w:rPr>
          <w:rFonts w:ascii="Times New Roman" w:hAnsi="Times New Roman" w:cs="Times New Roman"/>
        </w:rPr>
        <w:t xml:space="preserve">школьного этапа всероссийской олимпиады школьников </w:t>
      </w:r>
      <w:r w:rsidR="003642F2" w:rsidRPr="001B35CF">
        <w:rPr>
          <w:rFonts w:ascii="Times New Roman" w:hAnsi="Times New Roman" w:cs="Times New Roman"/>
        </w:rPr>
        <w:t>по каждому общеобразов</w:t>
      </w:r>
      <w:r w:rsidR="00474E5D" w:rsidRPr="001B35CF">
        <w:rPr>
          <w:rFonts w:ascii="Times New Roman" w:hAnsi="Times New Roman" w:cs="Times New Roman"/>
        </w:rPr>
        <w:t>ательному предмету (Приложение 5</w:t>
      </w:r>
      <w:r w:rsidR="003642F2" w:rsidRPr="001B35CF">
        <w:rPr>
          <w:rFonts w:ascii="Times New Roman" w:hAnsi="Times New Roman" w:cs="Times New Roman"/>
        </w:rPr>
        <w:t>).</w:t>
      </w:r>
    </w:p>
    <w:p w:rsidR="00AA69A5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A350FF" w:rsidRPr="001B35CF">
        <w:rPr>
          <w:rFonts w:ascii="Times New Roman" w:hAnsi="Times New Roman" w:cs="Times New Roman"/>
        </w:rPr>
        <w:t xml:space="preserve">МУ ЦОФ ОУ </w:t>
      </w:r>
      <w:proofErr w:type="gramStart"/>
      <w:r w:rsidR="00A350FF" w:rsidRPr="001B35CF">
        <w:rPr>
          <w:rFonts w:ascii="Times New Roman" w:hAnsi="Times New Roman" w:cs="Times New Roman"/>
        </w:rPr>
        <w:t>Первомайского</w:t>
      </w:r>
      <w:proofErr w:type="gramEnd"/>
      <w:r w:rsidR="00A350FF" w:rsidRPr="001B35CF">
        <w:rPr>
          <w:rFonts w:ascii="Times New Roman" w:hAnsi="Times New Roman" w:cs="Times New Roman"/>
        </w:rPr>
        <w:t xml:space="preserve"> МР </w:t>
      </w:r>
      <w:r w:rsidR="0000240A" w:rsidRPr="001B35CF">
        <w:rPr>
          <w:rFonts w:ascii="Times New Roman" w:hAnsi="Times New Roman" w:cs="Times New Roman"/>
        </w:rPr>
        <w:t xml:space="preserve"> обеспечить подготовку и своевременно</w:t>
      </w:r>
      <w:r w:rsidR="00942723" w:rsidRPr="001B35CF">
        <w:rPr>
          <w:rFonts w:ascii="Times New Roman" w:hAnsi="Times New Roman" w:cs="Times New Roman"/>
        </w:rPr>
        <w:t>е направление в ОУ олимпиадных заданий, разработанных</w:t>
      </w:r>
      <w:r w:rsidR="0000240A" w:rsidRPr="001B35CF">
        <w:rPr>
          <w:rFonts w:ascii="Times New Roman" w:hAnsi="Times New Roman" w:cs="Times New Roman"/>
        </w:rPr>
        <w:t xml:space="preserve"> </w:t>
      </w:r>
      <w:r w:rsidR="00942723" w:rsidRPr="001B35CF">
        <w:rPr>
          <w:rFonts w:ascii="Times New Roman" w:hAnsi="Times New Roman" w:cs="Times New Roman"/>
        </w:rPr>
        <w:t>муниципальной предметно-методической комиссией</w:t>
      </w:r>
      <w:r w:rsidR="0059420B" w:rsidRPr="001B35CF">
        <w:rPr>
          <w:rFonts w:ascii="Times New Roman" w:hAnsi="Times New Roman" w:cs="Times New Roman"/>
        </w:rPr>
        <w:t xml:space="preserve"> олимпиады</w:t>
      </w:r>
      <w:r w:rsidR="00942723" w:rsidRPr="001B35CF">
        <w:rPr>
          <w:rFonts w:ascii="Times New Roman" w:hAnsi="Times New Roman" w:cs="Times New Roman"/>
        </w:rPr>
        <w:t>.</w:t>
      </w:r>
    </w:p>
    <w:p w:rsidR="001B35CF" w:rsidRDefault="001B35CF" w:rsidP="001B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8.</w:t>
      </w:r>
      <w:r w:rsidR="00942723" w:rsidRPr="001B35CF">
        <w:rPr>
          <w:rFonts w:ascii="Times New Roman" w:hAnsi="Times New Roman" w:cs="Times New Roman"/>
        </w:rPr>
        <w:t>Руководителям общеобразовательных организаций:</w:t>
      </w:r>
    </w:p>
    <w:p w:rsidR="003E236F" w:rsidRPr="001B35CF" w:rsidRDefault="003E236F" w:rsidP="001B35CF">
      <w:pPr>
        <w:rPr>
          <w:rFonts w:ascii="Times New Roman" w:hAnsi="Times New Roman" w:cs="Times New Roman"/>
          <w:sz w:val="24"/>
          <w:szCs w:val="24"/>
        </w:rPr>
      </w:pPr>
      <w:r w:rsidRPr="001B35CF">
        <w:rPr>
          <w:rFonts w:ascii="Times New Roman" w:hAnsi="Times New Roman" w:cs="Times New Roman"/>
        </w:rPr>
        <w:t>Руководителям общеобразовательных учреждений, являющихся базой проведения школьного этапа всероссийской олимпиады школьников, членам оргкомитета, ответственным за организацию и проведение школьного этапа всероссийской олимпиады школьн</w:t>
      </w:r>
      <w:r w:rsidR="00474E5D" w:rsidRPr="001B35CF">
        <w:rPr>
          <w:rFonts w:ascii="Times New Roman" w:hAnsi="Times New Roman" w:cs="Times New Roman"/>
        </w:rPr>
        <w:t>иков, руководствоваться утверждё</w:t>
      </w:r>
      <w:r w:rsidRPr="001B35CF">
        <w:rPr>
          <w:rFonts w:ascii="Times New Roman" w:hAnsi="Times New Roman" w:cs="Times New Roman"/>
        </w:rPr>
        <w:t>нными требованиями.</w:t>
      </w:r>
    </w:p>
    <w:p w:rsidR="00942723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942723" w:rsidRPr="001B35CF">
        <w:rPr>
          <w:rFonts w:ascii="Times New Roman" w:hAnsi="Times New Roman" w:cs="Times New Roman"/>
        </w:rPr>
        <w:t>Организовать и провести школьный этап в соответствии со сроками и требованиями, изложенными в Порядке проведения всероссийской олимпиады школьников.</w:t>
      </w:r>
    </w:p>
    <w:p w:rsidR="00942723" w:rsidRPr="001B35CF" w:rsidRDefault="00942723" w:rsidP="001B35CF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B35CF">
        <w:rPr>
          <w:rFonts w:ascii="Times New Roman" w:hAnsi="Times New Roman" w:cs="Times New Roman"/>
        </w:rPr>
        <w:t>Обеспечить информирование обучающихся, их родителей (законных представителей) о порядке проведения школьного этапа.</w:t>
      </w:r>
    </w:p>
    <w:p w:rsidR="00942723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</w:t>
      </w:r>
      <w:r w:rsidR="00942723" w:rsidRPr="001B35CF">
        <w:rPr>
          <w:rFonts w:ascii="Times New Roman" w:hAnsi="Times New Roman" w:cs="Times New Roman"/>
        </w:rPr>
        <w:t xml:space="preserve">Сформировать жюри по каждому предмету школьного этапа </w:t>
      </w:r>
      <w:r w:rsidR="00C73140" w:rsidRPr="001B35CF">
        <w:rPr>
          <w:rFonts w:ascii="Times New Roman" w:hAnsi="Times New Roman" w:cs="Times New Roman"/>
        </w:rPr>
        <w:t>и обеспечить его работу в соответствии с Порядком проведения всероссийской олимпиады школьников и методическими рекомендациями Центральной предметно-методической комиссии всероссийской олимпиады.</w:t>
      </w:r>
    </w:p>
    <w:p w:rsidR="001B35CF" w:rsidRDefault="00C73140" w:rsidP="001B35CF">
      <w:pPr>
        <w:jc w:val="both"/>
        <w:rPr>
          <w:rFonts w:ascii="Times New Roman" w:hAnsi="Times New Roman" w:cs="Times New Roman"/>
        </w:rPr>
      </w:pPr>
      <w:r w:rsidRPr="001B35CF">
        <w:rPr>
          <w:rFonts w:ascii="Times New Roman" w:hAnsi="Times New Roman" w:cs="Times New Roman"/>
        </w:rPr>
        <w:t>При определении победителей и призеров руководствоваться приказом департамента образования Ярославской области  от 20.12.2011 года №1282/01-03 «О квотах муниципального и регионального этапов всероссийской олимпиады школьников»</w:t>
      </w:r>
      <w:r w:rsidR="00D22FBB" w:rsidRPr="001B35CF">
        <w:rPr>
          <w:rFonts w:ascii="Times New Roman" w:hAnsi="Times New Roman" w:cs="Times New Roman"/>
        </w:rPr>
        <w:t>.</w:t>
      </w:r>
    </w:p>
    <w:p w:rsidR="00AC64C0" w:rsidRPr="001B35CF" w:rsidRDefault="00AC64C0" w:rsidP="001B35CF">
      <w:pPr>
        <w:jc w:val="both"/>
        <w:rPr>
          <w:rFonts w:ascii="Times New Roman" w:hAnsi="Times New Roman" w:cs="Times New Roman"/>
        </w:rPr>
      </w:pPr>
      <w:r w:rsidRPr="001B35CF">
        <w:rPr>
          <w:rFonts w:ascii="Times New Roman" w:hAnsi="Times New Roman" w:cs="Times New Roman"/>
        </w:rPr>
        <w:t>Победителем школьного  этапа по каждому предмету в каждом классе признается участник, набравший</w:t>
      </w:r>
      <w:r w:rsidR="00D655F3" w:rsidRPr="001B35CF">
        <w:rPr>
          <w:rFonts w:ascii="Times New Roman" w:hAnsi="Times New Roman" w:cs="Times New Roman"/>
        </w:rPr>
        <w:t xml:space="preserve"> не менее 5</w:t>
      </w:r>
      <w:r w:rsidRPr="001B35CF">
        <w:rPr>
          <w:rFonts w:ascii="Times New Roman" w:hAnsi="Times New Roman" w:cs="Times New Roman"/>
        </w:rPr>
        <w:t>0% от общего количества баллов, установленного предметно-методической комиссией.</w:t>
      </w:r>
    </w:p>
    <w:p w:rsidR="00AC64C0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</w:t>
      </w:r>
      <w:r w:rsidR="00AC64C0" w:rsidRPr="001B35CF">
        <w:rPr>
          <w:rFonts w:ascii="Times New Roman" w:hAnsi="Times New Roman" w:cs="Times New Roman"/>
        </w:rPr>
        <w:t xml:space="preserve"> Обеспечить хранение олимпиадных заданий по каждому предмету.</w:t>
      </w:r>
    </w:p>
    <w:p w:rsidR="00D22FBB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="00AC64C0" w:rsidRPr="001B35CF">
        <w:rPr>
          <w:rFonts w:ascii="Times New Roman" w:hAnsi="Times New Roman" w:cs="Times New Roman"/>
        </w:rPr>
        <w:t>Предоставит</w:t>
      </w:r>
      <w:r w:rsidR="00C835C6" w:rsidRPr="001B35CF">
        <w:rPr>
          <w:rFonts w:ascii="Times New Roman" w:hAnsi="Times New Roman" w:cs="Times New Roman"/>
        </w:rPr>
        <w:t>ь результаты школьного этапа по</w:t>
      </w:r>
      <w:r w:rsidR="00AC64C0" w:rsidRPr="001B35CF">
        <w:rPr>
          <w:rFonts w:ascii="Times New Roman" w:hAnsi="Times New Roman" w:cs="Times New Roman"/>
        </w:rPr>
        <w:t xml:space="preserve"> каждому предмету (рей</w:t>
      </w:r>
      <w:r w:rsidR="009B0A0E" w:rsidRPr="001B35CF">
        <w:rPr>
          <w:rFonts w:ascii="Times New Roman" w:hAnsi="Times New Roman" w:cs="Times New Roman"/>
        </w:rPr>
        <w:t>тинговую таблицу</w:t>
      </w:r>
      <w:r w:rsidR="00E06218" w:rsidRPr="001B35CF">
        <w:rPr>
          <w:rFonts w:ascii="Times New Roman" w:hAnsi="Times New Roman" w:cs="Times New Roman"/>
        </w:rPr>
        <w:t>) в оргк</w:t>
      </w:r>
      <w:r w:rsidR="00202B77">
        <w:rPr>
          <w:rFonts w:ascii="Times New Roman" w:hAnsi="Times New Roman" w:cs="Times New Roman"/>
        </w:rPr>
        <w:t>омитет не позднее 31 октября 2019</w:t>
      </w:r>
      <w:r w:rsidR="00AC64C0" w:rsidRPr="001B35CF">
        <w:rPr>
          <w:rFonts w:ascii="Times New Roman" w:hAnsi="Times New Roman" w:cs="Times New Roman"/>
        </w:rPr>
        <w:t xml:space="preserve"> года</w:t>
      </w:r>
      <w:r w:rsidR="009303CA" w:rsidRPr="001B35CF">
        <w:rPr>
          <w:rFonts w:ascii="Times New Roman" w:hAnsi="Times New Roman" w:cs="Times New Roman"/>
        </w:rPr>
        <w:t xml:space="preserve"> (</w:t>
      </w:r>
      <w:r w:rsidR="00FF300D" w:rsidRPr="001B35CF">
        <w:rPr>
          <w:rFonts w:ascii="Times New Roman" w:hAnsi="Times New Roman" w:cs="Times New Roman"/>
        </w:rPr>
        <w:t>Приложение 6</w:t>
      </w:r>
      <w:r w:rsidR="009303CA" w:rsidRPr="001B35CF">
        <w:rPr>
          <w:rFonts w:ascii="Times New Roman" w:hAnsi="Times New Roman" w:cs="Times New Roman"/>
        </w:rPr>
        <w:t>)</w:t>
      </w:r>
      <w:r w:rsidR="00AC64C0" w:rsidRPr="001B35CF">
        <w:rPr>
          <w:rFonts w:ascii="Times New Roman" w:hAnsi="Times New Roman" w:cs="Times New Roman"/>
        </w:rPr>
        <w:t>.</w:t>
      </w:r>
    </w:p>
    <w:p w:rsidR="00AA69A5" w:rsidRPr="001B35CF" w:rsidRDefault="001B35CF" w:rsidP="001B35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AA69A5" w:rsidRPr="001B35CF">
        <w:rPr>
          <w:rFonts w:ascii="Times New Roman" w:hAnsi="Times New Roman" w:cs="Times New Roman"/>
        </w:rPr>
        <w:t>Утвердить результаты школьного этапа олимпиады по каждому общеобразовательному предмету (рейтинг победителей и рейтинг призеров школьного этапа олимпиад</w:t>
      </w:r>
      <w:r w:rsidR="00D22FBB" w:rsidRPr="001B35CF">
        <w:rPr>
          <w:rFonts w:ascii="Times New Roman" w:hAnsi="Times New Roman" w:cs="Times New Roman"/>
        </w:rPr>
        <w:t xml:space="preserve">ы) и опубликовать их на сайте </w:t>
      </w:r>
      <w:r w:rsidR="001604B9">
        <w:rPr>
          <w:rFonts w:ascii="Times New Roman" w:hAnsi="Times New Roman" w:cs="Times New Roman"/>
        </w:rPr>
        <w:t>отдела образования не позднее 6</w:t>
      </w:r>
      <w:r w:rsidR="00202B77">
        <w:rPr>
          <w:rFonts w:ascii="Times New Roman" w:hAnsi="Times New Roman" w:cs="Times New Roman"/>
        </w:rPr>
        <w:t xml:space="preserve"> ноября 2019</w:t>
      </w:r>
      <w:r w:rsidR="00AA69A5" w:rsidRPr="001B35CF">
        <w:rPr>
          <w:rFonts w:ascii="Times New Roman" w:hAnsi="Times New Roman" w:cs="Times New Roman"/>
        </w:rPr>
        <w:t xml:space="preserve"> года.</w:t>
      </w:r>
    </w:p>
    <w:p w:rsidR="00AA69A5" w:rsidRPr="001B35CF" w:rsidRDefault="001B35CF" w:rsidP="001B3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AA69A5" w:rsidRPr="001B35CF">
        <w:rPr>
          <w:rFonts w:ascii="Times New Roman" w:hAnsi="Times New Roman" w:cs="Times New Roman"/>
        </w:rPr>
        <w:t>Сведения о победителях и призерах школьного этапа олимпиады вне</w:t>
      </w:r>
      <w:r w:rsidR="00484E02">
        <w:rPr>
          <w:rFonts w:ascii="Times New Roman" w:hAnsi="Times New Roman" w:cs="Times New Roman"/>
        </w:rPr>
        <w:t>сти в БД АСИОУ до 6</w:t>
      </w:r>
      <w:r w:rsidR="00202B77">
        <w:rPr>
          <w:rFonts w:ascii="Times New Roman" w:hAnsi="Times New Roman" w:cs="Times New Roman"/>
        </w:rPr>
        <w:t xml:space="preserve"> ноября 2019</w:t>
      </w:r>
      <w:r w:rsidR="00AA69A5" w:rsidRPr="001B35CF">
        <w:rPr>
          <w:rFonts w:ascii="Times New Roman" w:hAnsi="Times New Roman" w:cs="Times New Roman"/>
        </w:rPr>
        <w:t xml:space="preserve"> года.</w:t>
      </w:r>
    </w:p>
    <w:p w:rsidR="00934BE2" w:rsidRPr="001B35CF" w:rsidRDefault="001B35CF" w:rsidP="001B3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proofErr w:type="gramStart"/>
      <w:r w:rsidR="00AC64C0" w:rsidRPr="001B35CF">
        <w:rPr>
          <w:rFonts w:ascii="Times New Roman" w:hAnsi="Times New Roman" w:cs="Times New Roman"/>
        </w:rPr>
        <w:t>Контроль за</w:t>
      </w:r>
      <w:proofErr w:type="gramEnd"/>
      <w:r w:rsidR="00AC64C0" w:rsidRPr="001B35CF">
        <w:rPr>
          <w:rFonts w:ascii="Times New Roman" w:hAnsi="Times New Roman" w:cs="Times New Roman"/>
        </w:rPr>
        <w:t xml:space="preserve"> исполнением приказа оставляю за собой.</w:t>
      </w:r>
    </w:p>
    <w:p w:rsidR="00AF6CF1" w:rsidRPr="00AF6CF1" w:rsidRDefault="00AF6CF1" w:rsidP="00AF6CF1">
      <w:pPr>
        <w:rPr>
          <w:rFonts w:ascii="Times New Roman" w:hAnsi="Times New Roman" w:cs="Times New Roman"/>
        </w:rPr>
      </w:pPr>
    </w:p>
    <w:p w:rsidR="0060438D" w:rsidRPr="00934BE2" w:rsidRDefault="001B35CF" w:rsidP="00934B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</w:t>
      </w:r>
      <w:r w:rsidR="00AC64C0" w:rsidRPr="00934BE2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AC64C0" w:rsidRPr="00934BE2">
        <w:rPr>
          <w:rFonts w:ascii="Times New Roman" w:hAnsi="Times New Roman" w:cs="Times New Roman"/>
        </w:rPr>
        <w:t xml:space="preserve"> отдела образования</w:t>
      </w:r>
      <w:r w:rsidR="00AC64C0" w:rsidRPr="00934BE2">
        <w:rPr>
          <w:rFonts w:ascii="Times New Roman" w:hAnsi="Times New Roman" w:cs="Times New Roman"/>
        </w:rPr>
        <w:tab/>
      </w:r>
      <w:r w:rsidR="00212CFB">
        <w:rPr>
          <w:rFonts w:ascii="Times New Roman" w:hAnsi="Times New Roman" w:cs="Times New Roman"/>
        </w:rPr>
        <w:t>:</w:t>
      </w:r>
      <w:r w:rsidR="00934BE2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Т.А. Денисова</w:t>
      </w:r>
    </w:p>
    <w:p w:rsidR="009E08E3" w:rsidRDefault="0060438D" w:rsidP="0060438D">
      <w:pPr>
        <w:tabs>
          <w:tab w:val="left" w:pos="7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E0651C" w:rsidRDefault="0060438D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 xml:space="preserve">  </w:t>
      </w:r>
      <w:r w:rsidR="0004780C" w:rsidRPr="00CC1BC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E45B6" w:rsidRPr="00CC1BC4">
        <w:rPr>
          <w:rFonts w:ascii="Times New Roman" w:hAnsi="Times New Roman" w:cs="Times New Roman"/>
        </w:rPr>
        <w:t xml:space="preserve">                        </w:t>
      </w: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E0651C" w:rsidRDefault="00E0651C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</w:p>
    <w:p w:rsidR="0060438D" w:rsidRPr="000E7299" w:rsidRDefault="0060438D" w:rsidP="001B35CF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lastRenderedPageBreak/>
        <w:t>Приложение 1</w:t>
      </w:r>
    </w:p>
    <w:p w:rsidR="0060438D" w:rsidRPr="000E7299" w:rsidRDefault="0060438D" w:rsidP="002E45B6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45B6" w:rsidRPr="000E7299">
        <w:rPr>
          <w:rFonts w:ascii="Times New Roman" w:hAnsi="Times New Roman" w:cs="Times New Roman"/>
        </w:rPr>
        <w:t xml:space="preserve">                         </w:t>
      </w:r>
      <w:r w:rsidR="00E0651C" w:rsidRPr="000E7299">
        <w:rPr>
          <w:rFonts w:ascii="Times New Roman" w:hAnsi="Times New Roman" w:cs="Times New Roman"/>
        </w:rPr>
        <w:t xml:space="preserve"> к приказу </w:t>
      </w:r>
      <w:r w:rsidR="001604B9">
        <w:rPr>
          <w:rFonts w:ascii="Times New Roman" w:hAnsi="Times New Roman" w:cs="Times New Roman"/>
        </w:rPr>
        <w:t>№</w:t>
      </w:r>
      <w:r w:rsidR="00DE1CE9">
        <w:rPr>
          <w:rFonts w:ascii="Times New Roman" w:hAnsi="Times New Roman" w:cs="Times New Roman"/>
        </w:rPr>
        <w:t xml:space="preserve"> 119/1</w:t>
      </w:r>
      <w:r w:rsidR="00B503C9">
        <w:rPr>
          <w:rFonts w:ascii="Times New Roman" w:hAnsi="Times New Roman" w:cs="Times New Roman"/>
        </w:rPr>
        <w:t xml:space="preserve">  </w:t>
      </w:r>
      <w:r w:rsidR="00DE1CE9">
        <w:rPr>
          <w:rFonts w:ascii="Times New Roman" w:hAnsi="Times New Roman" w:cs="Times New Roman"/>
        </w:rPr>
        <w:t xml:space="preserve"> от 30</w:t>
      </w:r>
      <w:r w:rsidR="00F244E2">
        <w:rPr>
          <w:rFonts w:ascii="Times New Roman" w:hAnsi="Times New Roman" w:cs="Times New Roman"/>
        </w:rPr>
        <w:t>.09.2019</w:t>
      </w:r>
      <w:r w:rsidRPr="00F03AED">
        <w:rPr>
          <w:rFonts w:ascii="Times New Roman" w:hAnsi="Times New Roman" w:cs="Times New Roman"/>
        </w:rPr>
        <w:t xml:space="preserve"> г.</w:t>
      </w:r>
    </w:p>
    <w:p w:rsidR="0060438D" w:rsidRDefault="0060438D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45B6" w:rsidRPr="000E7299">
        <w:rPr>
          <w:rFonts w:ascii="Times New Roman" w:hAnsi="Times New Roman" w:cs="Times New Roman"/>
        </w:rPr>
        <w:t xml:space="preserve">              отдела образования  </w:t>
      </w:r>
      <w:r w:rsidRPr="000E7299">
        <w:rPr>
          <w:rFonts w:ascii="Times New Roman" w:hAnsi="Times New Roman" w:cs="Times New Roman"/>
        </w:rPr>
        <w:t>администрации</w:t>
      </w:r>
      <w:r w:rsidR="002E45B6" w:rsidRPr="000E7299">
        <w:rPr>
          <w:rFonts w:ascii="Times New Roman" w:hAnsi="Times New Roman" w:cs="Times New Roman"/>
        </w:rPr>
        <w:t xml:space="preserve">                   </w:t>
      </w:r>
      <w:r w:rsidRPr="000E7299">
        <w:rPr>
          <w:rFonts w:ascii="Times New Roman" w:hAnsi="Times New Roman" w:cs="Times New Roman"/>
        </w:rPr>
        <w:t>Первомайского МР</w:t>
      </w:r>
    </w:p>
    <w:p w:rsidR="00EF10A2" w:rsidRPr="000E7299" w:rsidRDefault="00EF10A2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F10A2" w:rsidRPr="00FF371A" w:rsidRDefault="00EF10A2" w:rsidP="00EF10A2">
      <w:pPr>
        <w:pStyle w:val="af"/>
        <w:shd w:val="clear" w:color="auto" w:fill="FFFFFF"/>
        <w:spacing w:before="0" w:beforeAutospacing="0" w:after="0" w:afterAutospacing="0"/>
        <w:jc w:val="center"/>
      </w:pPr>
      <w:r w:rsidRPr="00FF371A">
        <w:t>Требования к организации и проведению школьного этапа всероссийской олимпиады школьников  по общеобразовательным предметам в 201</w:t>
      </w:r>
      <w:r w:rsidR="00C174C6">
        <w:t>9-202</w:t>
      </w:r>
      <w:r w:rsidR="001604B9">
        <w:t>0</w:t>
      </w:r>
      <w:r>
        <w:t xml:space="preserve"> учебном году</w:t>
      </w:r>
      <w:r>
        <w:br/>
        <w:t>в Первомайском</w:t>
      </w:r>
      <w:r w:rsidRPr="00FF371A">
        <w:t xml:space="preserve"> муниципальном районе</w:t>
      </w:r>
    </w:p>
    <w:p w:rsidR="00EF10A2" w:rsidRPr="00FF371A" w:rsidRDefault="00EF10A2" w:rsidP="00EF10A2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center"/>
      </w:pPr>
      <w:r w:rsidRPr="00EF10A2">
        <w:rPr>
          <w:lang w:val="en-US"/>
        </w:rPr>
        <w:t>I.</w:t>
      </w:r>
      <w:r w:rsidRPr="00EF10A2">
        <w:t>Общие требования  </w:t>
      </w:r>
    </w:p>
    <w:p w:rsidR="00EF10A2" w:rsidRPr="00EF10A2" w:rsidRDefault="00EF10A2" w:rsidP="00EF10A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>Настоящие требования к организации и проведению школьного этапа всероссийской олимпиады школьников по общеобразовательным предметам 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10A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10A2">
        <w:rPr>
          <w:rFonts w:ascii="Times New Roman" w:hAnsi="Times New Roman" w:cs="Times New Roman"/>
          <w:sz w:val="24"/>
          <w:szCs w:val="24"/>
        </w:rPr>
        <w:t xml:space="preserve"> учебном году    (далее – Требования) разработаны на основании Приказа Министерства образования и науки Российской Федерации (</w:t>
      </w:r>
      <w:proofErr w:type="spellStart"/>
      <w:r w:rsidRPr="00EF10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10A2">
        <w:rPr>
          <w:rFonts w:ascii="Times New Roman" w:hAnsi="Times New Roman" w:cs="Times New Roman"/>
          <w:sz w:val="24"/>
          <w:szCs w:val="24"/>
        </w:rPr>
        <w:t xml:space="preserve"> России) от 18 ноября </w:t>
      </w:r>
      <w:smartTag w:uri="urn:schemas-microsoft-com:office:smarttags" w:element="metricconverter">
        <w:smartTagPr>
          <w:attr w:name="ProductID" w:val="2013 г"/>
        </w:smartTagPr>
        <w:r w:rsidRPr="00EF10A2">
          <w:rPr>
            <w:rFonts w:ascii="Times New Roman" w:hAnsi="Times New Roman" w:cs="Times New Roman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sz w:val="24"/>
          <w:szCs w:val="24"/>
        </w:rPr>
        <w:t>. №</w:t>
      </w:r>
      <w:r w:rsidRPr="00EF10A2">
        <w:rPr>
          <w:rFonts w:ascii="Times New Roman" w:hAnsi="Times New Roman" w:cs="Times New Roman"/>
          <w:sz w:val="24"/>
          <w:szCs w:val="24"/>
        </w:rPr>
        <w:t xml:space="preserve"> 1252 "Об утверждении Порядка проведения всероссийской олимпиады школьников" (далее – Порядок).</w:t>
      </w:r>
    </w:p>
    <w:p w:rsidR="00F82B00" w:rsidRPr="00F82B00" w:rsidRDefault="00F82B00" w:rsidP="00F82B0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B00">
        <w:rPr>
          <w:rFonts w:ascii="Times New Roman" w:hAnsi="Times New Roman" w:cs="Times New Roman"/>
          <w:sz w:val="24"/>
          <w:szCs w:val="24"/>
        </w:rPr>
        <w:t>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 - муниципальные предметно-методические комиссии олимпиады)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  <w:proofErr w:type="gramEnd"/>
    </w:p>
    <w:p w:rsidR="00EF10A2" w:rsidRPr="00F82B00" w:rsidRDefault="00C92130" w:rsidP="00F82B0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EF10A2" w:rsidRPr="00F82B00">
        <w:rPr>
          <w:rFonts w:ascii="Times New Roman" w:hAnsi="Times New Roman" w:cs="Times New Roman"/>
          <w:sz w:val="24"/>
          <w:szCs w:val="24"/>
        </w:rPr>
        <w:t xml:space="preserve"> эта</w:t>
      </w:r>
      <w:r w:rsidR="00884C5D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884C5D">
        <w:rPr>
          <w:rFonts w:ascii="Times New Roman" w:hAnsi="Times New Roman" w:cs="Times New Roman"/>
          <w:sz w:val="24"/>
          <w:szCs w:val="24"/>
        </w:rPr>
        <w:t>прово</w:t>
      </w:r>
      <w:r w:rsidR="001604B9">
        <w:rPr>
          <w:rFonts w:ascii="Times New Roman" w:hAnsi="Times New Roman" w:cs="Times New Roman"/>
          <w:sz w:val="24"/>
          <w:szCs w:val="24"/>
        </w:rPr>
        <w:t>диться в срок  с 01.10</w:t>
      </w:r>
      <w:r w:rsidR="00202B77">
        <w:rPr>
          <w:rFonts w:ascii="Times New Roman" w:hAnsi="Times New Roman" w:cs="Times New Roman"/>
          <w:sz w:val="24"/>
          <w:szCs w:val="24"/>
        </w:rPr>
        <w:t>.2019 года по  31</w:t>
      </w:r>
      <w:r w:rsidR="00884C5D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B77">
        <w:rPr>
          <w:rFonts w:ascii="Times New Roman" w:hAnsi="Times New Roman" w:cs="Times New Roman"/>
          <w:sz w:val="24"/>
          <w:szCs w:val="24"/>
        </w:rPr>
        <w:t>2019</w:t>
      </w:r>
      <w:r w:rsidR="00884C5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F10A2" w:rsidRDefault="00EF10A2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 xml:space="preserve">    На школьном этапе олимпиады на добровольной основе принимают индивидуальное участие 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884C5D" w:rsidRPr="00EF10A2" w:rsidRDefault="00884C5D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олимпиады по общеобразовательным предметам</w:t>
      </w:r>
      <w:r w:rsidR="00E71FDB">
        <w:rPr>
          <w:rFonts w:ascii="Times New Roman" w:hAnsi="Times New Roman" w:cs="Times New Roman"/>
          <w:sz w:val="24"/>
          <w:szCs w:val="24"/>
        </w:rPr>
        <w:t xml:space="preserve"> в 4-6 классах не более 2 часов, в 7-8 классах не более 2,5 часов, в 9-11 классах не более 3 часов.</w:t>
      </w:r>
      <w:r w:rsidR="00BC0235">
        <w:rPr>
          <w:rFonts w:ascii="Times New Roman" w:hAnsi="Times New Roman" w:cs="Times New Roman"/>
          <w:sz w:val="24"/>
          <w:szCs w:val="24"/>
        </w:rPr>
        <w:t xml:space="preserve">  В продолжительность олимпиады  не включатся время, выделенное на подготовительные мероприятия</w:t>
      </w:r>
      <w:r w:rsidR="00A8011C">
        <w:rPr>
          <w:rFonts w:ascii="Times New Roman" w:hAnsi="Times New Roman" w:cs="Times New Roman"/>
          <w:sz w:val="24"/>
          <w:szCs w:val="24"/>
        </w:rPr>
        <w:t xml:space="preserve"> (</w:t>
      </w:r>
      <w:r w:rsidR="00BC0235">
        <w:rPr>
          <w:rFonts w:ascii="Times New Roman" w:hAnsi="Times New Roman" w:cs="Times New Roman"/>
          <w:sz w:val="24"/>
          <w:szCs w:val="24"/>
        </w:rPr>
        <w:t>инструктаж частников, вскрытие пакетов с олимпиадными материалами, заполнение регистрационных листов).</w:t>
      </w:r>
    </w:p>
    <w:p w:rsidR="00EF10A2" w:rsidRPr="00EF10A2" w:rsidRDefault="00EF10A2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 xml:space="preserve">  Участники школьного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EF10A2" w:rsidRPr="00EF10A2" w:rsidRDefault="00EF10A2" w:rsidP="00EF10A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A2">
        <w:rPr>
          <w:rFonts w:ascii="Times New Roman" w:hAnsi="Times New Roman" w:cs="Times New Roman"/>
          <w:sz w:val="24"/>
          <w:szCs w:val="24"/>
        </w:rPr>
        <w:t xml:space="preserve">Квоты победителей и призёров школьного этапа всероссийской олимпиады школьников по общеобразовательным предметам: </w:t>
      </w:r>
    </w:p>
    <w:p w:rsidR="00EF10A2" w:rsidRPr="00EF10A2" w:rsidRDefault="00BC0235" w:rsidP="00BC0235">
      <w:pPr>
        <w:pStyle w:val="af"/>
        <w:shd w:val="clear" w:color="auto" w:fill="FFFFFF"/>
        <w:spacing w:before="0" w:beforeAutospacing="0" w:after="0" w:afterAutospacing="0"/>
        <w:jc w:val="both"/>
      </w:pPr>
      <w:r>
        <w:t>7</w:t>
      </w:r>
      <w:r w:rsidR="00EF10A2" w:rsidRPr="00EF10A2">
        <w:t>.1  Победителями 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      общеобразовательному предмету (данные о максимальном  количестве баллов содержатся в критериях оценивания и ключах).</w:t>
      </w:r>
      <w:r w:rsidR="00A8011C">
        <w:t xml:space="preserve"> В случае, когда победители  не определены, в школьном этапе олимпиады определятся только призёры.</w:t>
      </w:r>
    </w:p>
    <w:p w:rsidR="00EF10A2" w:rsidRPr="00EF10A2" w:rsidRDefault="00BC0235" w:rsidP="00BC0235">
      <w:pPr>
        <w:pStyle w:val="af"/>
        <w:shd w:val="clear" w:color="auto" w:fill="FFFFFF"/>
        <w:spacing w:before="0" w:beforeAutospacing="0" w:after="0" w:afterAutospacing="0"/>
        <w:jc w:val="both"/>
      </w:pPr>
      <w:r>
        <w:t>7</w:t>
      </w:r>
      <w:r w:rsidR="00EF10A2" w:rsidRPr="00EF10A2">
        <w:t xml:space="preserve">.2. Призерами школьного этапа олимпиады признаются следующие    за победителем участники, набравшие баллы, составляющие 30 и более процентов </w:t>
      </w:r>
      <w:proofErr w:type="gramStart"/>
      <w:r w:rsidR="00EF10A2" w:rsidRPr="00EF10A2">
        <w:t>от</w:t>
      </w:r>
      <w:proofErr w:type="gramEnd"/>
      <w:r w:rsidR="00EF10A2" w:rsidRPr="00EF10A2">
        <w:t xml:space="preserve"> максимально возможных по конкретному общеобразовательному предмету.</w:t>
      </w:r>
      <w:r w:rsidR="00A8011C">
        <w:t xml:space="preserve"> 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7</w:t>
      </w:r>
      <w:r w:rsidR="00EF10A2" w:rsidRPr="00EF10A2">
        <w:t>.3. Количество победителей и призеров школьного этапа олимпиады может составлять не более 25 % от общего количества участников школьного этапа олимпиады.</w:t>
      </w:r>
      <w:r w:rsidR="00A8011C">
        <w:t xml:space="preserve"> </w:t>
      </w:r>
      <w:proofErr w:type="gramStart"/>
      <w:r w:rsidR="00A8011C">
        <w:t xml:space="preserve">В случае, </w:t>
      </w:r>
      <w:r w:rsidR="00A8011C">
        <w:lastRenderedPageBreak/>
        <w:t xml:space="preserve">когда  у участника школьного этапа олимпиады, определяемого в пределах установленной квоты, оказывается количество баллов такое же, как и у следующих за ним  </w:t>
      </w:r>
      <w:r w:rsidR="00A64D69">
        <w:t>в итоговой таблице, решение по данному участнику и всем участникам, имеющим равное с ним количество баллов, определяет жюри школьного этапа олимпиады.</w:t>
      </w:r>
      <w:proofErr w:type="gramEnd"/>
    </w:p>
    <w:p w:rsidR="00EF10A2" w:rsidRPr="00EF10A2" w:rsidRDefault="00BC0235" w:rsidP="00EF10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7</w:t>
      </w:r>
      <w:r w:rsidR="00EF10A2" w:rsidRPr="00EF10A2">
        <w:rPr>
          <w:rFonts w:ascii="Times New Roman" w:hAnsi="Times New Roman" w:cs="Times New Roman"/>
          <w:sz w:val="24"/>
          <w:szCs w:val="24"/>
        </w:rPr>
        <w:t>.4. При к</w:t>
      </w:r>
      <w:r w:rsidR="00C92130">
        <w:rPr>
          <w:rFonts w:ascii="Times New Roman" w:hAnsi="Times New Roman" w:cs="Times New Roman"/>
          <w:sz w:val="24"/>
          <w:szCs w:val="24"/>
        </w:rPr>
        <w:t>оличестве участников в олимпиаде</w:t>
      </w:r>
      <w:r w:rsidR="00EF10A2" w:rsidRPr="00EF10A2">
        <w:rPr>
          <w:rFonts w:ascii="Times New Roman" w:hAnsi="Times New Roman" w:cs="Times New Roman"/>
          <w:sz w:val="24"/>
          <w:szCs w:val="24"/>
        </w:rPr>
        <w:t xml:space="preserve"> от 3 до 6 человек присуждается  в зависимости от результата одно призовое место – победитель или призер – на усмотрение жюри.</w:t>
      </w:r>
    </w:p>
    <w:p w:rsidR="00EF10A2" w:rsidRPr="00EF10A2" w:rsidRDefault="00EF10A2" w:rsidP="00BC0235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EF10A2">
        <w:t> Для  проведения  школьного  этапа  олимпиады  создаются оргкомитет, жюри, муниципальные предметно-методические комиссии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8</w:t>
      </w:r>
      <w:r w:rsidR="00EF10A2" w:rsidRPr="00EF10A2">
        <w:t>.1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. Оргкомитет школьного этапа олимпиады: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 8</w:t>
      </w:r>
      <w:r w:rsidR="00EF10A2" w:rsidRPr="00EF10A2">
        <w:t>.1.1. Определяет организационно-технологическую модель проведения  школьного этапа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 8</w:t>
      </w:r>
      <w:r w:rsidR="00EF10A2" w:rsidRPr="00EF10A2">
        <w:t>.1.2.   </w:t>
      </w:r>
      <w:proofErr w:type="gramStart"/>
      <w:r w:rsidR="00EF10A2" w:rsidRPr="00EF10A2">
        <w:t>Обеспечивает организацию и проведение школьного этапа олимпиады в соответствии с утверждёнными организатором    школьного этапа олимпиады требованиями к проведению  школьного этапа олимпиады по каждому общеобразовательному предмету, Порядком проведения всероссийской олимпиады 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  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 8</w:t>
      </w:r>
      <w:r w:rsidR="00EF10A2" w:rsidRPr="00EF10A2">
        <w:t>.1.3. Осуществляет кодирование (обезличивание) олимпиадных работ участников школьного этапа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left="-180" w:firstLine="180"/>
        <w:jc w:val="both"/>
      </w:pPr>
      <w:r>
        <w:t>                 8</w:t>
      </w:r>
      <w:r w:rsidR="00EF10A2" w:rsidRPr="00EF10A2">
        <w:t>.1.4. Несёт ответственность за жизнь и здоровье участников   олимпиады во время проведения школьного этапа олимпиады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8</w:t>
      </w:r>
      <w:r w:rsidR="00EF10A2" w:rsidRPr="00EF10A2">
        <w:t>.2. Жюри школьного этапа олимпиады: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8</w:t>
      </w:r>
      <w:r w:rsidR="00EF10A2" w:rsidRPr="00EF10A2">
        <w:t>.2.1. Принимает для оценивания закодированные   (обезличенные) олимпиадные работы участников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8</w:t>
      </w:r>
      <w:r w:rsidR="00EF10A2" w:rsidRPr="00EF10A2">
        <w:t>.2.2. Оценивает выполненные олимпиадные задания в  соответствии с утверждёнными критериями и методиками    оценивания выполненных олимпиадных заданий.   Срок  проверки   и оценки работ участников – три рабочих  дня, не считая дня проведения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3. Проводит с участниками олимпиады анализ олимпиадных  заданий и их решений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8</w:t>
      </w:r>
      <w:r w:rsidR="00EF10A2" w:rsidRPr="00EF10A2">
        <w:t>.2.4. Осуществляет очно по запросу участника олимпиады показ выполненных им олимпиадных заданий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5. Представляет результаты олимпиады её участникам;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               </w:t>
      </w:r>
      <w:r w:rsidR="00BC0235">
        <w:t>   8</w:t>
      </w:r>
      <w:r w:rsidRPr="00EF10A2">
        <w:t xml:space="preserve">.2.6. Рассматривает очно апелляции участников олимпиады с использованием </w:t>
      </w:r>
      <w:proofErr w:type="spellStart"/>
      <w:r w:rsidRPr="00EF10A2">
        <w:t>видеофиксации</w:t>
      </w:r>
      <w:proofErr w:type="spellEnd"/>
      <w:r w:rsidRPr="00EF10A2">
        <w:t>;                   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right="175"/>
        <w:jc w:val="both"/>
      </w:pPr>
      <w:r>
        <w:t>                   8</w:t>
      </w:r>
      <w:r w:rsidR="00EF10A2" w:rsidRPr="00EF10A2">
        <w:t>.2.7. Определяет победителей и призёров олимпиады на    основании рейтинга по каждому общеобразовательному     предмету и в соответствии с квотой, установленной   организатором школьного этапа олимпиады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8. Оформляет и представляет организатору олимпиады   результаты  олимпиады (протоколы) для их утверждения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           8</w:t>
      </w:r>
      <w:r w:rsidR="00EF10A2" w:rsidRPr="00EF10A2">
        <w:t>.2.9. Составляет и представляет организатору школьного  этапа олимпиады аналитический отчёт о результатах выполнения олимпиадных заданий по каждому общеобразовательному   предмету;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right="175"/>
        <w:jc w:val="both"/>
      </w:pPr>
      <w:r>
        <w:t>                   8</w:t>
      </w:r>
      <w:r w:rsidR="00EF10A2" w:rsidRPr="00EF10A2">
        <w:t>.2.10. Состав жюри школьного  этапа  Олимпиады формируется из числа пе</w:t>
      </w:r>
      <w:r w:rsidR="00AA69A5">
        <w:t>дагогов, специалистов отдела</w:t>
      </w:r>
      <w:r w:rsidR="00EF10A2" w:rsidRPr="00EF10A2">
        <w:t xml:space="preserve"> образования, методистов</w:t>
      </w:r>
      <w:r w:rsidR="00AA69A5">
        <w:t xml:space="preserve"> МУ ЦОФОУ</w:t>
      </w:r>
      <w:r w:rsidR="00EF10A2" w:rsidRPr="00EF10A2">
        <w:t xml:space="preserve"> и </w:t>
      </w:r>
      <w:r w:rsidR="00AA69A5">
        <w:t xml:space="preserve">утверждается </w:t>
      </w:r>
      <w:r w:rsidR="00AA69A5">
        <w:lastRenderedPageBreak/>
        <w:t>приказом отдела</w:t>
      </w:r>
      <w:r w:rsidR="00EF10A2" w:rsidRPr="00EF10A2">
        <w:t xml:space="preserve"> образования.  Состав жюри Олимпиады должен меняться не   менее чем на пятую часть  от общего числа членов не реже  одного раза в пять лет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right="175"/>
        <w:jc w:val="both"/>
      </w:pPr>
      <w:r>
        <w:tab/>
        <w:t>8</w:t>
      </w:r>
      <w:r w:rsidR="00EF10A2" w:rsidRPr="00EF10A2">
        <w:t>.3. Муниципальные предметно-методические комиссии олимпиады: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1.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2.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. Критерии и методики оценивания выполненных олимпиадных заданий являются приложением к текстам олимпиадных заданий по каждому общеобразовательному предмету;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3. 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;</w:t>
      </w:r>
    </w:p>
    <w:p w:rsidR="00EF10A2" w:rsidRPr="00EF10A2" w:rsidRDefault="00BC0235" w:rsidP="00EF10A2">
      <w:pPr>
        <w:pStyle w:val="s1"/>
        <w:spacing w:before="0" w:beforeAutospacing="0" w:after="0" w:afterAutospacing="0"/>
        <w:jc w:val="both"/>
      </w:pPr>
      <w:r>
        <w:tab/>
        <w:t>8</w:t>
      </w:r>
      <w:r w:rsidR="00EF10A2" w:rsidRPr="00EF10A2">
        <w:t>.3.4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EF10A2" w:rsidRPr="00EF10A2" w:rsidRDefault="00BC0235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A64D69">
        <w:t>9</w:t>
      </w:r>
      <w:r w:rsidR="000B1D89" w:rsidRPr="00A64D69">
        <w:t xml:space="preserve">. </w:t>
      </w:r>
      <w:proofErr w:type="gramStart"/>
      <w:r w:rsidR="000B1D89" w:rsidRPr="00A64D69">
        <w:t>Не менее чем за 10 рабочих дней</w:t>
      </w:r>
      <w:r w:rsidR="00AA69A5" w:rsidRPr="00A64D69">
        <w:t xml:space="preserve"> до начала</w:t>
      </w:r>
      <w:r w:rsidR="00EF10A2" w:rsidRPr="00A64D69">
        <w:t xml:space="preserve"> школьного этапа </w:t>
      </w:r>
      <w:r w:rsidR="00AA69A5" w:rsidRPr="00A64D69">
        <w:t xml:space="preserve">олимпиады </w:t>
      </w:r>
      <w:r w:rsidR="00EF10A2" w:rsidRPr="00A64D69">
        <w:t xml:space="preserve">представители оргкомитета обеспечивают  сбор и хранение </w:t>
      </w:r>
      <w:r w:rsidR="00EF10A2" w:rsidRPr="00A64D69">
        <w:rPr>
          <w:b/>
        </w:rPr>
        <w:t>заявлений</w:t>
      </w:r>
      <w:r w:rsidR="00EF10A2" w:rsidRPr="00A64D69">
        <w:t xml:space="preserve"> родителей (законных представителей) обучающихся, заявивших о своём участии в олимпиаде, об ознакомлении  с  Порядком проведения всероссийской олимпиады школьников и настоящими  Требованиями и </w:t>
      </w:r>
      <w:r w:rsidR="00EF10A2" w:rsidRPr="00A64D69">
        <w:rPr>
          <w:b/>
        </w:rPr>
        <w:t>о согласии</w:t>
      </w:r>
      <w:r w:rsidR="00EF10A2" w:rsidRPr="00A64D69">
        <w:t xml:space="preserve"> на сбор, хранение, использование, распространение (передачу) и публикацию персональных данных своих несовершеннолетних детей, а также их олимпиадных</w:t>
      </w:r>
      <w:proofErr w:type="gramEnd"/>
      <w:r w:rsidR="00EF10A2" w:rsidRPr="00A64D69">
        <w:t xml:space="preserve"> работ, в том числе в информационно-телекоммуникационной</w:t>
      </w:r>
      <w:r w:rsidR="00EF10A2" w:rsidRPr="00EF10A2">
        <w:t xml:space="preserve"> сети "Интернет" (далее - сеть "Интернет")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AA69A5">
        <w:t xml:space="preserve">. </w:t>
      </w:r>
      <w:r w:rsidR="00EF10A2" w:rsidRPr="00EF10A2">
        <w:t>Все участники олимпиады перед началом школьного этапа проходят регистрацию.         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1. Каждому участнику олимпиады должно быть предоставлено отдельное  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ам и нормам. В аудитории во время проведения олимпиады должны быть закрыты стенды, плакаты и иные материалы со справочно-познавательной информацией по соответствующим общеобразовательным предметам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2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</w:t>
      </w:r>
      <w:r w:rsidR="00A64D69">
        <w:t>        10</w:t>
      </w:r>
      <w:r w:rsidRPr="00EF10A2">
        <w:t xml:space="preserve">.3.   </w:t>
      </w:r>
      <w:proofErr w:type="gramStart"/>
      <w:r w:rsidRPr="00EF10A2"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  (о продолжительности олимпиады, порядке подачи апелляций о несогласии с выставленными баллами,  о случаях удаления с олимпиады, а также о времени и месте ознакомления с результатами олимпиады), сверяет</w:t>
      </w:r>
      <w:proofErr w:type="gramEnd"/>
      <w:r w:rsidRPr="00EF10A2">
        <w:t xml:space="preserve"> количество сидящих в аудитории с количеством участников в списках. Дежурные по аудитории не должны комментировать задания.  Вопросы по содержанию заданий от участников олимпиады не принимаются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3.1.  Необходимо указать на доске время начал</w:t>
      </w:r>
      <w:r>
        <w:t>а и время окончания олимпиады</w:t>
      </w:r>
      <w:r w:rsidR="00EF10A2" w:rsidRPr="00EF10A2">
        <w:t>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 xml:space="preserve"> </w:t>
      </w:r>
      <w:r w:rsidR="00A64D69">
        <w:t xml:space="preserve">        10</w:t>
      </w:r>
      <w:r w:rsidRPr="00EF10A2">
        <w:t>.4.   Во время проведения олимпиады участники олимпиады: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lastRenderedPageBreak/>
        <w:t>         10</w:t>
      </w:r>
      <w:r w:rsidR="00EF10A2" w:rsidRPr="00EF10A2">
        <w:t>.4.1. Должны соблюдать Порядок проведения всероссийской олимпиады школьников  и  настоящие Требования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4.2. Должны следовать указаниям представителей организатора олимпиады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4.3.  Не вправе общаться друг с другом, свободно перемещаться по аудитории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>.4.4. Участники олимпиады во время выполнения заданий могут выходить  из аудитории только в сопровождении Дежурного, при этом запрещается выносить из аудитории задания и листы ответов;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0</w:t>
      </w:r>
      <w:r w:rsidR="00EF10A2" w:rsidRPr="00EF10A2">
        <w:t xml:space="preserve">.4.5. </w:t>
      </w:r>
      <w:proofErr w:type="gramStart"/>
      <w:r w:rsidR="00EF10A2" w:rsidRPr="00EF10A2">
        <w:t>Участникам Олимпиады запрещено иметь при себе и  пользоваться справочной литературой и техническими средствами, кроме указанных в настоящих Требованиях к проведению олимпиады по  конкретному предмету;</w:t>
      </w:r>
      <w:proofErr w:type="gramEnd"/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       </w:t>
      </w:r>
      <w:r w:rsidR="00A64D69">
        <w:t xml:space="preserve"> 10</w:t>
      </w:r>
      <w:r w:rsidRPr="00EF10A2">
        <w:t xml:space="preserve">.4.6. Участникам олимпиады запрещено иметь при себе  и  пользоваться мобильными телефонами и иными средствами связи. 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EF10A2">
        <w:t>При нарушении указанного требования, а также т</w:t>
      </w:r>
      <w:r w:rsidR="00A64D69">
        <w:t xml:space="preserve">ребований, содержащихся в </w:t>
      </w:r>
      <w:proofErr w:type="spellStart"/>
      <w:r w:rsidR="00A64D69">
        <w:t>п.п</w:t>
      </w:r>
      <w:proofErr w:type="spellEnd"/>
      <w:r w:rsidR="00A64D69">
        <w:t>. 10.4.1. – 10</w:t>
      </w:r>
      <w:r w:rsidRPr="00EF10A2">
        <w:t>.4.6. Требований,  участник  олимпиады удаляется из аудитории без права участия в олимпиаде по данному предмету  в текущем учебном году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EF10A2" w:rsidRPr="00EF10A2">
        <w:t>. Процедура анализа и показа работ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>         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EF10A2">
        <w:t>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12</w:t>
      </w:r>
      <w:r w:rsidR="00EF10A2" w:rsidRPr="00EF10A2">
        <w:t>. Порядок проведения апелляции: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2.   Для проведения апелляции создается апелляционная комиссия из членов жюри (не менее трех человек)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3. 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4.  Критерии и методика оценивания олимпиадных заданий не  могут быть предметом апелляции и пересмотру не подлежат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5.  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   муниципальной  предметно-методической комиссией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6. Для проведения апелляции участник олимпиады подает письменное заявление на имя председателя жюри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7. Заявление на апелляцию принимаются в течение 24 часов после окончания показа работ участников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8.  Рассмотрение апелляции проводится с участием самого участника  олимпиады и (или) в присутствии родителей (законных представителей).</w:t>
      </w:r>
    </w:p>
    <w:p w:rsidR="00EF10A2" w:rsidRPr="00EF10A2" w:rsidRDefault="00A64D69" w:rsidP="00EF10A2">
      <w:pPr>
        <w:pStyle w:val="af"/>
        <w:shd w:val="clear" w:color="auto" w:fill="FFFFFF"/>
        <w:spacing w:before="0" w:beforeAutospacing="0" w:after="0" w:afterAutospacing="0"/>
        <w:jc w:val="both"/>
      </w:pPr>
      <w:r>
        <w:t>         12</w:t>
      </w:r>
      <w:r w:rsidR="00EF10A2" w:rsidRPr="00EF10A2">
        <w:t>.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  удовлетворении апелляции и корректировке баллов.</w:t>
      </w:r>
    </w:p>
    <w:p w:rsidR="00EF10A2" w:rsidRP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t xml:space="preserve">         </w:t>
      </w:r>
      <w:r w:rsidR="00A64D69">
        <w:t>12</w:t>
      </w:r>
      <w:r w:rsidRPr="00EF10A2">
        <w:t>.10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     внесения соответствующих изменений в отчетную документацию.</w:t>
      </w:r>
    </w:p>
    <w:p w:rsidR="00EF10A2" w:rsidRDefault="00EF10A2" w:rsidP="00EF10A2">
      <w:pPr>
        <w:pStyle w:val="af"/>
        <w:shd w:val="clear" w:color="auto" w:fill="FFFFFF"/>
        <w:spacing w:before="0" w:beforeAutospacing="0" w:after="0" w:afterAutospacing="0"/>
        <w:jc w:val="both"/>
      </w:pPr>
      <w:r w:rsidRPr="00EF10A2">
        <w:lastRenderedPageBreak/>
        <w:t>   </w:t>
      </w:r>
      <w:r w:rsidR="00A64D69">
        <w:t>      12</w:t>
      </w:r>
      <w:r w:rsidRPr="00EF10A2">
        <w:t>.11. При проведении школьного этапа с использованием      компьютеров апелляция не предусмотрена, так как проверка  проводится в автоматическом формате.</w:t>
      </w:r>
    </w:p>
    <w:p w:rsidR="00D22FBB" w:rsidRDefault="00D22FBB" w:rsidP="00EF10A2">
      <w:pPr>
        <w:pStyle w:val="af"/>
        <w:shd w:val="clear" w:color="auto" w:fill="FFFFFF"/>
        <w:spacing w:before="0" w:beforeAutospacing="0" w:after="0" w:afterAutospacing="0"/>
        <w:jc w:val="both"/>
      </w:pPr>
    </w:p>
    <w:p w:rsidR="00D22FBB" w:rsidRDefault="00D22FBB" w:rsidP="00EF10A2">
      <w:pPr>
        <w:pStyle w:val="af"/>
        <w:shd w:val="clear" w:color="auto" w:fill="FFFFFF"/>
        <w:spacing w:before="0" w:beforeAutospacing="0" w:after="0" w:afterAutospacing="0"/>
        <w:jc w:val="both"/>
      </w:pPr>
    </w:p>
    <w:p w:rsidR="00D22FBB" w:rsidRPr="00D22FBB" w:rsidRDefault="00D22FBB" w:rsidP="00A64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F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II. </w:t>
      </w:r>
      <w:r w:rsidRPr="00D2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по предметам</w:t>
      </w:r>
    </w:p>
    <w:p w:rsidR="00D22FBB" w:rsidRPr="00D22FBB" w:rsidRDefault="00D22FBB" w:rsidP="00D22FBB">
      <w:pPr>
        <w:shd w:val="clear" w:color="auto" w:fill="FFFFFF"/>
        <w:spacing w:after="100" w:afterAutospacing="1" w:line="324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660"/>
        <w:gridCol w:w="1620"/>
        <w:gridCol w:w="1980"/>
        <w:gridCol w:w="1975"/>
      </w:tblGrid>
      <w:tr w:rsidR="00D22FBB" w:rsidRPr="00D22FBB" w:rsidTr="009517EA">
        <w:trPr>
          <w:tblHeader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ы заданий по класса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о класса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ые материалы, средства связи и вычислительная техника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ном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-9,10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каза иллюстраций подойдёт монитор или мультимедийный проектор с экраном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инженерный непрограммируемый микрокалькулятор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, 8, 9, 10,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5-6 классов разрешено: школьные атласы по географии и непрограммируемые калькуляторы.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7-11 классов только для решения задач практико-аналитического тура разрешено: школьные атласы по географии и непрограммируемые калькуляторы.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 и ИКТ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ьный компьютер с доступом в интернет, с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  <w:r w:rsidRPr="00D2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ировая художественная культура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ое оборудование, компьютер, экра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тайский </w:t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8E6C41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8E6C41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951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, 6, 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нки и компьютер или аудио-плеер  для 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роизведения аудио файлов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 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, 10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, 10-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практического тура необходимо оборудование согласно</w:t>
            </w:r>
            <w:r w:rsidRPr="00D2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" w:history="1">
              <w:r w:rsidRPr="00D22F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иску</w:t>
              </w:r>
            </w:hyperlink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-6, 7-8, 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5-6, 7-8, 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-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уются в двух номинациях: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</w:t>
            </w:r>
            <w:r w:rsidRPr="00D22F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 дома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" и "</w:t>
            </w:r>
            <w:r w:rsidRPr="00D22F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 творчество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"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-9, 10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езависимо в каждой из номинац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тур: специальное оборудование не требуется.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учебных мастерских школы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ейка, циркуль, транспортир, карандаш, ластик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инженерный непрограммируемый микрокалькулятор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8, 9-11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езависимо  для учащихся разного пола (девочки/девушки, мальчики/юноши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, 9, 10, 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, 7- 8, 9, 10-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 6, 7, 8, 9, 10, 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D22FBB" w:rsidRPr="00D22FBB" w:rsidTr="009517EA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  <w:p w:rsidR="00D22FBB" w:rsidRPr="00D22FBB" w:rsidRDefault="00E334B5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anchor="1721" w:tgtFrame="_blank" w:history="1"/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8, 9, 10,1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FBB" w:rsidRPr="00D22FBB" w:rsidRDefault="00D22FBB" w:rsidP="00D2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непрограммируемый калькулятор</w:t>
            </w:r>
          </w:p>
        </w:tc>
      </w:tr>
    </w:tbl>
    <w:p w:rsidR="00D22FBB" w:rsidRPr="00D22FBB" w:rsidRDefault="00D22FBB" w:rsidP="00D22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BB" w:rsidRPr="00D22FBB" w:rsidRDefault="00D22FBB" w:rsidP="00D22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BB" w:rsidRPr="00D22FBB" w:rsidRDefault="00D22FBB" w:rsidP="00D22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B9" w:rsidRPr="00EF10A2" w:rsidRDefault="00D759B9" w:rsidP="00EF10A2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9B9" w:rsidRPr="00EF10A2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59B9" w:rsidRDefault="00D759B9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22FBB" w:rsidRDefault="00D22FB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2FBB" w:rsidRDefault="00D22FBB" w:rsidP="005424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BB" w:rsidRDefault="00D22FB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492F" w:rsidRPr="00A0492F" w:rsidRDefault="00A0492F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0492F" w:rsidRPr="007F0EC9" w:rsidRDefault="00A0492F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0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E1C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2CFB">
        <w:rPr>
          <w:rFonts w:ascii="Times New Roman" w:hAnsi="Times New Roman" w:cs="Times New Roman"/>
          <w:sz w:val="24"/>
          <w:szCs w:val="24"/>
        </w:rPr>
        <w:t xml:space="preserve"> </w:t>
      </w:r>
      <w:r w:rsidR="00DE1CE9">
        <w:rPr>
          <w:rFonts w:ascii="Times New Roman" w:hAnsi="Times New Roman" w:cs="Times New Roman"/>
          <w:sz w:val="24"/>
          <w:szCs w:val="24"/>
        </w:rPr>
        <w:t>к приказу №119/1 от 30</w:t>
      </w:r>
      <w:r w:rsidR="00F244E2">
        <w:rPr>
          <w:rFonts w:ascii="Times New Roman" w:hAnsi="Times New Roman" w:cs="Times New Roman"/>
          <w:sz w:val="24"/>
          <w:szCs w:val="24"/>
        </w:rPr>
        <w:t>.09.2019</w:t>
      </w:r>
      <w:r w:rsidRPr="007F0E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438D" w:rsidRDefault="00A0492F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дела образования  администрации                   Первомайского МР</w:t>
      </w:r>
    </w:p>
    <w:p w:rsidR="00212CFB" w:rsidRPr="002E45B6" w:rsidRDefault="00212CFB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2CFB" w:rsidRDefault="0060438D" w:rsidP="0060438D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>Состав оргкомитета школьного этапа всероссийской олимпиады школьников</w:t>
      </w:r>
    </w:p>
    <w:p w:rsidR="0060438D" w:rsidRDefault="00F244E2" w:rsidP="0060438D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19-2020</w:t>
      </w:r>
      <w:r w:rsidR="00212CFB">
        <w:rPr>
          <w:rFonts w:ascii="Times New Roman" w:hAnsi="Times New Roman" w:cs="Times New Roman"/>
        </w:rPr>
        <w:t xml:space="preserve"> учебном году</w:t>
      </w:r>
    </w:p>
    <w:p w:rsidR="00D759B9" w:rsidRDefault="00D759B9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воротняя</w:t>
      </w:r>
      <w:proofErr w:type="spellEnd"/>
      <w:r>
        <w:rPr>
          <w:rFonts w:ascii="Times New Roman" w:hAnsi="Times New Roman" w:cs="Times New Roman"/>
        </w:rPr>
        <w:t xml:space="preserve"> И.А., директор Семёновской средней школы;</w:t>
      </w:r>
    </w:p>
    <w:p w:rsidR="000E7CC7" w:rsidRDefault="000E7CC7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 С.Ю., директор Козской средней школы;</w:t>
      </w:r>
    </w:p>
    <w:p w:rsidR="00D759B9" w:rsidRDefault="00D759B9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нёва Н.Д., директор МОУ Скалинской ОШ;</w:t>
      </w:r>
    </w:p>
    <w:p w:rsidR="000E7CC7" w:rsidRDefault="000E7CC7" w:rsidP="000E7CC7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водина Г.Н., директор Всехсвятской основной школы;</w:t>
      </w:r>
    </w:p>
    <w:p w:rsidR="0060438D" w:rsidRPr="00934BE2" w:rsidRDefault="0060438D" w:rsidP="00934BE2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934BE2">
        <w:rPr>
          <w:rFonts w:ascii="Times New Roman" w:hAnsi="Times New Roman" w:cs="Times New Roman"/>
        </w:rPr>
        <w:t xml:space="preserve">Горчагова Г.С., </w:t>
      </w:r>
      <w:r w:rsidR="000E7CC7" w:rsidRPr="00934BE2">
        <w:rPr>
          <w:rFonts w:ascii="Times New Roman" w:hAnsi="Times New Roman" w:cs="Times New Roman"/>
        </w:rPr>
        <w:t>заместитель директора по УВР  Пречистенской средней школы</w:t>
      </w:r>
      <w:r w:rsidRPr="00934BE2">
        <w:rPr>
          <w:rFonts w:ascii="Times New Roman" w:hAnsi="Times New Roman" w:cs="Times New Roman"/>
        </w:rPr>
        <w:t>;</w:t>
      </w:r>
    </w:p>
    <w:p w:rsidR="0060438D" w:rsidRDefault="0060438D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>Денисова Т.А., заместитель начальника отдела образования администрации Первомайского МР;</w:t>
      </w:r>
    </w:p>
    <w:p w:rsidR="000A0112" w:rsidRPr="000A0112" w:rsidRDefault="000A0112" w:rsidP="000A0112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М.В., </w:t>
      </w:r>
      <w:r w:rsidRPr="00CC1BC4">
        <w:rPr>
          <w:rFonts w:ascii="Times New Roman" w:hAnsi="Times New Roman" w:cs="Times New Roman"/>
        </w:rPr>
        <w:t>методист МУ ЦОФ ОУ Первомайского МР</w:t>
      </w:r>
      <w:r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A236DC" w:rsidRPr="00A236DC" w:rsidRDefault="00A236DC" w:rsidP="00A236D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Капралова М.В., заместитель директора Скалинской основной школы по УВР;</w:t>
      </w:r>
    </w:p>
    <w:p w:rsidR="00A236DC" w:rsidRDefault="00A236DC" w:rsidP="00A236D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Колесова Е.А.,</w:t>
      </w:r>
      <w:r>
        <w:rPr>
          <w:rFonts w:ascii="Times New Roman" w:hAnsi="Times New Roman" w:cs="Times New Roman"/>
        </w:rPr>
        <w:t xml:space="preserve"> заместитель директора Семёновской средней школы;</w:t>
      </w:r>
    </w:p>
    <w:p w:rsidR="00934BE2" w:rsidRPr="00CC1BC4" w:rsidRDefault="00F244E2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якова С.И</w:t>
      </w:r>
      <w:r w:rsidR="00934BE2">
        <w:rPr>
          <w:rFonts w:ascii="Times New Roman" w:hAnsi="Times New Roman" w:cs="Times New Roman"/>
        </w:rPr>
        <w:t>., директор Шильпуховской основной школы;</w:t>
      </w:r>
    </w:p>
    <w:p w:rsidR="0060438D" w:rsidRDefault="000E7CC7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со</w:t>
      </w:r>
      <w:proofErr w:type="spellEnd"/>
      <w:r>
        <w:rPr>
          <w:rFonts w:ascii="Times New Roman" w:hAnsi="Times New Roman" w:cs="Times New Roman"/>
        </w:rPr>
        <w:t xml:space="preserve"> С.А., директор  Пречистенской средней школы</w:t>
      </w:r>
      <w:r w:rsidR="0060438D" w:rsidRPr="00CC1BC4">
        <w:rPr>
          <w:rFonts w:ascii="Times New Roman" w:hAnsi="Times New Roman" w:cs="Times New Roman"/>
        </w:rPr>
        <w:t>;</w:t>
      </w:r>
    </w:p>
    <w:p w:rsidR="00BB45A7" w:rsidRDefault="00BB45A7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Т.А., директор Первомайской средней школы;</w:t>
      </w:r>
    </w:p>
    <w:p w:rsidR="00A236DC" w:rsidRDefault="00A236DC" w:rsidP="00A236DC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Торопова Е.Б.,</w:t>
      </w:r>
      <w:r w:rsidR="00D92DDD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аместитель директора Семёновской средней школы;</w:t>
      </w:r>
    </w:p>
    <w:p w:rsidR="00934BE2" w:rsidRDefault="00934BE2" w:rsidP="0060438D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анова Г.В., директор Погорельской основной школы;</w:t>
      </w:r>
    </w:p>
    <w:p w:rsidR="00A236DC" w:rsidRPr="00A236DC" w:rsidRDefault="00A236DC" w:rsidP="00A236D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Чистякова Е.Н.,  заместитель директора Семёновской средней школы;</w:t>
      </w:r>
    </w:p>
    <w:p w:rsidR="00A236DC" w:rsidRPr="00A236DC" w:rsidRDefault="00A236DC" w:rsidP="00A236D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236DC">
        <w:rPr>
          <w:rFonts w:ascii="Times New Roman" w:hAnsi="Times New Roman" w:cs="Times New Roman"/>
        </w:rPr>
        <w:t>Яблокова Л.А., заместитель директора Пе</w:t>
      </w:r>
      <w:r w:rsidR="00BB45A7">
        <w:rPr>
          <w:rFonts w:ascii="Times New Roman" w:hAnsi="Times New Roman" w:cs="Times New Roman"/>
        </w:rPr>
        <w:t>рвомайской средней школы по УВР.</w:t>
      </w:r>
    </w:p>
    <w:p w:rsidR="00A236DC" w:rsidRPr="00A236DC" w:rsidRDefault="00A236DC" w:rsidP="00A236DC">
      <w:pPr>
        <w:tabs>
          <w:tab w:val="left" w:pos="3525"/>
        </w:tabs>
        <w:ind w:left="360"/>
        <w:rPr>
          <w:rFonts w:ascii="Times New Roman" w:hAnsi="Times New Roman" w:cs="Times New Roman"/>
        </w:rPr>
      </w:pPr>
    </w:p>
    <w:p w:rsidR="0060438D" w:rsidRPr="0060438D" w:rsidRDefault="0060438D" w:rsidP="0060438D"/>
    <w:p w:rsidR="00A0492F" w:rsidRDefault="00A0492F" w:rsidP="00A0492F">
      <w:pPr>
        <w:spacing w:after="0"/>
        <w:jc w:val="right"/>
      </w:pPr>
    </w:p>
    <w:p w:rsidR="0060438D" w:rsidRPr="000E7299" w:rsidRDefault="0060438D" w:rsidP="0060438D">
      <w:pPr>
        <w:rPr>
          <w:rFonts w:ascii="Times New Roman" w:hAnsi="Times New Roman" w:cs="Times New Roman"/>
        </w:rPr>
      </w:pPr>
    </w:p>
    <w:p w:rsidR="0060438D" w:rsidRPr="0060438D" w:rsidRDefault="0060438D" w:rsidP="0060438D"/>
    <w:p w:rsidR="0060438D" w:rsidRPr="0060438D" w:rsidRDefault="0060438D" w:rsidP="0060438D"/>
    <w:p w:rsidR="0060438D" w:rsidRPr="0060438D" w:rsidRDefault="0060438D" w:rsidP="0060438D"/>
    <w:p w:rsidR="0060438D" w:rsidRPr="0060438D" w:rsidRDefault="0060438D" w:rsidP="0060438D"/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7F0EC9" w:rsidRDefault="00510D51" w:rsidP="00542470">
      <w:pPr>
        <w:tabs>
          <w:tab w:val="left" w:pos="712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</w:t>
      </w:r>
      <w:r w:rsidR="0060438D" w:rsidRPr="00CC1BC4">
        <w:rPr>
          <w:rFonts w:ascii="Times New Roman" w:hAnsi="Times New Roman" w:cs="Times New Roman"/>
        </w:rPr>
        <w:t xml:space="preserve"> </w:t>
      </w:r>
    </w:p>
    <w:p w:rsidR="0004780C" w:rsidRPr="000E7299" w:rsidRDefault="00A0492F" w:rsidP="009E59F1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lastRenderedPageBreak/>
        <w:t>Приложение 3</w:t>
      </w:r>
    </w:p>
    <w:p w:rsidR="0004780C" w:rsidRPr="007F0EC9" w:rsidRDefault="0004780C" w:rsidP="00934B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03AED">
        <w:rPr>
          <w:rFonts w:ascii="Times New Roman" w:hAnsi="Times New Roman" w:cs="Times New Roman"/>
        </w:rPr>
        <w:t xml:space="preserve">                  </w:t>
      </w:r>
      <w:r w:rsidR="002E45B6" w:rsidRPr="000E7299">
        <w:rPr>
          <w:rFonts w:ascii="Times New Roman" w:hAnsi="Times New Roman" w:cs="Times New Roman"/>
        </w:rPr>
        <w:t xml:space="preserve"> </w:t>
      </w:r>
      <w:r w:rsidR="00934BE2" w:rsidRPr="000E7299">
        <w:rPr>
          <w:rFonts w:ascii="Times New Roman" w:hAnsi="Times New Roman" w:cs="Times New Roman"/>
        </w:rPr>
        <w:t xml:space="preserve"> к приказу </w:t>
      </w:r>
      <w:r w:rsidR="00934BE2" w:rsidRPr="007F0EC9">
        <w:rPr>
          <w:rFonts w:ascii="Times New Roman" w:hAnsi="Times New Roman" w:cs="Times New Roman"/>
        </w:rPr>
        <w:t>№</w:t>
      </w:r>
      <w:r w:rsidR="00057686">
        <w:rPr>
          <w:rFonts w:ascii="Times New Roman" w:hAnsi="Times New Roman" w:cs="Times New Roman"/>
        </w:rPr>
        <w:t xml:space="preserve"> </w:t>
      </w:r>
      <w:r w:rsidR="00DE1CE9">
        <w:rPr>
          <w:rFonts w:ascii="Times New Roman" w:hAnsi="Times New Roman" w:cs="Times New Roman"/>
        </w:rPr>
        <w:t xml:space="preserve"> 119/1</w:t>
      </w:r>
      <w:r w:rsidR="00CC1BC4" w:rsidRPr="007F0EC9">
        <w:rPr>
          <w:rFonts w:ascii="Times New Roman" w:hAnsi="Times New Roman" w:cs="Times New Roman"/>
        </w:rPr>
        <w:t xml:space="preserve"> от </w:t>
      </w:r>
      <w:r w:rsidR="00DE1CE9">
        <w:rPr>
          <w:rFonts w:ascii="Times New Roman" w:hAnsi="Times New Roman" w:cs="Times New Roman"/>
        </w:rPr>
        <w:t>30</w:t>
      </w:r>
      <w:r w:rsidR="00D22FBB">
        <w:rPr>
          <w:rFonts w:ascii="Times New Roman" w:hAnsi="Times New Roman" w:cs="Times New Roman"/>
        </w:rPr>
        <w:t>.09.2018</w:t>
      </w:r>
      <w:r w:rsidRPr="007F0EC9">
        <w:rPr>
          <w:rFonts w:ascii="Times New Roman" w:hAnsi="Times New Roman" w:cs="Times New Roman"/>
        </w:rPr>
        <w:t xml:space="preserve"> г.</w:t>
      </w:r>
    </w:p>
    <w:p w:rsidR="0004780C" w:rsidRPr="000E7299" w:rsidRDefault="0004780C" w:rsidP="00934B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C1BC4" w:rsidRPr="000E7299">
        <w:rPr>
          <w:rFonts w:ascii="Times New Roman" w:hAnsi="Times New Roman" w:cs="Times New Roman"/>
        </w:rPr>
        <w:t xml:space="preserve">                 </w:t>
      </w:r>
      <w:r w:rsidRPr="000E7299">
        <w:rPr>
          <w:rFonts w:ascii="Times New Roman" w:hAnsi="Times New Roman" w:cs="Times New Roman"/>
        </w:rPr>
        <w:t xml:space="preserve">   отдела образования администрации</w:t>
      </w:r>
    </w:p>
    <w:p w:rsidR="0004780C" w:rsidRDefault="0004780C" w:rsidP="00934B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                                 Первомайского МР</w:t>
      </w:r>
    </w:p>
    <w:p w:rsidR="009E59F1" w:rsidRDefault="004A48CF" w:rsidP="00F03AED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и время </w:t>
      </w:r>
      <w:proofErr w:type="gramStart"/>
      <w:r>
        <w:rPr>
          <w:rFonts w:ascii="Times New Roman" w:hAnsi="Times New Roman" w:cs="Times New Roman"/>
        </w:rPr>
        <w:t>начала</w:t>
      </w:r>
      <w:r w:rsidR="0004780C" w:rsidRPr="000E7299">
        <w:rPr>
          <w:rFonts w:ascii="Times New Roman" w:hAnsi="Times New Roman" w:cs="Times New Roman"/>
        </w:rPr>
        <w:t xml:space="preserve"> проведения школьного этапа всеросс</w:t>
      </w:r>
      <w:r w:rsidR="00020BCA">
        <w:rPr>
          <w:rFonts w:ascii="Times New Roman" w:hAnsi="Times New Roman" w:cs="Times New Roman"/>
        </w:rPr>
        <w:t>ийской олимпиады школьников</w:t>
      </w:r>
      <w:proofErr w:type="gramEnd"/>
    </w:p>
    <w:p w:rsidR="0004780C" w:rsidRDefault="00195CBC" w:rsidP="009E59F1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20BCA">
        <w:rPr>
          <w:rFonts w:ascii="Times New Roman" w:hAnsi="Times New Roman" w:cs="Times New Roman"/>
        </w:rPr>
        <w:t>20</w:t>
      </w:r>
      <w:r w:rsidR="00057686">
        <w:rPr>
          <w:rFonts w:ascii="Times New Roman" w:hAnsi="Times New Roman" w:cs="Times New Roman"/>
        </w:rPr>
        <w:t>19 -2020</w:t>
      </w:r>
      <w:r>
        <w:rPr>
          <w:rFonts w:ascii="Times New Roman" w:hAnsi="Times New Roman" w:cs="Times New Roman"/>
        </w:rPr>
        <w:t xml:space="preserve"> учебном году</w:t>
      </w:r>
      <w:r w:rsidR="004A48CF">
        <w:rPr>
          <w:rFonts w:ascii="Times New Roman" w:hAnsi="Times New Roman" w:cs="Times New Roman"/>
        </w:rPr>
        <w:t>.</w:t>
      </w:r>
    </w:p>
    <w:p w:rsidR="004A48CF" w:rsidRPr="002A5E5E" w:rsidRDefault="004A48CF" w:rsidP="009E59F1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</w:rPr>
      </w:pPr>
      <w:r w:rsidRPr="002A5E5E">
        <w:rPr>
          <w:rFonts w:ascii="Times New Roman" w:hAnsi="Times New Roman" w:cs="Times New Roman"/>
          <w:b/>
        </w:rPr>
        <w:t>Начало школьного этапа олимпиады по всем предметам – 10 часов по Московскому времени.</w:t>
      </w:r>
    </w:p>
    <w:p w:rsidR="002A4B1A" w:rsidRDefault="002A4B1A" w:rsidP="00F03AED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401"/>
        <w:gridCol w:w="2280"/>
        <w:gridCol w:w="2880"/>
        <w:gridCol w:w="3010"/>
      </w:tblGrid>
      <w:tr w:rsidR="00184679" w:rsidRPr="00184679" w:rsidTr="009517EA">
        <w:tc>
          <w:tcPr>
            <w:tcW w:w="1401" w:type="dxa"/>
            <w:vAlign w:val="center"/>
          </w:tcPr>
          <w:p w:rsidR="00184679" w:rsidRPr="00184679" w:rsidRDefault="0018467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0" w:type="dxa"/>
            <w:vAlign w:val="center"/>
          </w:tcPr>
          <w:p w:rsidR="00184679" w:rsidRPr="00184679" w:rsidRDefault="0018467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80" w:type="dxa"/>
            <w:vAlign w:val="center"/>
          </w:tcPr>
          <w:p w:rsidR="00184679" w:rsidRPr="00184679" w:rsidRDefault="0018467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010" w:type="dxa"/>
            <w:vAlign w:val="center"/>
          </w:tcPr>
          <w:p w:rsidR="00184679" w:rsidRPr="00184679" w:rsidRDefault="0018467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184679" w:rsidRPr="00184679" w:rsidTr="009517EA">
        <w:tc>
          <w:tcPr>
            <w:tcW w:w="1401" w:type="dxa"/>
            <w:vMerge w:val="restart"/>
            <w:vAlign w:val="center"/>
          </w:tcPr>
          <w:p w:rsidR="00184679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184679" w:rsidRPr="00184679" w:rsidRDefault="006F5039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184679" w:rsidRPr="00184679" w:rsidTr="009517EA">
        <w:tc>
          <w:tcPr>
            <w:tcW w:w="1401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84679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184679" w:rsidRPr="00184679" w:rsidRDefault="00184679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Pr="00184679" w:rsidRDefault="00BB7D05" w:rsidP="0005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517EA" w:rsidRPr="0018467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17EA" w:rsidRPr="0018467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17EA" w:rsidRPr="00184679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9517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0" w:type="dxa"/>
            <w:vMerge w:val="restart"/>
            <w:vAlign w:val="center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17EA" w:rsidRPr="0018467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  <w:vMerge w:val="restart"/>
            <w:vAlign w:val="center"/>
          </w:tcPr>
          <w:p w:rsidR="009517EA" w:rsidRPr="00184679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9517EA" w:rsidRPr="00184679" w:rsidTr="009517EA">
        <w:tc>
          <w:tcPr>
            <w:tcW w:w="1401" w:type="dxa"/>
            <w:vMerge w:val="restart"/>
            <w:vAlign w:val="center"/>
          </w:tcPr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17EA" w:rsidRPr="0018467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  <w:vMerge w:val="restart"/>
            <w:vAlign w:val="center"/>
          </w:tcPr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EA" w:rsidRDefault="009517EA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A25D0C" w:rsidRDefault="009771C3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мецкий </w:t>
            </w:r>
            <w:r w:rsidR="00A25D0C">
              <w:rPr>
                <w:rFonts w:ascii="Times New Roman" w:hAnsi="Times New Roman" w:cs="Times New Roman"/>
                <w:sz w:val="24"/>
                <w:szCs w:val="24"/>
              </w:rPr>
              <w:t xml:space="preserve">язык, </w:t>
            </w:r>
            <w:proofErr w:type="gramEnd"/>
          </w:p>
          <w:p w:rsidR="009771C3" w:rsidRPr="00184679" w:rsidRDefault="00A25D0C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)</w:t>
            </w: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чистенская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иностранного 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9517EA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9517EA" w:rsidRPr="00184679" w:rsidTr="009517EA">
        <w:tc>
          <w:tcPr>
            <w:tcW w:w="1401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517EA" w:rsidRPr="00184679" w:rsidRDefault="009517EA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B1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2F" w:rsidRPr="00184679" w:rsidRDefault="009771C3" w:rsidP="009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DB1B2F" w:rsidRPr="00184679" w:rsidTr="009517EA">
        <w:tc>
          <w:tcPr>
            <w:tcW w:w="1401" w:type="dxa"/>
            <w:vMerge w:val="restart"/>
            <w:vAlign w:val="center"/>
          </w:tcPr>
          <w:p w:rsidR="00DB1B2F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1B2F" w:rsidRPr="0018467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80" w:type="dxa"/>
            <w:vMerge w:val="restart"/>
            <w:vAlign w:val="center"/>
          </w:tcPr>
          <w:p w:rsidR="00DB1B2F" w:rsidRPr="00184679" w:rsidRDefault="00DB1B2F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9517EA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DB1B2F" w:rsidRPr="00184679" w:rsidTr="009517EA">
        <w:tc>
          <w:tcPr>
            <w:tcW w:w="1401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B2F" w:rsidRPr="00184679" w:rsidRDefault="00DB1B2F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DB1B2F" w:rsidRPr="00184679" w:rsidRDefault="00DB1B2F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9771C3" w:rsidRPr="00184679" w:rsidTr="00BF229D">
        <w:trPr>
          <w:trHeight w:val="3698"/>
        </w:trPr>
        <w:tc>
          <w:tcPr>
            <w:tcW w:w="1401" w:type="dxa"/>
            <w:vAlign w:val="center"/>
          </w:tcPr>
          <w:p w:rsidR="009771C3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Align w:val="center"/>
          </w:tcPr>
          <w:p w:rsidR="009771C3" w:rsidRPr="00184679" w:rsidRDefault="009771C3" w:rsidP="0097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880" w:type="dxa"/>
          </w:tcPr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9771C3" w:rsidRPr="00184679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  <w:p w:rsidR="009771C3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1C3" w:rsidRPr="00184679" w:rsidRDefault="009771C3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A8" w:rsidRPr="00184679" w:rsidTr="009517EA">
        <w:tc>
          <w:tcPr>
            <w:tcW w:w="1401" w:type="dxa"/>
            <w:vMerge w:val="restart"/>
            <w:vAlign w:val="center"/>
          </w:tcPr>
          <w:p w:rsidR="009135A8" w:rsidRPr="00184679" w:rsidRDefault="00BB7D05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9135A8" w:rsidRPr="00184679" w:rsidRDefault="009135A8" w:rsidP="0095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9517EA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ьпуховск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9517EA">
        <w:tc>
          <w:tcPr>
            <w:tcW w:w="1401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951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9135A8" w:rsidRPr="00184679" w:rsidTr="00BF229D">
        <w:tc>
          <w:tcPr>
            <w:tcW w:w="1401" w:type="dxa"/>
            <w:vMerge w:val="restart"/>
            <w:vAlign w:val="center"/>
          </w:tcPr>
          <w:p w:rsidR="009135A8" w:rsidRPr="00184679" w:rsidRDefault="00BB7D05" w:rsidP="00BF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9135A8" w:rsidRPr="00184679" w:rsidRDefault="009135A8" w:rsidP="00BF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9517EA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 w:val="restart"/>
            <w:vAlign w:val="center"/>
          </w:tcPr>
          <w:p w:rsidR="009135A8" w:rsidRPr="00184679" w:rsidRDefault="00BB7D05" w:rsidP="00BF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280" w:type="dxa"/>
            <w:vMerge w:val="restart"/>
            <w:vAlign w:val="center"/>
          </w:tcPr>
          <w:p w:rsidR="009135A8" w:rsidRPr="00184679" w:rsidRDefault="009135A8" w:rsidP="0097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9517EA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135A8" w:rsidRPr="00184679" w:rsidTr="00BF229D">
        <w:tc>
          <w:tcPr>
            <w:tcW w:w="1401" w:type="dxa"/>
            <w:vMerge w:val="restart"/>
            <w:vAlign w:val="center"/>
          </w:tcPr>
          <w:p w:rsidR="009135A8" w:rsidRPr="00184679" w:rsidRDefault="00BB7D05" w:rsidP="00BF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05768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280" w:type="dxa"/>
            <w:vMerge w:val="restart"/>
            <w:vAlign w:val="center"/>
          </w:tcPr>
          <w:p w:rsidR="009135A8" w:rsidRPr="00184679" w:rsidRDefault="009135A8" w:rsidP="00BF2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9517EA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9135A8" w:rsidRPr="00184679" w:rsidTr="00BF229D">
        <w:tc>
          <w:tcPr>
            <w:tcW w:w="1401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010" w:type="dxa"/>
          </w:tcPr>
          <w:p w:rsidR="009135A8" w:rsidRPr="00184679" w:rsidRDefault="009135A8" w:rsidP="00BF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</w:tbl>
    <w:p w:rsidR="00184679" w:rsidRDefault="00184679" w:rsidP="0018467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84679" w:rsidRDefault="00184679" w:rsidP="0054247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60438D" w:rsidRPr="00C7123F" w:rsidRDefault="0060438D" w:rsidP="00C928B9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DDD">
        <w:rPr>
          <w:rFonts w:ascii="Times New Roman" w:hAnsi="Times New Roman" w:cs="Times New Roman"/>
        </w:rPr>
        <w:lastRenderedPageBreak/>
        <w:t xml:space="preserve">Приложение </w:t>
      </w:r>
      <w:r w:rsidR="00A0492F" w:rsidRPr="00D92DDD">
        <w:rPr>
          <w:rFonts w:ascii="Times New Roman" w:hAnsi="Times New Roman" w:cs="Times New Roman"/>
        </w:rPr>
        <w:t>4</w:t>
      </w:r>
    </w:p>
    <w:p w:rsidR="0060438D" w:rsidRPr="002A4B1A" w:rsidRDefault="0060438D" w:rsidP="00CC1BC4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A4B1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C1BC4" w:rsidRPr="002A4B1A">
        <w:rPr>
          <w:rFonts w:ascii="Times New Roman" w:hAnsi="Times New Roman" w:cs="Times New Roman"/>
        </w:rPr>
        <w:t xml:space="preserve">                        </w:t>
      </w:r>
      <w:r w:rsidR="00C804C8" w:rsidRPr="002A4B1A">
        <w:rPr>
          <w:rFonts w:ascii="Times New Roman" w:hAnsi="Times New Roman" w:cs="Times New Roman"/>
        </w:rPr>
        <w:t xml:space="preserve">     </w:t>
      </w:r>
      <w:r w:rsidR="00C928B9">
        <w:rPr>
          <w:rFonts w:ascii="Times New Roman" w:hAnsi="Times New Roman" w:cs="Times New Roman"/>
        </w:rPr>
        <w:t>к приказу №</w:t>
      </w:r>
      <w:r w:rsidR="00542470">
        <w:rPr>
          <w:rFonts w:ascii="Times New Roman" w:hAnsi="Times New Roman" w:cs="Times New Roman"/>
        </w:rPr>
        <w:t xml:space="preserve"> </w:t>
      </w:r>
      <w:r w:rsidR="00DE1CE9">
        <w:rPr>
          <w:rFonts w:ascii="Times New Roman" w:hAnsi="Times New Roman" w:cs="Times New Roman"/>
        </w:rPr>
        <w:t>119/1 от 30</w:t>
      </w:r>
      <w:r w:rsidR="00542470">
        <w:rPr>
          <w:rFonts w:ascii="Times New Roman" w:hAnsi="Times New Roman" w:cs="Times New Roman"/>
        </w:rPr>
        <w:t>.09.2019</w:t>
      </w:r>
      <w:r w:rsidRPr="002A4B1A">
        <w:rPr>
          <w:rFonts w:ascii="Times New Roman" w:hAnsi="Times New Roman" w:cs="Times New Roman"/>
        </w:rPr>
        <w:t xml:space="preserve"> г.</w:t>
      </w:r>
    </w:p>
    <w:p w:rsidR="0060438D" w:rsidRPr="00D92DDD" w:rsidRDefault="0060438D" w:rsidP="00CC1BC4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C1BC4" w:rsidRPr="00D92DDD">
        <w:rPr>
          <w:rFonts w:ascii="Times New Roman" w:hAnsi="Times New Roman" w:cs="Times New Roman"/>
        </w:rPr>
        <w:t xml:space="preserve">               </w:t>
      </w:r>
      <w:r w:rsidRPr="00D92DDD">
        <w:rPr>
          <w:rFonts w:ascii="Times New Roman" w:hAnsi="Times New Roman" w:cs="Times New Roman"/>
        </w:rPr>
        <w:t xml:space="preserve"> отдела образования администрации</w:t>
      </w:r>
    </w:p>
    <w:p w:rsidR="0060438D" w:rsidRPr="00D92DDD" w:rsidRDefault="0060438D" w:rsidP="00CC1BC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ab/>
        <w:t>Первомайского МР</w:t>
      </w:r>
    </w:p>
    <w:p w:rsidR="00510D51" w:rsidRDefault="00510D51" w:rsidP="00510D51">
      <w:pPr>
        <w:tabs>
          <w:tab w:val="left" w:pos="6405"/>
        </w:tabs>
        <w:rPr>
          <w:rFonts w:ascii="Times New Roman" w:hAnsi="Times New Roman" w:cs="Times New Roman"/>
        </w:rPr>
      </w:pPr>
    </w:p>
    <w:p w:rsidR="0060438D" w:rsidRPr="00D92DDD" w:rsidRDefault="00BD6A0B" w:rsidP="00510D51">
      <w:pPr>
        <w:tabs>
          <w:tab w:val="left" w:pos="6405"/>
        </w:tabs>
        <w:jc w:val="center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>Состав муниципальной предметно-методической комиссии по разработке заданий школьного этапа всероссийской олимпиады школьников</w:t>
      </w:r>
    </w:p>
    <w:p w:rsidR="00C61C9D" w:rsidRPr="00AD47D4" w:rsidRDefault="00C61C9D" w:rsidP="00C61C9D">
      <w:pPr>
        <w:tabs>
          <w:tab w:val="left" w:pos="6405"/>
        </w:tabs>
        <w:spacing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AD47D4">
        <w:rPr>
          <w:rFonts w:ascii="Times New Roman" w:eastAsia="Calibri" w:hAnsi="Times New Roman" w:cs="Times New Roman"/>
          <w:u w:val="single"/>
        </w:rPr>
        <w:t>русский язык (4 класс)</w:t>
      </w:r>
    </w:p>
    <w:p w:rsidR="0090502A" w:rsidRPr="00C61C9D" w:rsidRDefault="0090502A" w:rsidP="0090502A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Соколова И.М., учитель</w:t>
      </w:r>
      <w:r w:rsidRPr="00C61C9D">
        <w:rPr>
          <w:rFonts w:ascii="Times New Roman" w:eastAsia="Calibri" w:hAnsi="Times New Roman" w:cs="Times New Roman"/>
        </w:rPr>
        <w:t xml:space="preserve"> начальных клас</w:t>
      </w:r>
      <w:r>
        <w:rPr>
          <w:rFonts w:ascii="Times New Roman" w:eastAsia="Calibri" w:hAnsi="Times New Roman" w:cs="Times New Roman"/>
        </w:rPr>
        <w:t>сов  Первомайской средней школы -      председатель комиссии;</w:t>
      </w:r>
    </w:p>
    <w:p w:rsidR="0090502A" w:rsidRDefault="0090502A" w:rsidP="0090502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</w:t>
      </w:r>
      <w:r w:rsidR="006E5B6D">
        <w:rPr>
          <w:rFonts w:ascii="Times New Roman" w:eastAsia="Calibri" w:hAnsi="Times New Roman" w:cs="Times New Roman"/>
        </w:rPr>
        <w:t xml:space="preserve">Елизарова И.К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начальных классов </w:t>
      </w:r>
      <w:r>
        <w:rPr>
          <w:rFonts w:ascii="Times New Roman" w:eastAsia="Calibri" w:hAnsi="Times New Roman" w:cs="Times New Roman"/>
        </w:rPr>
        <w:t xml:space="preserve"> Пречистенской средней школы;</w:t>
      </w:r>
    </w:p>
    <w:p w:rsidR="00C61C9D" w:rsidRPr="00C61C9D" w:rsidRDefault="0090502A" w:rsidP="0090502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3. </w:t>
      </w:r>
      <w:r w:rsidR="006E5B6D">
        <w:rPr>
          <w:rFonts w:ascii="Times New Roman" w:eastAsia="Calibri" w:hAnsi="Times New Roman" w:cs="Times New Roman"/>
        </w:rPr>
        <w:t>Потёмкина Л.Л.</w:t>
      </w:r>
      <w:r>
        <w:rPr>
          <w:rFonts w:ascii="Times New Roman" w:eastAsia="Calibri" w:hAnsi="Times New Roman" w:cs="Times New Roman"/>
        </w:rPr>
        <w:t>, учитель</w:t>
      </w:r>
      <w:r w:rsidR="00C61C9D" w:rsidRPr="00C61C9D">
        <w:rPr>
          <w:rFonts w:ascii="Times New Roman" w:eastAsia="Calibri" w:hAnsi="Times New Roman" w:cs="Times New Roman"/>
        </w:rPr>
        <w:t xml:space="preserve"> начальных классов  Пречистенской средней школы;</w:t>
      </w:r>
    </w:p>
    <w:p w:rsidR="00C61C9D" w:rsidRPr="00C61C9D" w:rsidRDefault="0090502A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Наумкина Г.Г., учитель</w:t>
      </w:r>
      <w:r w:rsidR="00C61C9D" w:rsidRPr="00C61C9D">
        <w:rPr>
          <w:rFonts w:ascii="Times New Roman" w:eastAsia="Calibri" w:hAnsi="Times New Roman" w:cs="Times New Roman"/>
        </w:rPr>
        <w:t xml:space="preserve"> начальных классов  Первомайской средней школы;</w:t>
      </w:r>
    </w:p>
    <w:p w:rsidR="00C61C9D" w:rsidRPr="00C61C9D" w:rsidRDefault="00C61C9D" w:rsidP="00C61C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C9D">
        <w:rPr>
          <w:rFonts w:ascii="Times New Roman" w:eastAsia="Calibri" w:hAnsi="Times New Roman" w:cs="Times New Roman"/>
        </w:rPr>
        <w:t xml:space="preserve">             </w:t>
      </w:r>
      <w:r w:rsidR="0090502A">
        <w:rPr>
          <w:rFonts w:ascii="Times New Roman" w:eastAsia="Calibri" w:hAnsi="Times New Roman" w:cs="Times New Roman"/>
        </w:rPr>
        <w:t>5.</w:t>
      </w:r>
      <w:r w:rsidRPr="00C61C9D">
        <w:rPr>
          <w:rFonts w:ascii="Times New Roman" w:eastAsia="Calibri" w:hAnsi="Times New Roman" w:cs="Times New Roman"/>
        </w:rPr>
        <w:t xml:space="preserve">Чернышова  Л.М., </w:t>
      </w:r>
      <w:r w:rsidRPr="00C61C9D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Pr="00C61C9D">
        <w:rPr>
          <w:rFonts w:ascii="Times New Roman" w:eastAsia="Calibri" w:hAnsi="Times New Roman" w:cs="Times New Roman"/>
        </w:rPr>
        <w:t xml:space="preserve">начальных классов  </w:t>
      </w:r>
      <w:r w:rsidR="006E5B6D">
        <w:rPr>
          <w:rFonts w:ascii="Times New Roman" w:eastAsia="Calibri" w:hAnsi="Times New Roman" w:cs="Times New Roman"/>
          <w:sz w:val="24"/>
          <w:szCs w:val="24"/>
        </w:rPr>
        <w:t>МОУ Скалинской ОШ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61C9D" w:rsidRPr="00AD47D4" w:rsidRDefault="00AD47D4" w:rsidP="00C61C9D">
      <w:pPr>
        <w:spacing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</w:t>
      </w:r>
      <w:r w:rsidR="00C61C9D" w:rsidRPr="00AD47D4">
        <w:rPr>
          <w:rFonts w:ascii="Times New Roman" w:eastAsia="Calibri" w:hAnsi="Times New Roman" w:cs="Times New Roman"/>
          <w:u w:val="single"/>
        </w:rPr>
        <w:t>математика (4 класс)</w:t>
      </w:r>
    </w:p>
    <w:p w:rsidR="0090502A" w:rsidRPr="00C61C9D" w:rsidRDefault="0090502A" w:rsidP="0090502A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AD47D4">
        <w:rPr>
          <w:rFonts w:ascii="Times New Roman" w:eastAsia="Calibri" w:hAnsi="Times New Roman" w:cs="Times New Roman"/>
        </w:rPr>
        <w:t>Котомина Е.Н.</w:t>
      </w:r>
      <w:r>
        <w:rPr>
          <w:rFonts w:ascii="Times New Roman" w:eastAsia="Calibri" w:hAnsi="Times New Roman" w:cs="Times New Roman"/>
        </w:rPr>
        <w:t>, учитель</w:t>
      </w:r>
      <w:r w:rsidR="00C61C9D"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 xml:space="preserve">ов  Пречистенской средней школы </w:t>
      </w:r>
      <w:r w:rsidR="00542470">
        <w:rPr>
          <w:rFonts w:ascii="Times New Roman" w:eastAsia="Calibri" w:hAnsi="Times New Roman" w:cs="Times New Roman"/>
        </w:rPr>
        <w:t>- п</w:t>
      </w:r>
      <w:r>
        <w:rPr>
          <w:rFonts w:ascii="Times New Roman" w:eastAsia="Calibri" w:hAnsi="Times New Roman" w:cs="Times New Roman"/>
        </w:rPr>
        <w:t>редседатель комиссии;</w:t>
      </w:r>
    </w:p>
    <w:p w:rsidR="0090502A" w:rsidRDefault="0090502A" w:rsidP="0090502A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Майорова Е.В., учитель</w:t>
      </w:r>
      <w:r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>ов  Пречистенской средней школы;</w:t>
      </w:r>
    </w:p>
    <w:p w:rsidR="00AD47D4" w:rsidRPr="00C61C9D" w:rsidRDefault="0090502A" w:rsidP="00AD47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3. Доронина </w:t>
      </w:r>
      <w:r w:rsidR="00AD47D4">
        <w:rPr>
          <w:rFonts w:ascii="Times New Roman" w:eastAsia="Calibri" w:hAnsi="Times New Roman" w:cs="Times New Roman"/>
        </w:rPr>
        <w:t xml:space="preserve">И.А., </w:t>
      </w:r>
      <w:r w:rsidR="00AD47D4" w:rsidRPr="00C61C9D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="00AD47D4" w:rsidRPr="00C61C9D">
        <w:rPr>
          <w:rFonts w:ascii="Times New Roman" w:eastAsia="Calibri" w:hAnsi="Times New Roman" w:cs="Times New Roman"/>
        </w:rPr>
        <w:t xml:space="preserve">начальных классов  </w:t>
      </w:r>
      <w:r w:rsidR="00AD47D4" w:rsidRPr="00C61C9D">
        <w:rPr>
          <w:rFonts w:ascii="Times New Roman" w:eastAsia="Calibri" w:hAnsi="Times New Roman" w:cs="Times New Roman"/>
          <w:sz w:val="24"/>
          <w:szCs w:val="24"/>
        </w:rPr>
        <w:t>МОУ Ска</w:t>
      </w:r>
      <w:r w:rsidR="00AD47D4">
        <w:rPr>
          <w:rFonts w:ascii="Times New Roman" w:eastAsia="Calibri" w:hAnsi="Times New Roman" w:cs="Times New Roman"/>
          <w:sz w:val="24"/>
          <w:szCs w:val="24"/>
        </w:rPr>
        <w:t>линской ОШ;</w:t>
      </w:r>
    </w:p>
    <w:p w:rsidR="00AD47D4" w:rsidRDefault="00AD47D4" w:rsidP="00AD47D4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4.Кудряшова М.П.,</w:t>
      </w:r>
      <w:r w:rsidRPr="00AD47D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итель</w:t>
      </w:r>
      <w:r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>ов Шильпуховской основной школы;</w:t>
      </w:r>
    </w:p>
    <w:p w:rsidR="00AD47D4" w:rsidRDefault="00AD47D4" w:rsidP="00AD47D4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5.  </w:t>
      </w:r>
      <w:proofErr w:type="spellStart"/>
      <w:r>
        <w:rPr>
          <w:rFonts w:ascii="Times New Roman" w:eastAsia="Calibri" w:hAnsi="Times New Roman" w:cs="Times New Roman"/>
        </w:rPr>
        <w:t>Еремеев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.А.,учитель</w:t>
      </w:r>
      <w:proofErr w:type="spellEnd"/>
      <w:r w:rsidRPr="0090502A">
        <w:rPr>
          <w:rFonts w:ascii="Times New Roman" w:eastAsia="Calibri" w:hAnsi="Times New Roman" w:cs="Times New Roman"/>
        </w:rPr>
        <w:t xml:space="preserve"> начальных класс</w:t>
      </w:r>
      <w:r>
        <w:rPr>
          <w:rFonts w:ascii="Times New Roman" w:eastAsia="Calibri" w:hAnsi="Times New Roman" w:cs="Times New Roman"/>
        </w:rPr>
        <w:t>ов  Козской средней школы</w:t>
      </w:r>
    </w:p>
    <w:p w:rsidR="00C61C9D" w:rsidRPr="00AD47D4" w:rsidRDefault="00AD47D4" w:rsidP="00AD47D4">
      <w:pPr>
        <w:tabs>
          <w:tab w:val="left" w:pos="6405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="00C61C9D" w:rsidRPr="00AD47D4">
        <w:rPr>
          <w:rFonts w:ascii="Times New Roman" w:eastAsia="Calibri" w:hAnsi="Times New Roman" w:cs="Times New Roman"/>
          <w:u w:val="single"/>
        </w:rPr>
        <w:t>русский язык и литература (5-11 классы)</w:t>
      </w:r>
    </w:p>
    <w:p w:rsidR="00C61C9D" w:rsidRPr="00C61C9D" w:rsidRDefault="00C61C9D" w:rsidP="00C61C9D">
      <w:pPr>
        <w:tabs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D47D4" w:rsidRDefault="00AD47D4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C61C9D" w:rsidRPr="00C61C9D">
        <w:rPr>
          <w:rFonts w:ascii="Times New Roman" w:eastAsia="Calibri" w:hAnsi="Times New Roman" w:cs="Times New Roman"/>
        </w:rPr>
        <w:t xml:space="preserve">Ванцаева Н.А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русского языка и литературы Пречистенской средней школы</w:t>
      </w:r>
      <w:r>
        <w:rPr>
          <w:rFonts w:ascii="Times New Roman" w:eastAsia="Calibri" w:hAnsi="Times New Roman" w:cs="Times New Roman"/>
        </w:rPr>
        <w:t xml:space="preserve"> – председатель комиссии;</w:t>
      </w:r>
    </w:p>
    <w:p w:rsidR="00AD47D4" w:rsidRDefault="00AD47D4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C61C9D" w:rsidRPr="00C61C9D">
        <w:rPr>
          <w:rFonts w:ascii="Times New Roman" w:eastAsia="Calibri" w:hAnsi="Times New Roman" w:cs="Times New Roman"/>
        </w:rPr>
        <w:t xml:space="preserve">Булыгина Н.В.,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русского языка и литературы Пречистенской средней школы</w:t>
      </w:r>
      <w:r>
        <w:rPr>
          <w:rFonts w:ascii="Times New Roman" w:eastAsia="Calibri" w:hAnsi="Times New Roman" w:cs="Times New Roman"/>
        </w:rPr>
        <w:t>;</w:t>
      </w:r>
    </w:p>
    <w:p w:rsidR="00C61C9D" w:rsidRDefault="00645A7E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AD47D4">
        <w:rPr>
          <w:rFonts w:ascii="Times New Roman" w:eastAsia="Calibri" w:hAnsi="Times New Roman" w:cs="Times New Roman"/>
        </w:rPr>
        <w:t>.Карабанова Е.Д., учитель</w:t>
      </w:r>
      <w:r w:rsidR="00C61C9D" w:rsidRPr="00C61C9D">
        <w:rPr>
          <w:rFonts w:ascii="Times New Roman" w:eastAsia="Calibri" w:hAnsi="Times New Roman" w:cs="Times New Roman"/>
        </w:rPr>
        <w:t xml:space="preserve"> русского языка и литературы Пречистенской средней школы;</w:t>
      </w:r>
    </w:p>
    <w:p w:rsidR="00AD47D4" w:rsidRDefault="00645A7E" w:rsidP="00AD47D4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AD47D4">
        <w:rPr>
          <w:rFonts w:ascii="Times New Roman" w:eastAsia="Calibri" w:hAnsi="Times New Roman" w:cs="Times New Roman"/>
        </w:rPr>
        <w:t>.</w:t>
      </w:r>
      <w:r w:rsidR="00D509CA">
        <w:rPr>
          <w:rFonts w:ascii="Times New Roman" w:eastAsia="Calibri" w:hAnsi="Times New Roman" w:cs="Times New Roman"/>
        </w:rPr>
        <w:t xml:space="preserve">Мякутина М.А., </w:t>
      </w:r>
      <w:r w:rsidR="00AD47D4">
        <w:rPr>
          <w:rFonts w:ascii="Times New Roman" w:eastAsia="Calibri" w:hAnsi="Times New Roman" w:cs="Times New Roman"/>
        </w:rPr>
        <w:t>учитель</w:t>
      </w:r>
      <w:r w:rsidR="00AD47D4" w:rsidRPr="00C61C9D">
        <w:rPr>
          <w:rFonts w:ascii="Times New Roman" w:eastAsia="Calibri" w:hAnsi="Times New Roman" w:cs="Times New Roman"/>
        </w:rPr>
        <w:t xml:space="preserve"> ру</w:t>
      </w:r>
      <w:r w:rsidR="00AD47D4">
        <w:rPr>
          <w:rFonts w:ascii="Times New Roman" w:eastAsia="Calibri" w:hAnsi="Times New Roman" w:cs="Times New Roman"/>
        </w:rPr>
        <w:t>сского языка и литературы Козской средней школы;</w:t>
      </w:r>
    </w:p>
    <w:p w:rsidR="00D509CA" w:rsidRPr="00C61C9D" w:rsidRDefault="00645A7E" w:rsidP="00AD47D4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AD47D4">
        <w:rPr>
          <w:rFonts w:ascii="Times New Roman" w:eastAsia="Calibri" w:hAnsi="Times New Roman" w:cs="Times New Roman"/>
        </w:rPr>
        <w:t>.</w:t>
      </w:r>
      <w:r w:rsidR="00D509CA">
        <w:rPr>
          <w:rFonts w:ascii="Times New Roman" w:eastAsia="Calibri" w:hAnsi="Times New Roman" w:cs="Times New Roman"/>
        </w:rPr>
        <w:t>Волкова О.Н.,</w:t>
      </w:r>
      <w:r w:rsidR="00D509CA" w:rsidRPr="00D509CA">
        <w:rPr>
          <w:rFonts w:ascii="Times New Roman" w:eastAsia="Calibri" w:hAnsi="Times New Roman" w:cs="Times New Roman"/>
        </w:rPr>
        <w:t xml:space="preserve"> </w:t>
      </w:r>
      <w:r w:rsidR="00AD47D4">
        <w:rPr>
          <w:rFonts w:ascii="Times New Roman" w:eastAsia="Calibri" w:hAnsi="Times New Roman" w:cs="Times New Roman"/>
        </w:rPr>
        <w:t>учитель</w:t>
      </w:r>
      <w:r w:rsidR="00D509CA" w:rsidRPr="00C61C9D">
        <w:rPr>
          <w:rFonts w:ascii="Times New Roman" w:eastAsia="Calibri" w:hAnsi="Times New Roman" w:cs="Times New Roman"/>
        </w:rPr>
        <w:t xml:space="preserve"> ру</w:t>
      </w:r>
      <w:r w:rsidR="00D509CA">
        <w:rPr>
          <w:rFonts w:ascii="Times New Roman" w:eastAsia="Calibri" w:hAnsi="Times New Roman" w:cs="Times New Roman"/>
        </w:rPr>
        <w:t>сского языка и литературы Козской средней школы;</w:t>
      </w:r>
    </w:p>
    <w:p w:rsidR="00C61C9D" w:rsidRDefault="00D509CA" w:rsidP="00D509C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645A7E">
        <w:rPr>
          <w:rFonts w:ascii="Times New Roman" w:eastAsia="Calibri" w:hAnsi="Times New Roman" w:cs="Times New Roman"/>
        </w:rPr>
        <w:t>6</w:t>
      </w:r>
      <w:r w:rsidR="00AD47D4">
        <w:rPr>
          <w:rFonts w:ascii="Times New Roman" w:eastAsia="Calibri" w:hAnsi="Times New Roman" w:cs="Times New Roman"/>
        </w:rPr>
        <w:t xml:space="preserve">.Горячева Н.Н.,  учитель русского языка и литературы </w:t>
      </w:r>
      <w:r w:rsidR="00C61C9D" w:rsidRPr="00C61C9D">
        <w:rPr>
          <w:rFonts w:ascii="Times New Roman" w:eastAsia="Calibri" w:hAnsi="Times New Roman" w:cs="Times New Roman"/>
        </w:rPr>
        <w:t>Первом</w:t>
      </w:r>
      <w:r w:rsidR="006E5B6D">
        <w:rPr>
          <w:rFonts w:ascii="Times New Roman" w:eastAsia="Calibri" w:hAnsi="Times New Roman" w:cs="Times New Roman"/>
        </w:rPr>
        <w:t xml:space="preserve">айской </w:t>
      </w:r>
      <w:r>
        <w:rPr>
          <w:rFonts w:ascii="Times New Roman" w:eastAsia="Calibri" w:hAnsi="Times New Roman" w:cs="Times New Roman"/>
        </w:rPr>
        <w:t xml:space="preserve"> </w:t>
      </w:r>
      <w:r w:rsidR="006E5B6D">
        <w:rPr>
          <w:rFonts w:ascii="Times New Roman" w:eastAsia="Calibri" w:hAnsi="Times New Roman" w:cs="Times New Roman"/>
        </w:rPr>
        <w:t>средней школы</w:t>
      </w:r>
      <w:r w:rsidR="00AD47D4">
        <w:rPr>
          <w:rFonts w:ascii="Times New Roman" w:eastAsia="Calibri" w:hAnsi="Times New Roman" w:cs="Times New Roman"/>
        </w:rPr>
        <w:t>;</w:t>
      </w:r>
    </w:p>
    <w:p w:rsidR="00AD47D4" w:rsidRPr="00C61C9D" w:rsidRDefault="00AD47D4" w:rsidP="00D509C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645A7E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 Капралова И.В.,</w:t>
      </w:r>
      <w:r w:rsidRPr="00AD47D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итель</w:t>
      </w:r>
      <w:r w:rsidRPr="00C61C9D">
        <w:rPr>
          <w:rFonts w:ascii="Times New Roman" w:eastAsia="Calibri" w:hAnsi="Times New Roman" w:cs="Times New Roman"/>
        </w:rPr>
        <w:t xml:space="preserve"> русского языка и </w:t>
      </w:r>
      <w:r>
        <w:rPr>
          <w:rFonts w:ascii="Times New Roman" w:eastAsia="Calibri" w:hAnsi="Times New Roman" w:cs="Times New Roman"/>
        </w:rPr>
        <w:t>литературы МОУ Скалинской ОШ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AD47D4">
        <w:rPr>
          <w:rFonts w:ascii="Times New Roman" w:eastAsia="Calibri" w:hAnsi="Times New Roman" w:cs="Times New Roman"/>
          <w:u w:val="single"/>
        </w:rPr>
        <w:t>химия</w:t>
      </w:r>
    </w:p>
    <w:p w:rsidR="00BF229D" w:rsidRDefault="00BF22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BF229D" w:rsidRPr="00C61C9D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.Горчагова Г.С., заместитель директора по УВР Пречистенской средней школы –         председатель комиссии;</w:t>
      </w:r>
    </w:p>
    <w:p w:rsidR="00C61C9D" w:rsidRPr="00C61C9D" w:rsidRDefault="00BF229D" w:rsidP="00BF229D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</w:t>
      </w:r>
      <w:r w:rsidR="00C61C9D" w:rsidRPr="00C61C9D">
        <w:rPr>
          <w:rFonts w:ascii="Times New Roman" w:eastAsia="Calibri" w:hAnsi="Times New Roman" w:cs="Times New Roman"/>
        </w:rPr>
        <w:t>Бунич О.М., учитель химии  Пречистенской средней школы;</w:t>
      </w:r>
    </w:p>
    <w:p w:rsidR="00C61C9D" w:rsidRDefault="00C61C9D" w:rsidP="00C61C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C61C9D">
        <w:rPr>
          <w:rFonts w:ascii="Times New Roman" w:eastAsia="Calibri" w:hAnsi="Times New Roman" w:cs="Times New Roman"/>
        </w:rPr>
        <w:t xml:space="preserve">       </w:t>
      </w:r>
      <w:r w:rsidR="00BF229D">
        <w:rPr>
          <w:rFonts w:ascii="Times New Roman" w:eastAsia="Calibri" w:hAnsi="Times New Roman" w:cs="Times New Roman"/>
        </w:rPr>
        <w:t>3.</w:t>
      </w:r>
      <w:r w:rsidRPr="00C61C9D">
        <w:rPr>
          <w:rFonts w:ascii="Times New Roman" w:eastAsia="Calibri" w:hAnsi="Times New Roman" w:cs="Times New Roman"/>
        </w:rPr>
        <w:t>Безв</w:t>
      </w:r>
      <w:r w:rsidR="002A4B1A">
        <w:rPr>
          <w:rFonts w:ascii="Times New Roman" w:eastAsia="Calibri" w:hAnsi="Times New Roman" w:cs="Times New Roman"/>
        </w:rPr>
        <w:t>оротняя И.А.</w:t>
      </w:r>
      <w:r w:rsidRPr="00C61C9D">
        <w:rPr>
          <w:rFonts w:ascii="Times New Roman" w:eastAsia="Calibri" w:hAnsi="Times New Roman" w:cs="Times New Roman"/>
        </w:rPr>
        <w:t>,  учитель химии    Семёновской средней школы;</w:t>
      </w:r>
    </w:p>
    <w:p w:rsidR="00C61C9D" w:rsidRPr="00C61C9D" w:rsidRDefault="006E5B6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</w:p>
    <w:p w:rsidR="00C61C9D" w:rsidRPr="00BF229D" w:rsidRDefault="00C61C9D" w:rsidP="00C61C9D">
      <w:pPr>
        <w:spacing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биология и экология</w:t>
      </w:r>
    </w:p>
    <w:p w:rsidR="00BF229D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.</w:t>
      </w:r>
      <w:r w:rsidR="00C61C9D" w:rsidRPr="00C61C9D">
        <w:rPr>
          <w:rFonts w:ascii="Times New Roman" w:eastAsia="Calibri" w:hAnsi="Times New Roman" w:cs="Times New Roman"/>
        </w:rPr>
        <w:t>Гроздилова Ю.В., учитель биоло</w:t>
      </w:r>
      <w:r>
        <w:rPr>
          <w:rFonts w:ascii="Times New Roman" w:eastAsia="Calibri" w:hAnsi="Times New Roman" w:cs="Times New Roman"/>
        </w:rPr>
        <w:t>гии Пречистенской средней школы – председатель  комиссии;</w:t>
      </w:r>
    </w:p>
    <w:p w:rsidR="00C61C9D" w:rsidRPr="00C61C9D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2.</w:t>
      </w:r>
      <w:r w:rsidR="00C61C9D" w:rsidRPr="00C61C9D">
        <w:rPr>
          <w:rFonts w:ascii="Times New Roman" w:eastAsia="Calibri" w:hAnsi="Times New Roman" w:cs="Times New Roman"/>
        </w:rPr>
        <w:t>Калинина Е.Ю., учитель биологии Семёновской средней школы;</w:t>
      </w:r>
    </w:p>
    <w:p w:rsidR="00C61C9D" w:rsidRPr="00C61C9D" w:rsidRDefault="00BF22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  <w:r w:rsidR="00C61C9D" w:rsidRPr="00C61C9D">
        <w:rPr>
          <w:rFonts w:ascii="Times New Roman" w:eastAsia="Calibri" w:hAnsi="Times New Roman" w:cs="Times New Roman"/>
        </w:rPr>
        <w:t>Кузнецова Н.М., учитель биол</w:t>
      </w:r>
      <w:r w:rsidR="006E5B6D">
        <w:rPr>
          <w:rFonts w:ascii="Times New Roman" w:eastAsia="Calibri" w:hAnsi="Times New Roman" w:cs="Times New Roman"/>
        </w:rPr>
        <w:t>огии Первомай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Pr="00BF22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 xml:space="preserve">математика </w:t>
      </w:r>
    </w:p>
    <w:p w:rsidR="00BF229D" w:rsidRPr="000636C8" w:rsidRDefault="00BF22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</w:t>
      </w:r>
      <w:r w:rsidRPr="000636C8">
        <w:rPr>
          <w:rFonts w:ascii="Times New Roman" w:eastAsia="Calibri" w:hAnsi="Times New Roman" w:cs="Times New Roman"/>
        </w:rPr>
        <w:t>.</w:t>
      </w:r>
      <w:r w:rsidR="00C61C9D" w:rsidRPr="000636C8">
        <w:rPr>
          <w:rFonts w:ascii="Times New Roman" w:eastAsia="Calibri" w:hAnsi="Times New Roman" w:cs="Times New Roman"/>
        </w:rPr>
        <w:t>Скворцова Ж.В., учитель математ</w:t>
      </w:r>
      <w:r w:rsidRPr="000636C8">
        <w:rPr>
          <w:rFonts w:ascii="Times New Roman" w:eastAsia="Calibri" w:hAnsi="Times New Roman" w:cs="Times New Roman"/>
        </w:rPr>
        <w:t>ики Пречистенской средней школы – председатель  комиссии;</w:t>
      </w:r>
    </w:p>
    <w:p w:rsidR="00C61C9D" w:rsidRPr="000636C8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Pr="000636C8" w:rsidRDefault="00BF22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>2.</w:t>
      </w:r>
      <w:r w:rsidR="00C61C9D" w:rsidRPr="000636C8">
        <w:rPr>
          <w:rFonts w:ascii="Times New Roman" w:eastAsia="Calibri" w:hAnsi="Times New Roman" w:cs="Times New Roman"/>
        </w:rPr>
        <w:t>Широкова Н.В., учитель математики Пречистенской средней школы;</w:t>
      </w:r>
    </w:p>
    <w:p w:rsidR="00BF229D" w:rsidRPr="000636C8" w:rsidRDefault="00BF229D" w:rsidP="00BF22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>3.Дубакова Н.Н., учитель математики  Пречистенской средней школы;</w:t>
      </w:r>
    </w:p>
    <w:p w:rsidR="00BF229D" w:rsidRPr="000636C8" w:rsidRDefault="00BF229D" w:rsidP="00BF22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>4.Костыгова Т.А., учитель математики Семёновской средней школы;</w:t>
      </w:r>
    </w:p>
    <w:p w:rsidR="00C61C9D" w:rsidRPr="00C61C9D" w:rsidRDefault="00BF229D" w:rsidP="00BF229D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0636C8">
        <w:rPr>
          <w:rFonts w:ascii="Times New Roman" w:eastAsia="Calibri" w:hAnsi="Times New Roman" w:cs="Times New Roman"/>
        </w:rPr>
        <w:t xml:space="preserve">             5.</w:t>
      </w:r>
      <w:r w:rsidR="00C61C9D" w:rsidRPr="000636C8">
        <w:rPr>
          <w:rFonts w:ascii="Times New Roman" w:eastAsia="Calibri" w:hAnsi="Times New Roman" w:cs="Times New Roman"/>
        </w:rPr>
        <w:t>Золоткова М.Г.,</w:t>
      </w:r>
      <w:r w:rsidR="00C61C9D" w:rsidRPr="00C61C9D">
        <w:rPr>
          <w:rFonts w:ascii="Times New Roman" w:eastAsia="Calibri" w:hAnsi="Times New Roman" w:cs="Times New Roman"/>
        </w:rPr>
        <w:t xml:space="preserve"> учитель матема</w:t>
      </w:r>
      <w:r w:rsidR="006E5B6D">
        <w:rPr>
          <w:rFonts w:ascii="Times New Roman" w:eastAsia="Calibri" w:hAnsi="Times New Roman" w:cs="Times New Roman"/>
        </w:rPr>
        <w:t>тики Первомай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P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Pr="00BF229D" w:rsidRDefault="00BF22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иностранный язык (</w:t>
      </w:r>
      <w:r w:rsidR="00C61C9D" w:rsidRPr="00BF229D">
        <w:rPr>
          <w:rFonts w:ascii="Times New Roman" w:eastAsia="Calibri" w:hAnsi="Times New Roman" w:cs="Times New Roman"/>
          <w:u w:val="single"/>
        </w:rPr>
        <w:t>английский язык</w:t>
      </w:r>
      <w:r>
        <w:rPr>
          <w:rFonts w:ascii="Times New Roman" w:eastAsia="Calibri" w:hAnsi="Times New Roman" w:cs="Times New Roman"/>
          <w:u w:val="single"/>
        </w:rPr>
        <w:t>)</w:t>
      </w:r>
    </w:p>
    <w:p w:rsidR="00BF229D" w:rsidRDefault="00C61C9D" w:rsidP="00BF229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 w:rsidRPr="00C61C9D">
        <w:rPr>
          <w:rFonts w:ascii="Times New Roman" w:eastAsia="Calibri" w:hAnsi="Times New Roman" w:cs="Times New Roman"/>
        </w:rPr>
        <w:t xml:space="preserve">      </w:t>
      </w:r>
      <w:r w:rsidR="00BF229D">
        <w:rPr>
          <w:rFonts w:ascii="Times New Roman" w:eastAsia="Calibri" w:hAnsi="Times New Roman" w:cs="Times New Roman"/>
        </w:rPr>
        <w:t>1.</w:t>
      </w:r>
      <w:r w:rsidRPr="00C61C9D">
        <w:rPr>
          <w:rFonts w:ascii="Times New Roman" w:eastAsia="Calibri" w:hAnsi="Times New Roman" w:cs="Times New Roman"/>
        </w:rPr>
        <w:t>Окутина О.В., учитель английского языка  Пречисте</w:t>
      </w:r>
      <w:r w:rsidR="00BF229D">
        <w:rPr>
          <w:rFonts w:ascii="Times New Roman" w:eastAsia="Calibri" w:hAnsi="Times New Roman" w:cs="Times New Roman"/>
        </w:rPr>
        <w:t>нской средней школы – председатель  комиссии;</w:t>
      </w:r>
    </w:p>
    <w:p w:rsidR="00C61C9D" w:rsidRPr="00C61C9D" w:rsidRDefault="00C61C9D" w:rsidP="00C61C9D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:rsidR="00C61C9D" w:rsidRDefault="00C61C9D" w:rsidP="00C61C9D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C61C9D">
        <w:rPr>
          <w:rFonts w:ascii="Times New Roman" w:eastAsia="Calibri" w:hAnsi="Times New Roman" w:cs="Times New Roman"/>
        </w:rPr>
        <w:t xml:space="preserve">      </w:t>
      </w:r>
      <w:r w:rsidR="00BF229D">
        <w:rPr>
          <w:rFonts w:ascii="Times New Roman" w:eastAsia="Calibri" w:hAnsi="Times New Roman" w:cs="Times New Roman"/>
        </w:rPr>
        <w:t>2.</w:t>
      </w:r>
      <w:r w:rsidRPr="00C61C9D">
        <w:rPr>
          <w:rFonts w:ascii="Times New Roman" w:eastAsia="Calibri" w:hAnsi="Times New Roman" w:cs="Times New Roman"/>
        </w:rPr>
        <w:t>Глибина Е.В., учитель английского язы</w:t>
      </w:r>
      <w:r w:rsidR="006E5B6D">
        <w:rPr>
          <w:rFonts w:ascii="Times New Roman" w:eastAsia="Calibri" w:hAnsi="Times New Roman" w:cs="Times New Roman"/>
        </w:rPr>
        <w:t>ка  Пречистенской средней школы</w:t>
      </w:r>
      <w:r w:rsidR="00BF229D">
        <w:rPr>
          <w:rFonts w:ascii="Times New Roman" w:eastAsia="Calibri" w:hAnsi="Times New Roman" w:cs="Times New Roman"/>
        </w:rPr>
        <w:t>;</w:t>
      </w:r>
    </w:p>
    <w:p w:rsidR="00BF229D" w:rsidRPr="00C61C9D" w:rsidRDefault="005E11C9" w:rsidP="00C61C9D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3. Калинина О.С.</w:t>
      </w:r>
      <w:r w:rsidR="00BF229D">
        <w:rPr>
          <w:rFonts w:ascii="Times New Roman" w:eastAsia="Calibri" w:hAnsi="Times New Roman" w:cs="Times New Roman"/>
        </w:rPr>
        <w:t xml:space="preserve">, </w:t>
      </w:r>
      <w:r w:rsidR="00BF229D" w:rsidRPr="00C61C9D">
        <w:rPr>
          <w:rFonts w:ascii="Times New Roman" w:eastAsia="Calibri" w:hAnsi="Times New Roman" w:cs="Times New Roman"/>
        </w:rPr>
        <w:t>учитель английского язы</w:t>
      </w:r>
      <w:r w:rsidR="00BF229D">
        <w:rPr>
          <w:rFonts w:ascii="Times New Roman" w:eastAsia="Calibri" w:hAnsi="Times New Roman" w:cs="Times New Roman"/>
        </w:rPr>
        <w:t>ка  Пречистенской средней школы</w:t>
      </w:r>
    </w:p>
    <w:p w:rsidR="00C61C9D" w:rsidRP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Default="00C61C9D" w:rsidP="00C61C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физика</w:t>
      </w:r>
    </w:p>
    <w:p w:rsidR="005E11C9" w:rsidRDefault="005E11C9" w:rsidP="005E11C9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1.</w:t>
      </w:r>
      <w:r w:rsidRPr="00C61C9D">
        <w:rPr>
          <w:rFonts w:ascii="Times New Roman" w:eastAsia="Calibri" w:hAnsi="Times New Roman" w:cs="Times New Roman"/>
        </w:rPr>
        <w:t>Петухова Т.Б., учитель физи</w:t>
      </w:r>
      <w:r>
        <w:rPr>
          <w:rFonts w:ascii="Times New Roman" w:eastAsia="Calibri" w:hAnsi="Times New Roman" w:cs="Times New Roman"/>
        </w:rPr>
        <w:t>ки  Пречистенской средней школы – председатель  комиссии;</w:t>
      </w:r>
    </w:p>
    <w:p w:rsidR="00C61C9D" w:rsidRPr="00C61C9D" w:rsidRDefault="005E11C9" w:rsidP="005E11C9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2. </w:t>
      </w:r>
      <w:proofErr w:type="spellStart"/>
      <w:r w:rsidR="00C61C9D" w:rsidRPr="00C61C9D">
        <w:rPr>
          <w:rFonts w:ascii="Times New Roman" w:eastAsia="Calibri" w:hAnsi="Times New Roman" w:cs="Times New Roman"/>
        </w:rPr>
        <w:t>Дерунова</w:t>
      </w:r>
      <w:proofErr w:type="spellEnd"/>
      <w:r w:rsidR="00C61C9D" w:rsidRPr="00C61C9D">
        <w:rPr>
          <w:rFonts w:ascii="Times New Roman" w:eastAsia="Calibri" w:hAnsi="Times New Roman" w:cs="Times New Roman"/>
        </w:rPr>
        <w:t xml:space="preserve"> И.А., учитель физики Первомайской средней школы;</w:t>
      </w:r>
    </w:p>
    <w:p w:rsidR="005E11C9" w:rsidRPr="00C61C9D" w:rsidRDefault="005E11C9" w:rsidP="005E11C9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3.Беликов С.Ю., учитель физики  Козской</w:t>
      </w:r>
      <w:r w:rsidRPr="00C61C9D">
        <w:rPr>
          <w:rFonts w:ascii="Times New Roman" w:eastAsia="Calibri" w:hAnsi="Times New Roman" w:cs="Times New Roman"/>
        </w:rPr>
        <w:t xml:space="preserve"> средней школы</w:t>
      </w:r>
    </w:p>
    <w:p w:rsidR="00C61C9D" w:rsidRPr="00C61C9D" w:rsidRDefault="00C61C9D" w:rsidP="005E11C9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Pr="00BF22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история, право, обществознание</w:t>
      </w:r>
    </w:p>
    <w:p w:rsidR="00380CC9" w:rsidRPr="00C61C9D" w:rsidRDefault="00380CC9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5E11C9" w:rsidRDefault="005E11C9" w:rsidP="005E11C9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1.</w:t>
      </w:r>
      <w:r w:rsidR="00C61C9D" w:rsidRPr="00C61C9D">
        <w:rPr>
          <w:rFonts w:ascii="Times New Roman" w:eastAsia="Calibri" w:hAnsi="Times New Roman" w:cs="Times New Roman"/>
        </w:rPr>
        <w:t>Синицына Л.П., учитель истории и обществознани</w:t>
      </w:r>
      <w:r>
        <w:rPr>
          <w:rFonts w:ascii="Times New Roman" w:eastAsia="Calibri" w:hAnsi="Times New Roman" w:cs="Times New Roman"/>
        </w:rPr>
        <w:t>я  Пречистенской средней школы – председатель  комиссии;</w:t>
      </w:r>
    </w:p>
    <w:p w:rsidR="00C61C9D" w:rsidRDefault="00C61C9D" w:rsidP="006E5B6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0502A" w:rsidRPr="00C61C9D" w:rsidRDefault="005E11C9" w:rsidP="006E5B6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90502A">
        <w:rPr>
          <w:rFonts w:ascii="Times New Roman" w:eastAsia="Calibri" w:hAnsi="Times New Roman" w:cs="Times New Roman"/>
        </w:rPr>
        <w:t xml:space="preserve">Петрова Т.Н., </w:t>
      </w:r>
      <w:r w:rsidR="0090502A" w:rsidRPr="00C61C9D">
        <w:rPr>
          <w:rFonts w:ascii="Times New Roman" w:eastAsia="Calibri" w:hAnsi="Times New Roman" w:cs="Times New Roman"/>
        </w:rPr>
        <w:t>учитель истории и обществознани</w:t>
      </w:r>
      <w:r w:rsidR="0090502A">
        <w:rPr>
          <w:rFonts w:ascii="Times New Roman" w:eastAsia="Calibri" w:hAnsi="Times New Roman" w:cs="Times New Roman"/>
        </w:rPr>
        <w:t>я  МОУ Скалинской ОШ;</w:t>
      </w:r>
    </w:p>
    <w:p w:rsidR="00C61C9D" w:rsidRPr="00C61C9D" w:rsidRDefault="005E11C9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3.</w:t>
      </w:r>
      <w:r w:rsidR="00C61C9D" w:rsidRPr="00C61C9D">
        <w:rPr>
          <w:rFonts w:ascii="Times New Roman" w:eastAsia="Calibri" w:hAnsi="Times New Roman" w:cs="Times New Roman"/>
        </w:rPr>
        <w:t>Галкина С.А.,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 xml:space="preserve"> учител</w:t>
      </w:r>
      <w:r w:rsidR="006F5039">
        <w:rPr>
          <w:rFonts w:ascii="Times New Roman" w:eastAsia="Calibri" w:hAnsi="Times New Roman" w:cs="Times New Roman"/>
          <w:sz w:val="24"/>
          <w:szCs w:val="24"/>
        </w:rPr>
        <w:t>ь истории Коз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Default="00BF229D" w:rsidP="005E11C9">
      <w:pPr>
        <w:spacing w:line="240" w:lineRule="auto"/>
        <w:contextualSpacing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иностранный язык (</w:t>
      </w:r>
      <w:r w:rsidR="00C61C9D" w:rsidRPr="00BF229D">
        <w:rPr>
          <w:rFonts w:ascii="Times New Roman" w:eastAsia="Calibri" w:hAnsi="Times New Roman" w:cs="Times New Roman"/>
          <w:u w:val="single"/>
        </w:rPr>
        <w:t>немецкий язык</w:t>
      </w:r>
      <w:r>
        <w:rPr>
          <w:rFonts w:ascii="Times New Roman" w:eastAsia="Calibri" w:hAnsi="Times New Roman" w:cs="Times New Roman"/>
          <w:u w:val="single"/>
        </w:rPr>
        <w:t>)</w:t>
      </w:r>
    </w:p>
    <w:p w:rsidR="005E11C9" w:rsidRDefault="005E11C9" w:rsidP="005E11C9">
      <w:pPr>
        <w:spacing w:line="240" w:lineRule="auto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5E11C9" w:rsidRDefault="005E11C9" w:rsidP="005E11C9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Pr="00C61C9D">
        <w:rPr>
          <w:rFonts w:ascii="Times New Roman" w:eastAsia="Calibri" w:hAnsi="Times New Roman" w:cs="Times New Roman"/>
        </w:rPr>
        <w:t>Угланова Е.В., учитель немецкого яз</w:t>
      </w:r>
      <w:r>
        <w:rPr>
          <w:rFonts w:ascii="Times New Roman" w:eastAsia="Calibri" w:hAnsi="Times New Roman" w:cs="Times New Roman"/>
        </w:rPr>
        <w:t>ыка Пречистенской средней школы – председатель  комиссии;</w:t>
      </w:r>
    </w:p>
    <w:p w:rsidR="00C61C9D" w:rsidRDefault="005E11C9" w:rsidP="005E11C9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2.</w:t>
      </w:r>
      <w:r w:rsidR="00C61C9D" w:rsidRPr="00C61C9D">
        <w:rPr>
          <w:rFonts w:ascii="Times New Roman" w:eastAsia="Calibri" w:hAnsi="Times New Roman" w:cs="Times New Roman"/>
        </w:rPr>
        <w:t>Соколова Л.М., учитель немецкого языка Козской средней школы;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5E11C9" w:rsidRDefault="005E11C9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C61C9D" w:rsidRPr="00BF22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BF229D">
        <w:rPr>
          <w:rFonts w:ascii="Times New Roman" w:eastAsia="Calibri" w:hAnsi="Times New Roman" w:cs="Times New Roman"/>
          <w:u w:val="single"/>
        </w:rPr>
        <w:t>информатика</w:t>
      </w:r>
    </w:p>
    <w:p w:rsidR="008244A6" w:rsidRDefault="00C61C9D" w:rsidP="008244A6">
      <w:pPr>
        <w:pStyle w:val="a3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</w:rPr>
      </w:pPr>
      <w:r w:rsidRPr="008244A6">
        <w:rPr>
          <w:rFonts w:ascii="Times New Roman" w:eastAsia="Calibri" w:hAnsi="Times New Roman" w:cs="Times New Roman"/>
        </w:rPr>
        <w:t>Петухов С.В., учитель информат</w:t>
      </w:r>
      <w:r w:rsidR="008244A6" w:rsidRPr="008244A6">
        <w:rPr>
          <w:rFonts w:ascii="Times New Roman" w:eastAsia="Calibri" w:hAnsi="Times New Roman" w:cs="Times New Roman"/>
        </w:rPr>
        <w:t>ики Пречистенской средней школы – председатель  комиссии;</w:t>
      </w:r>
    </w:p>
    <w:p w:rsidR="00C61C9D" w:rsidRPr="008244A6" w:rsidRDefault="00C61C9D" w:rsidP="008244A6">
      <w:pPr>
        <w:pStyle w:val="a3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</w:rPr>
      </w:pPr>
      <w:r w:rsidRPr="008244A6">
        <w:rPr>
          <w:rFonts w:ascii="Times New Roman" w:eastAsia="Calibri" w:hAnsi="Times New Roman" w:cs="Times New Roman"/>
          <w:sz w:val="24"/>
          <w:szCs w:val="24"/>
        </w:rPr>
        <w:t>Корулёв И.А., учител</w:t>
      </w:r>
      <w:r w:rsidR="006F5039" w:rsidRPr="008244A6">
        <w:rPr>
          <w:rFonts w:ascii="Times New Roman" w:eastAsia="Calibri" w:hAnsi="Times New Roman" w:cs="Times New Roman"/>
          <w:sz w:val="24"/>
          <w:szCs w:val="24"/>
        </w:rPr>
        <w:t>ь информатики МОУ Скалинской ОШ</w:t>
      </w:r>
      <w:r w:rsidR="008244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44A6" w:rsidRPr="008244A6" w:rsidRDefault="008244A6" w:rsidP="008244A6">
      <w:pPr>
        <w:pStyle w:val="a3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уликова Т.И.,</w:t>
      </w:r>
      <w:r w:rsidRPr="008244A6">
        <w:rPr>
          <w:rFonts w:ascii="Times New Roman" w:eastAsia="Calibri" w:hAnsi="Times New Roman" w:cs="Times New Roman"/>
          <w:sz w:val="24"/>
          <w:szCs w:val="24"/>
        </w:rPr>
        <w:t xml:space="preserve"> учитель информа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горельской основной школы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C61C9D" w:rsidRPr="005E11C9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5E11C9">
        <w:rPr>
          <w:rFonts w:ascii="Times New Roman" w:eastAsia="Calibri" w:hAnsi="Times New Roman" w:cs="Times New Roman"/>
          <w:u w:val="single"/>
        </w:rPr>
        <w:t>ОБЖ</w:t>
      </w:r>
    </w:p>
    <w:p w:rsidR="008244A6" w:rsidRDefault="00C61C9D" w:rsidP="008244A6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</w:rPr>
      </w:pPr>
      <w:proofErr w:type="spellStart"/>
      <w:r w:rsidRPr="008244A6">
        <w:rPr>
          <w:rFonts w:ascii="Times New Roman" w:eastAsia="Calibri" w:hAnsi="Times New Roman" w:cs="Times New Roman"/>
        </w:rPr>
        <w:t>Баранник</w:t>
      </w:r>
      <w:proofErr w:type="spellEnd"/>
      <w:r w:rsidRPr="008244A6">
        <w:rPr>
          <w:rFonts w:ascii="Times New Roman" w:eastAsia="Calibri" w:hAnsi="Times New Roman" w:cs="Times New Roman"/>
        </w:rPr>
        <w:t xml:space="preserve"> Е.А., преподаватель-организатор </w:t>
      </w:r>
      <w:r w:rsidR="008244A6" w:rsidRPr="008244A6">
        <w:rPr>
          <w:rFonts w:ascii="Times New Roman" w:eastAsia="Calibri" w:hAnsi="Times New Roman" w:cs="Times New Roman"/>
        </w:rPr>
        <w:t>ОБЖ Пречистенской средней школы - председатель  комиссии;</w:t>
      </w:r>
    </w:p>
    <w:p w:rsidR="00C61C9D" w:rsidRDefault="00C61C9D" w:rsidP="008244A6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</w:rPr>
      </w:pPr>
      <w:r w:rsidRPr="008244A6">
        <w:rPr>
          <w:rFonts w:ascii="Times New Roman" w:eastAsia="Calibri" w:hAnsi="Times New Roman" w:cs="Times New Roman"/>
        </w:rPr>
        <w:t>Васильева Т.А., уч</w:t>
      </w:r>
      <w:r w:rsidR="006F5039" w:rsidRPr="008244A6">
        <w:rPr>
          <w:rFonts w:ascii="Times New Roman" w:eastAsia="Calibri" w:hAnsi="Times New Roman" w:cs="Times New Roman"/>
        </w:rPr>
        <w:t>итель ОБЖ Козской средней школы</w:t>
      </w:r>
      <w:r w:rsidR="008244A6">
        <w:rPr>
          <w:rFonts w:ascii="Times New Roman" w:eastAsia="Calibri" w:hAnsi="Times New Roman" w:cs="Times New Roman"/>
        </w:rPr>
        <w:t>;</w:t>
      </w:r>
    </w:p>
    <w:p w:rsidR="008244A6" w:rsidRPr="008244A6" w:rsidRDefault="008244A6" w:rsidP="008244A6">
      <w:pPr>
        <w:pStyle w:val="a3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олбов О.Г., учитель ОБЖ Семёновской средней школы</w:t>
      </w:r>
    </w:p>
    <w:p w:rsidR="00F16688" w:rsidRDefault="00F16688" w:rsidP="00C61C9D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C61C9D" w:rsidRPr="005E11C9" w:rsidRDefault="00C61C9D" w:rsidP="00C61C9D">
      <w:pPr>
        <w:spacing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5E11C9">
        <w:rPr>
          <w:rFonts w:ascii="Times New Roman" w:eastAsia="Calibri" w:hAnsi="Times New Roman" w:cs="Times New Roman"/>
          <w:u w:val="single"/>
        </w:rPr>
        <w:t>физическая культура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Петухов К.А.,  учитель физической куль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ы Пречистенской средней школы </w:t>
      </w:r>
      <w:r>
        <w:rPr>
          <w:rFonts w:ascii="Times New Roman" w:eastAsia="Calibri" w:hAnsi="Times New Roman" w:cs="Times New Roman"/>
        </w:rPr>
        <w:t>– председатель  комиссии;</w:t>
      </w:r>
    </w:p>
    <w:p w:rsid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2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Столбов О.Г., учитель физической культуры Семёновской средней школы;</w:t>
      </w:r>
    </w:p>
    <w:p w:rsidR="005E11C9" w:rsidRDefault="005E11C9" w:rsidP="005E11C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83A5D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гданова С.В.,</w:t>
      </w:r>
      <w:r w:rsidRPr="005E1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C9D">
        <w:rPr>
          <w:rFonts w:ascii="Times New Roman" w:eastAsia="Calibri" w:hAnsi="Times New Roman" w:cs="Times New Roman"/>
          <w:sz w:val="24"/>
          <w:szCs w:val="24"/>
        </w:rPr>
        <w:t>учитель физической культуры Пречистенской средней школы;</w:t>
      </w:r>
    </w:p>
    <w:p w:rsidR="00883A5D" w:rsidRPr="00C61C9D" w:rsidRDefault="00883A5D" w:rsidP="00883A5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Pr="00C61C9D">
        <w:rPr>
          <w:rFonts w:ascii="Times New Roman" w:eastAsia="Calibri" w:hAnsi="Times New Roman" w:cs="Times New Roman"/>
          <w:sz w:val="24"/>
          <w:szCs w:val="24"/>
        </w:rPr>
        <w:t>Кузнецов О.Г., учитель физической культуры Первомайской средней школы;</w:t>
      </w:r>
    </w:p>
    <w:p w:rsidR="00883A5D" w:rsidRDefault="00883A5D" w:rsidP="00883A5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C61C9D">
        <w:rPr>
          <w:rFonts w:ascii="Times New Roman" w:eastAsia="Calibri" w:hAnsi="Times New Roman" w:cs="Times New Roman"/>
          <w:sz w:val="24"/>
          <w:szCs w:val="24"/>
        </w:rPr>
        <w:t>Окутин А.В., учитель физической культу</w:t>
      </w:r>
      <w:r>
        <w:rPr>
          <w:rFonts w:ascii="Times New Roman" w:eastAsia="Calibri" w:hAnsi="Times New Roman" w:cs="Times New Roman"/>
          <w:sz w:val="24"/>
          <w:szCs w:val="24"/>
        </w:rPr>
        <w:t>ры Пречистенской средней школы;</w:t>
      </w:r>
    </w:p>
    <w:p w:rsidR="00C61C9D" w:rsidRPr="00C61C9D" w:rsidRDefault="00883A5D" w:rsidP="00883A5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Рябкова Л.В., учитель физической культ</w:t>
      </w:r>
      <w:r w:rsidR="006F5039">
        <w:rPr>
          <w:rFonts w:ascii="Times New Roman" w:eastAsia="Calibri" w:hAnsi="Times New Roman" w:cs="Times New Roman"/>
          <w:sz w:val="24"/>
          <w:szCs w:val="24"/>
        </w:rPr>
        <w:t>уры Погорельской основной школы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C9D" w:rsidRPr="00883A5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3A5D">
        <w:rPr>
          <w:rFonts w:ascii="Times New Roman" w:eastAsia="Calibri" w:hAnsi="Times New Roman" w:cs="Times New Roman"/>
          <w:sz w:val="24"/>
          <w:szCs w:val="24"/>
          <w:u w:val="single"/>
        </w:rPr>
        <w:t>география</w:t>
      </w:r>
    </w:p>
    <w:p w:rsidR="00C61C9D" w:rsidRPr="00C61C9D" w:rsidRDefault="00C61C9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Цветкова М.В., учитель геог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и Пречистенской средней школы -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883A5D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2.</w:t>
      </w:r>
      <w:r w:rsidRPr="00C61C9D">
        <w:rPr>
          <w:rFonts w:ascii="Times New Roman" w:eastAsia="Calibri" w:hAnsi="Times New Roman" w:cs="Times New Roman"/>
          <w:sz w:val="24"/>
          <w:szCs w:val="24"/>
        </w:rPr>
        <w:t>Корулёв И.А., учитель географии МОУ Скалинской ОШ;</w:t>
      </w:r>
    </w:p>
    <w:p w:rsidR="00C61C9D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3. Кондратьева О.В., учитель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 xml:space="preserve"> геогр</w:t>
      </w:r>
      <w:r w:rsidR="006F5039">
        <w:rPr>
          <w:rFonts w:ascii="Times New Roman" w:eastAsia="Calibri" w:hAnsi="Times New Roman" w:cs="Times New Roman"/>
          <w:sz w:val="24"/>
          <w:szCs w:val="24"/>
        </w:rPr>
        <w:t>афии Первомайской средней школы</w:t>
      </w:r>
    </w:p>
    <w:p w:rsidR="00C61C9D" w:rsidRP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C9D" w:rsidRDefault="00C61C9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3A5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ология </w:t>
      </w:r>
    </w:p>
    <w:p w:rsidR="00883A5D" w:rsidRPr="00883A5D" w:rsidRDefault="00883A5D" w:rsidP="00C61C9D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Березина Т.Л., учитель тех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гии Семёновской средней школы -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C61C9D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2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Васильев М.В., учитель технологии Козской средней школы;</w:t>
      </w:r>
    </w:p>
    <w:p w:rsidR="00C61C9D" w:rsidRDefault="00883A5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Козлова Г.А., учитель технологии МОУ Скалинской ОШ;</w:t>
      </w:r>
    </w:p>
    <w:p w:rsidR="00883A5D" w:rsidRPr="00C61C9D" w:rsidRDefault="00883A5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4.Королёва Т.В.,</w:t>
      </w:r>
      <w:r w:rsidRPr="00883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итель технологии Пречистенской</w:t>
      </w:r>
      <w:r w:rsidRPr="00C61C9D">
        <w:rPr>
          <w:rFonts w:ascii="Times New Roman" w:eastAsia="Calibri" w:hAnsi="Times New Roman" w:cs="Times New Roman"/>
          <w:sz w:val="24"/>
          <w:szCs w:val="24"/>
        </w:rPr>
        <w:t xml:space="preserve"> средней школ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1C9D" w:rsidRPr="00C61C9D" w:rsidRDefault="00883A5D" w:rsidP="00C61C9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.</w:t>
      </w:r>
      <w:r w:rsidR="00C61C9D" w:rsidRPr="00C61C9D">
        <w:rPr>
          <w:rFonts w:ascii="Times New Roman" w:eastAsia="Calibri" w:hAnsi="Times New Roman" w:cs="Times New Roman"/>
          <w:sz w:val="24"/>
          <w:szCs w:val="24"/>
        </w:rPr>
        <w:t>Хапаева Е.И., учитель технол</w:t>
      </w:r>
      <w:r w:rsidR="006F5039">
        <w:rPr>
          <w:rFonts w:ascii="Times New Roman" w:eastAsia="Calibri" w:hAnsi="Times New Roman" w:cs="Times New Roman"/>
          <w:sz w:val="24"/>
          <w:szCs w:val="24"/>
        </w:rPr>
        <w:t>огии Первомайской средней школы</w:t>
      </w:r>
    </w:p>
    <w:p w:rsidR="00D509CA" w:rsidRDefault="006F5039" w:rsidP="00D509CA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A5D">
        <w:rPr>
          <w:rFonts w:ascii="Times New Roman" w:hAnsi="Times New Roman" w:cs="Times New Roman"/>
          <w:sz w:val="24"/>
          <w:szCs w:val="24"/>
          <w:u w:val="single"/>
        </w:rPr>
        <w:t>экономика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.</w:t>
      </w:r>
      <w:r w:rsidRPr="00D509CA">
        <w:rPr>
          <w:rFonts w:ascii="Times New Roman" w:eastAsia="Calibri" w:hAnsi="Times New Roman" w:cs="Times New Roman"/>
          <w:sz w:val="24"/>
          <w:szCs w:val="24"/>
        </w:rPr>
        <w:t>Соколова Т.А., у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еографии и экономики</w:t>
      </w:r>
      <w:r w:rsidRPr="00D509CA">
        <w:rPr>
          <w:rFonts w:ascii="Times New Roman" w:eastAsia="Calibri" w:hAnsi="Times New Roman" w:cs="Times New Roman"/>
          <w:sz w:val="24"/>
          <w:szCs w:val="24"/>
        </w:rPr>
        <w:t xml:space="preserve"> Первомайской средней шко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D509CA" w:rsidRP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2.</w:t>
      </w:r>
      <w:r w:rsidR="00D509CA">
        <w:rPr>
          <w:rFonts w:ascii="Times New Roman" w:eastAsia="Calibri" w:hAnsi="Times New Roman" w:cs="Times New Roman"/>
          <w:sz w:val="24"/>
          <w:szCs w:val="24"/>
        </w:rPr>
        <w:t>Цветкова М.В., учитель географии и экономики</w:t>
      </w:r>
      <w:r w:rsidR="00D509CA" w:rsidRPr="00C61C9D">
        <w:rPr>
          <w:rFonts w:ascii="Times New Roman" w:eastAsia="Calibri" w:hAnsi="Times New Roman" w:cs="Times New Roman"/>
          <w:sz w:val="24"/>
          <w:szCs w:val="24"/>
        </w:rPr>
        <w:t xml:space="preserve"> Пречистенской средней школы;</w:t>
      </w:r>
    </w:p>
    <w:p w:rsidR="00D509CA" w:rsidRPr="00C61C9D" w:rsidRDefault="00D509CA" w:rsidP="00D509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83A5D">
        <w:rPr>
          <w:rFonts w:ascii="Times New Roman" w:eastAsia="Calibri" w:hAnsi="Times New Roman" w:cs="Times New Roman"/>
          <w:sz w:val="24"/>
          <w:szCs w:val="24"/>
        </w:rPr>
        <w:t xml:space="preserve">      3.</w:t>
      </w:r>
      <w:r w:rsidRPr="00C61C9D">
        <w:rPr>
          <w:rFonts w:ascii="Times New Roman" w:eastAsia="Calibri" w:hAnsi="Times New Roman" w:cs="Times New Roman"/>
        </w:rPr>
        <w:t>Галкина С.А.,</w:t>
      </w:r>
      <w:r w:rsidRPr="00C61C9D">
        <w:rPr>
          <w:rFonts w:ascii="Times New Roman" w:eastAsia="Calibri" w:hAnsi="Times New Roman" w:cs="Times New Roman"/>
          <w:sz w:val="24"/>
          <w:szCs w:val="24"/>
        </w:rPr>
        <w:t xml:space="preserve"> учител</w:t>
      </w:r>
      <w:r>
        <w:rPr>
          <w:rFonts w:ascii="Times New Roman" w:eastAsia="Calibri" w:hAnsi="Times New Roman" w:cs="Times New Roman"/>
          <w:sz w:val="24"/>
          <w:szCs w:val="24"/>
        </w:rPr>
        <w:t>ь истории и экономики Козской средней школы</w:t>
      </w:r>
    </w:p>
    <w:p w:rsidR="006F5039" w:rsidRDefault="00C63789" w:rsidP="00C6378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  <w:r w:rsidR="006F5039" w:rsidRPr="00883A5D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1.Беликов С.Ю., учитель физики и  астрономии Козской</w:t>
      </w:r>
      <w:r w:rsidRPr="00C61C9D">
        <w:rPr>
          <w:rFonts w:ascii="Times New Roman" w:eastAsia="Calibri" w:hAnsi="Times New Roman" w:cs="Times New Roman"/>
        </w:rPr>
        <w:t xml:space="preserve"> средней школы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D509CA" w:rsidRPr="00C61C9D" w:rsidRDefault="00883A5D" w:rsidP="00883A5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2.</w:t>
      </w:r>
      <w:r w:rsidR="00D509CA">
        <w:rPr>
          <w:rFonts w:ascii="Times New Roman" w:eastAsia="Calibri" w:hAnsi="Times New Roman" w:cs="Times New Roman"/>
          <w:sz w:val="24"/>
          <w:szCs w:val="24"/>
        </w:rPr>
        <w:t>Цветкова М.В., учитель географии и  астрономии</w:t>
      </w:r>
      <w:r w:rsidR="00D509CA" w:rsidRPr="00C61C9D">
        <w:rPr>
          <w:rFonts w:ascii="Times New Roman" w:eastAsia="Calibri" w:hAnsi="Times New Roman" w:cs="Times New Roman"/>
          <w:sz w:val="24"/>
          <w:szCs w:val="24"/>
        </w:rPr>
        <w:t xml:space="preserve"> Пречистенской средней школы;</w:t>
      </w:r>
    </w:p>
    <w:p w:rsidR="00D509CA" w:rsidRDefault="00883A5D" w:rsidP="00D509CA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3. </w:t>
      </w:r>
      <w:proofErr w:type="spellStart"/>
      <w:r w:rsidR="00D509CA">
        <w:rPr>
          <w:rFonts w:ascii="Times New Roman" w:eastAsia="Calibri" w:hAnsi="Times New Roman" w:cs="Times New Roman"/>
        </w:rPr>
        <w:t>Дерунова</w:t>
      </w:r>
      <w:proofErr w:type="spellEnd"/>
      <w:r w:rsidR="00D509CA">
        <w:rPr>
          <w:rFonts w:ascii="Times New Roman" w:eastAsia="Calibri" w:hAnsi="Times New Roman" w:cs="Times New Roman"/>
        </w:rPr>
        <w:t xml:space="preserve"> И.А., учитель физики и  астрономии</w:t>
      </w:r>
      <w:r w:rsidR="00D509CA" w:rsidRPr="00C61C9D">
        <w:rPr>
          <w:rFonts w:ascii="Times New Roman" w:eastAsia="Calibri" w:hAnsi="Times New Roman" w:cs="Times New Roman"/>
        </w:rPr>
        <w:t xml:space="preserve"> Первомайской средней школы;</w:t>
      </w:r>
    </w:p>
    <w:p w:rsidR="006F5039" w:rsidRDefault="006F5039" w:rsidP="00D509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039" w:rsidRDefault="006F5039" w:rsidP="006F503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3A5D">
        <w:rPr>
          <w:rFonts w:ascii="Times New Roman" w:hAnsi="Times New Roman" w:cs="Times New Roman"/>
          <w:sz w:val="24"/>
          <w:szCs w:val="24"/>
          <w:u w:val="single"/>
        </w:rPr>
        <w:t>искусство</w:t>
      </w:r>
    </w:p>
    <w:p w:rsidR="00883A5D" w:rsidRDefault="00883A5D" w:rsidP="00883A5D">
      <w:pPr>
        <w:spacing w:line="240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.  Соколова Т.Ю., учитель ИЗО и искусства </w:t>
      </w:r>
      <w:r w:rsidRPr="00C61C9D">
        <w:rPr>
          <w:rFonts w:ascii="Times New Roman" w:eastAsia="Calibri" w:hAnsi="Times New Roman" w:cs="Times New Roman"/>
          <w:sz w:val="24"/>
          <w:szCs w:val="24"/>
        </w:rPr>
        <w:t>Пречистенской средней шко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eastAsia="Calibri" w:hAnsi="Times New Roman" w:cs="Times New Roman"/>
        </w:rPr>
        <w:t>председатель  комиссии;</w:t>
      </w:r>
    </w:p>
    <w:p w:rsidR="00D509CA" w:rsidRDefault="00883A5D" w:rsidP="00D509C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2. </w:t>
      </w:r>
      <w:r w:rsidR="00D509CA">
        <w:rPr>
          <w:rFonts w:ascii="Times New Roman" w:eastAsia="Calibri" w:hAnsi="Times New Roman" w:cs="Times New Roman"/>
          <w:sz w:val="24"/>
          <w:szCs w:val="24"/>
        </w:rPr>
        <w:t>Кондратьева О.В., учитель</w:t>
      </w:r>
      <w:r w:rsidR="00D509CA" w:rsidRPr="00C61C9D">
        <w:rPr>
          <w:rFonts w:ascii="Times New Roman" w:eastAsia="Calibri" w:hAnsi="Times New Roman" w:cs="Times New Roman"/>
          <w:sz w:val="24"/>
          <w:szCs w:val="24"/>
        </w:rPr>
        <w:t xml:space="preserve"> геогр</w:t>
      </w:r>
      <w:r w:rsidR="00D509CA">
        <w:rPr>
          <w:rFonts w:ascii="Times New Roman" w:eastAsia="Calibri" w:hAnsi="Times New Roman" w:cs="Times New Roman"/>
          <w:sz w:val="24"/>
          <w:szCs w:val="24"/>
        </w:rPr>
        <w:t>афии</w:t>
      </w:r>
      <w:r w:rsidR="00C63789">
        <w:rPr>
          <w:rFonts w:ascii="Times New Roman" w:eastAsia="Calibri" w:hAnsi="Times New Roman" w:cs="Times New Roman"/>
          <w:sz w:val="24"/>
          <w:szCs w:val="24"/>
        </w:rPr>
        <w:t xml:space="preserve"> и искусства</w:t>
      </w:r>
      <w:r w:rsidR="00D509CA">
        <w:rPr>
          <w:rFonts w:ascii="Times New Roman" w:eastAsia="Calibri" w:hAnsi="Times New Roman" w:cs="Times New Roman"/>
          <w:sz w:val="24"/>
          <w:szCs w:val="24"/>
        </w:rPr>
        <w:t xml:space="preserve"> Первомайской средней школы;</w:t>
      </w:r>
    </w:p>
    <w:p w:rsidR="00D509CA" w:rsidRPr="00C61C9D" w:rsidRDefault="00D509CA" w:rsidP="00D509CA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883A5D">
        <w:rPr>
          <w:rFonts w:ascii="Times New Roman" w:eastAsia="Calibri" w:hAnsi="Times New Roman" w:cs="Times New Roman"/>
        </w:rPr>
        <w:t xml:space="preserve">     3.</w:t>
      </w:r>
      <w:r w:rsidR="008244A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олкова О.Н.,</w:t>
      </w:r>
      <w:r w:rsidRPr="00D509C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учитель </w:t>
      </w:r>
      <w:r w:rsidRPr="00C61C9D">
        <w:rPr>
          <w:rFonts w:ascii="Times New Roman" w:eastAsia="Calibri" w:hAnsi="Times New Roman" w:cs="Times New Roman"/>
        </w:rPr>
        <w:t>ру</w:t>
      </w:r>
      <w:r w:rsidR="00C63789">
        <w:rPr>
          <w:rFonts w:ascii="Times New Roman" w:eastAsia="Calibri" w:hAnsi="Times New Roman" w:cs="Times New Roman"/>
        </w:rPr>
        <w:t xml:space="preserve">сского языка, </w:t>
      </w:r>
      <w:r>
        <w:rPr>
          <w:rFonts w:ascii="Times New Roman" w:eastAsia="Calibri" w:hAnsi="Times New Roman" w:cs="Times New Roman"/>
        </w:rPr>
        <w:t xml:space="preserve">литературы </w:t>
      </w:r>
      <w:r w:rsidR="00C63789">
        <w:rPr>
          <w:rFonts w:ascii="Times New Roman" w:eastAsia="Calibri" w:hAnsi="Times New Roman" w:cs="Times New Roman"/>
        </w:rPr>
        <w:t xml:space="preserve">и искусства </w:t>
      </w:r>
      <w:r w:rsidR="00883A5D">
        <w:rPr>
          <w:rFonts w:ascii="Times New Roman" w:eastAsia="Calibri" w:hAnsi="Times New Roman" w:cs="Times New Roman"/>
        </w:rPr>
        <w:t>Козской средней школы</w:t>
      </w:r>
    </w:p>
    <w:p w:rsidR="006F5039" w:rsidRDefault="006F5039" w:rsidP="00D509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039" w:rsidRDefault="006F5039" w:rsidP="00C637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241" w:rsidRDefault="00F2524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1C9D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9F46E3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60331A" w:rsidRPr="008244A6" w:rsidRDefault="008244A6" w:rsidP="008244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60331A" w:rsidRPr="008244A6">
        <w:rPr>
          <w:rFonts w:ascii="Times New Roman" w:hAnsi="Times New Roman" w:cs="Times New Roman"/>
        </w:rPr>
        <w:t xml:space="preserve"> Приложение </w:t>
      </w:r>
      <w:r w:rsidR="00A0492F" w:rsidRPr="008244A6">
        <w:rPr>
          <w:rFonts w:ascii="Times New Roman" w:hAnsi="Times New Roman" w:cs="Times New Roman"/>
        </w:rPr>
        <w:t>5</w:t>
      </w:r>
    </w:p>
    <w:p w:rsidR="0060331A" w:rsidRPr="002A4B1A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2A4B1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F46E3" w:rsidRPr="002A4B1A">
        <w:rPr>
          <w:rFonts w:ascii="Times New Roman" w:hAnsi="Times New Roman" w:cs="Times New Roman"/>
        </w:rPr>
        <w:t xml:space="preserve">             </w:t>
      </w:r>
      <w:r w:rsidR="00C804C8" w:rsidRPr="002A4B1A">
        <w:rPr>
          <w:rFonts w:ascii="Times New Roman" w:hAnsi="Times New Roman" w:cs="Times New Roman"/>
        </w:rPr>
        <w:t xml:space="preserve">   </w:t>
      </w:r>
      <w:r w:rsidR="002A4B1A" w:rsidRPr="002A4B1A">
        <w:rPr>
          <w:rFonts w:ascii="Times New Roman" w:hAnsi="Times New Roman" w:cs="Times New Roman"/>
        </w:rPr>
        <w:t>к прик</w:t>
      </w:r>
      <w:r w:rsidR="008244A6">
        <w:rPr>
          <w:rFonts w:ascii="Times New Roman" w:hAnsi="Times New Roman" w:cs="Times New Roman"/>
        </w:rPr>
        <w:t>азу №</w:t>
      </w:r>
      <w:r w:rsidR="00307235">
        <w:rPr>
          <w:rFonts w:ascii="Times New Roman" w:hAnsi="Times New Roman" w:cs="Times New Roman"/>
        </w:rPr>
        <w:t xml:space="preserve"> </w:t>
      </w:r>
      <w:r w:rsidR="00DE1CE9">
        <w:rPr>
          <w:rFonts w:ascii="Times New Roman" w:hAnsi="Times New Roman" w:cs="Times New Roman"/>
        </w:rPr>
        <w:t>119/1 от 30</w:t>
      </w:r>
      <w:r w:rsidR="00307235">
        <w:rPr>
          <w:rFonts w:ascii="Times New Roman" w:hAnsi="Times New Roman" w:cs="Times New Roman"/>
        </w:rPr>
        <w:t>.09.2019</w:t>
      </w:r>
      <w:r w:rsidRPr="002A4B1A">
        <w:rPr>
          <w:rFonts w:ascii="Times New Roman" w:hAnsi="Times New Roman" w:cs="Times New Roman"/>
        </w:rPr>
        <w:t xml:space="preserve"> г.</w:t>
      </w:r>
    </w:p>
    <w:p w:rsidR="0060331A" w:rsidRPr="009F46E3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9F46E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9F46E3" w:rsidRPr="009F46E3">
        <w:rPr>
          <w:rFonts w:ascii="Times New Roman" w:hAnsi="Times New Roman" w:cs="Times New Roman"/>
        </w:rPr>
        <w:t xml:space="preserve">     </w:t>
      </w:r>
      <w:r w:rsidRPr="009F46E3">
        <w:rPr>
          <w:rFonts w:ascii="Times New Roman" w:hAnsi="Times New Roman" w:cs="Times New Roman"/>
        </w:rPr>
        <w:t>отдела образования администрации</w:t>
      </w:r>
    </w:p>
    <w:p w:rsidR="0060331A" w:rsidRPr="00783088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783088">
        <w:rPr>
          <w:rFonts w:ascii="Times New Roman" w:hAnsi="Times New Roman" w:cs="Times New Roman"/>
          <w:color w:val="FF0000"/>
        </w:rPr>
        <w:tab/>
      </w:r>
      <w:r w:rsidRPr="00783088">
        <w:rPr>
          <w:rFonts w:ascii="Times New Roman" w:hAnsi="Times New Roman" w:cs="Times New Roman"/>
        </w:rPr>
        <w:t>Первомайского МР</w:t>
      </w:r>
    </w:p>
    <w:p w:rsidR="0060331A" w:rsidRDefault="0060331A" w:rsidP="0060331A">
      <w:pPr>
        <w:pStyle w:val="a3"/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Состав жюри школьного этапа всероссийской олимпиады школьников</w:t>
      </w:r>
    </w:p>
    <w:p w:rsidR="00C7123F" w:rsidRPr="00C7123F" w:rsidRDefault="00C7123F" w:rsidP="0060331A">
      <w:pPr>
        <w:pStyle w:val="a3"/>
        <w:rPr>
          <w:rFonts w:ascii="Times New Roman" w:hAnsi="Times New Roman" w:cs="Times New Roman"/>
        </w:rPr>
      </w:pPr>
    </w:p>
    <w:p w:rsidR="0060331A" w:rsidRPr="00C7123F" w:rsidRDefault="00783088" w:rsidP="0060331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 xml:space="preserve"> </w:t>
      </w:r>
      <w:r w:rsidR="00A2517C" w:rsidRPr="00C7123F">
        <w:rPr>
          <w:rFonts w:ascii="Times New Roman" w:hAnsi="Times New Roman" w:cs="Times New Roman"/>
        </w:rPr>
        <w:t>Всехсвятская  основная школа</w:t>
      </w:r>
      <w:r w:rsidR="00E67822">
        <w:rPr>
          <w:rFonts w:ascii="Times New Roman" w:hAnsi="Times New Roman" w:cs="Times New Roman"/>
        </w:rPr>
        <w:t xml:space="preserve"> (по всем общеобразовательным предметам):</w:t>
      </w:r>
    </w:p>
    <w:p w:rsidR="0060331A" w:rsidRPr="00C7123F" w:rsidRDefault="0060331A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Воеводина Г.Н. – директор;</w:t>
      </w:r>
    </w:p>
    <w:p w:rsidR="0060331A" w:rsidRPr="00C7123F" w:rsidRDefault="0060331A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Рыбакова В.В.  – учитель истории;</w:t>
      </w:r>
    </w:p>
    <w:p w:rsidR="00E068F2" w:rsidRPr="00C7123F" w:rsidRDefault="0060331A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Костыгова Т.В. – учитель биологии;</w:t>
      </w:r>
    </w:p>
    <w:p w:rsidR="00783088" w:rsidRPr="00C7123F" w:rsidRDefault="00904736" w:rsidP="00E87F9C">
      <w:pPr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 xml:space="preserve"> Ефремова Ю.К. – учитель русского языка;</w:t>
      </w:r>
    </w:p>
    <w:p w:rsidR="00783088" w:rsidRPr="00C7123F" w:rsidRDefault="00904736" w:rsidP="00783088">
      <w:pPr>
        <w:rPr>
          <w:rFonts w:ascii="Times New Roman" w:eastAsia="Calibri" w:hAnsi="Times New Roman" w:cs="Times New Roman"/>
        </w:rPr>
      </w:pPr>
      <w:r w:rsidRPr="00C7123F">
        <w:rPr>
          <w:rFonts w:ascii="Times New Roman" w:hAnsi="Times New Roman" w:cs="Times New Roman"/>
        </w:rPr>
        <w:t xml:space="preserve">2. </w:t>
      </w:r>
      <w:r w:rsidR="00CF6FFA" w:rsidRPr="00C7123F">
        <w:rPr>
          <w:rFonts w:ascii="Times New Roman" w:eastAsia="Calibri" w:hAnsi="Times New Roman" w:cs="Times New Roman"/>
        </w:rPr>
        <w:t>МОУ Скалинская ОШ</w:t>
      </w:r>
    </w:p>
    <w:tbl>
      <w:tblPr>
        <w:tblStyle w:val="11"/>
        <w:tblW w:w="0" w:type="auto"/>
        <w:jc w:val="center"/>
        <w:tblInd w:w="-1886" w:type="dxa"/>
        <w:tblLook w:val="04A0" w:firstRow="1" w:lastRow="0" w:firstColumn="1" w:lastColumn="0" w:noHBand="0" w:noVBand="1"/>
      </w:tblPr>
      <w:tblGrid>
        <w:gridCol w:w="2743"/>
        <w:gridCol w:w="6428"/>
      </w:tblGrid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Н.Д. Капралова М.В.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Рейвардт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Л.П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апралова И.В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Ин</w:t>
            </w:r>
            <w:proofErr w:type="gramStart"/>
            <w:r w:rsidRPr="00C7123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7123F">
              <w:rPr>
                <w:rFonts w:ascii="Times New Roman" w:hAnsi="Times New Roman" w:cs="Times New Roman"/>
                <w:lang w:eastAsia="ru-RU"/>
              </w:rPr>
              <w:t>я</w:t>
            </w:r>
            <w:proofErr w:type="gramEnd"/>
            <w:r w:rsidRPr="00C7123F">
              <w:rPr>
                <w:rFonts w:ascii="Times New Roman" w:hAnsi="Times New Roman" w:cs="Times New Roman"/>
                <w:lang w:eastAsia="ru-RU"/>
              </w:rPr>
              <w:t>зык (немецкий)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Н.Д. Капралова М.В.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Бариновская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Н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рулев И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Н.Д. Капралова М.В.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Рейвардт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Л.П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иология</w:t>
            </w:r>
            <w:r w:rsidR="00C63789">
              <w:rPr>
                <w:rFonts w:ascii="Times New Roman" w:hAnsi="Times New Roman" w:cs="Times New Roman"/>
                <w:lang w:eastAsia="ru-RU"/>
              </w:rPr>
              <w:t>,</w:t>
            </w:r>
            <w:r w:rsidR="00E6782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63789">
              <w:rPr>
                <w:rFonts w:ascii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рулев И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апралова И.В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Петрова Т.Н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Петрова Т.Н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 xml:space="preserve">Беренева </w:t>
            </w:r>
            <w:proofErr w:type="spellStart"/>
            <w:r w:rsidRPr="00C7123F">
              <w:rPr>
                <w:rFonts w:ascii="Times New Roman" w:hAnsi="Times New Roman" w:cs="Times New Roman"/>
                <w:lang w:eastAsia="ru-RU"/>
              </w:rPr>
              <w:t>Н.Д.Капралова</w:t>
            </w:r>
            <w:proofErr w:type="spellEnd"/>
            <w:r w:rsidRPr="00C7123F">
              <w:rPr>
                <w:rFonts w:ascii="Times New Roman" w:hAnsi="Times New Roman" w:cs="Times New Roman"/>
                <w:lang w:eastAsia="ru-RU"/>
              </w:rPr>
              <w:t xml:space="preserve"> М.В. Козлова Г.А.</w:t>
            </w:r>
          </w:p>
        </w:tc>
      </w:tr>
      <w:tr w:rsidR="00C7123F" w:rsidRPr="00C7123F" w:rsidTr="00783088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8" w:rsidRPr="00C7123F" w:rsidRDefault="00783088" w:rsidP="00783088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Беренева Н.Д. Капралова М.В. Корулев И.А.</w:t>
            </w:r>
          </w:p>
        </w:tc>
      </w:tr>
    </w:tbl>
    <w:p w:rsidR="00783088" w:rsidRPr="00C7123F" w:rsidRDefault="00783088" w:rsidP="00783088">
      <w:pPr>
        <w:pStyle w:val="a3"/>
        <w:rPr>
          <w:rFonts w:ascii="Times New Roman" w:hAnsi="Times New Roman" w:cs="Times New Roman"/>
        </w:rPr>
      </w:pPr>
    </w:p>
    <w:p w:rsidR="00783088" w:rsidRPr="00C7123F" w:rsidRDefault="00783088" w:rsidP="007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123F">
        <w:rPr>
          <w:rFonts w:ascii="Times New Roman" w:hAnsi="Times New Roman" w:cs="Times New Roman"/>
        </w:rPr>
        <w:t>3.</w:t>
      </w:r>
      <w:r w:rsidR="00CF6FFA" w:rsidRPr="00C712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123F">
        <w:rPr>
          <w:rFonts w:ascii="Times New Roman" w:eastAsia="Times New Roman" w:hAnsi="Times New Roman" w:cs="Times New Roman"/>
          <w:lang w:eastAsia="ru-RU"/>
        </w:rPr>
        <w:t xml:space="preserve"> Пречистенская средняя школа</w:t>
      </w:r>
    </w:p>
    <w:p w:rsidR="00783088" w:rsidRPr="00C7123F" w:rsidRDefault="00783088" w:rsidP="007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1"/>
        <w:gridCol w:w="6654"/>
      </w:tblGrid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F25241" w:rsidP="00F2524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нц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А., Булыгина Н.В</w:t>
            </w:r>
            <w:r w:rsidR="00783088" w:rsidRPr="00C7123F">
              <w:rPr>
                <w:rFonts w:ascii="Times New Roman" w:eastAsia="Times New Roman" w:hAnsi="Times New Roman" w:cs="Times New Roman"/>
                <w:lang w:eastAsia="ru-RU"/>
              </w:rPr>
              <w:t>., Карабанова Е.Д., Салова О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Скворцова Ж.В., Широкова Н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Дубако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Н.Н., Жукова О.П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Петухов С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Курсо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С.А., Скворцова Ж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Петухова Т.Б., Петухов С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Дубаков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стория, право, обществознание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Синицына Л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.П.,</w:t>
            </w: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, Горчагова Г.С.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, Уханова А.И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Цветкова М.В., Гроздилова Ю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Курсо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  <w:r w:rsidR="00C63789">
              <w:rPr>
                <w:rFonts w:ascii="Times New Roman" w:eastAsia="Times New Roman" w:hAnsi="Times New Roman" w:cs="Times New Roman"/>
                <w:lang w:eastAsia="ru-RU"/>
              </w:rPr>
              <w:t>ология,</w:t>
            </w:r>
            <w:r w:rsidR="00D679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789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роздилова Ю.В., Бунич О.М., Горчагова Г.С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унич О.М., Горчагова Г.С., Гроздилова Ю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кутина О.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 xml:space="preserve">В., </w:t>
            </w:r>
            <w:proofErr w:type="spellStart"/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Глибина</w:t>
            </w:r>
            <w:proofErr w:type="spellEnd"/>
            <w:r w:rsidR="004B302B">
              <w:rPr>
                <w:rFonts w:ascii="Times New Roman" w:eastAsia="Times New Roman" w:hAnsi="Times New Roman" w:cs="Times New Roman"/>
                <w:lang w:eastAsia="ru-RU"/>
              </w:rPr>
              <w:t xml:space="preserve"> Е.В., Калинина О.С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Угланова Е.В., Окутина О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либ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Петухов К.А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кутин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А.В., Богданова С.В.,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Плетюх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аранник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Е.А., Петухов С.В., Горчагова Г.С.</w:t>
            </w:r>
          </w:p>
        </w:tc>
      </w:tr>
      <w:tr w:rsidR="00C7123F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3088" w:rsidRPr="00C7123F" w:rsidRDefault="00783088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Соколов С.А., Петухов С.В.</w:t>
            </w:r>
            <w:r w:rsidR="004B302B">
              <w:rPr>
                <w:rFonts w:ascii="Times New Roman" w:eastAsia="Times New Roman" w:hAnsi="Times New Roman" w:cs="Times New Roman"/>
                <w:lang w:eastAsia="ru-RU"/>
              </w:rPr>
              <w:t>, Королёва Т.В.</w:t>
            </w:r>
          </w:p>
        </w:tc>
      </w:tr>
      <w:tr w:rsidR="00E67822" w:rsidRPr="00C7123F" w:rsidTr="00783088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22" w:rsidRPr="00C7123F" w:rsidRDefault="00E67822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7822" w:rsidRPr="00C7123F" w:rsidRDefault="00E67822" w:rsidP="007830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с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, Горчагова Г.С., Соколова Т.Ю.</w:t>
            </w:r>
          </w:p>
        </w:tc>
      </w:tr>
    </w:tbl>
    <w:p w:rsidR="00783088" w:rsidRPr="00C7123F" w:rsidRDefault="00783088" w:rsidP="007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A74" w:rsidRPr="00C7123F" w:rsidRDefault="00783088" w:rsidP="00797A74">
      <w:pPr>
        <w:rPr>
          <w:rFonts w:ascii="Times New Roman" w:eastAsia="Calibri" w:hAnsi="Times New Roman" w:cs="Times New Roman"/>
        </w:rPr>
      </w:pPr>
      <w:r w:rsidRPr="00C7123F">
        <w:rPr>
          <w:rFonts w:ascii="Times New Roman" w:eastAsia="Times New Roman" w:hAnsi="Times New Roman" w:cs="Times New Roman"/>
          <w:lang w:eastAsia="ru-RU"/>
        </w:rPr>
        <w:t>4.</w:t>
      </w:r>
      <w:r w:rsidR="00797A74" w:rsidRPr="00C7123F">
        <w:rPr>
          <w:rFonts w:ascii="Times New Roman" w:eastAsia="Calibri" w:hAnsi="Times New Roman" w:cs="Times New Roman"/>
        </w:rPr>
        <w:t xml:space="preserve"> </w:t>
      </w:r>
      <w:r w:rsidR="003A650E" w:rsidRPr="00C7123F">
        <w:rPr>
          <w:rFonts w:ascii="Times New Roman" w:eastAsia="Calibri" w:hAnsi="Times New Roman" w:cs="Times New Roman"/>
        </w:rPr>
        <w:t xml:space="preserve"> </w:t>
      </w:r>
      <w:r w:rsidR="00C7123F">
        <w:rPr>
          <w:rFonts w:ascii="Times New Roman" w:eastAsia="Calibri" w:hAnsi="Times New Roman" w:cs="Times New Roman"/>
        </w:rPr>
        <w:t>Погорельская  основная  школа</w:t>
      </w:r>
    </w:p>
    <w:tbl>
      <w:tblPr>
        <w:tblStyle w:val="2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649"/>
        <w:gridCol w:w="6202"/>
      </w:tblGrid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6202" w:type="dxa"/>
          </w:tcPr>
          <w:p w:rsidR="00797A74" w:rsidRPr="00C7123F" w:rsidRDefault="003A650E" w:rsidP="00CF6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ФИО учителя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Эколог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Александрова А.И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Н.Ю.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Угланова Г.В., Угланова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Е.В.,Куликов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Т.И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Сиротина С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, Сиротина С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Н.Ю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Сиротина С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Н.Ю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Физкультура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Угланова Г.В., Угланова Е.В.,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Л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Угланова Г.В., Угланова Е.В.,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Рябков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Л.В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Александрова А.И.</w:t>
            </w:r>
          </w:p>
        </w:tc>
      </w:tr>
      <w:tr w:rsidR="00C7123F" w:rsidRPr="00C7123F" w:rsidTr="00CF6FFA">
        <w:tc>
          <w:tcPr>
            <w:tcW w:w="2649" w:type="dxa"/>
          </w:tcPr>
          <w:p w:rsidR="00797A74" w:rsidRPr="00C7123F" w:rsidRDefault="00B02A68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202" w:type="dxa"/>
          </w:tcPr>
          <w:p w:rsidR="00797A74" w:rsidRPr="00C7123F" w:rsidRDefault="00797A74" w:rsidP="00CF6FFA">
            <w:pPr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Угланова Г.В., Куликова Т.И., Угланова Е.В.</w:t>
            </w:r>
          </w:p>
        </w:tc>
      </w:tr>
    </w:tbl>
    <w:p w:rsidR="00797A74" w:rsidRPr="00C7123F" w:rsidRDefault="00797A74" w:rsidP="00797A74">
      <w:pPr>
        <w:rPr>
          <w:rFonts w:ascii="Times New Roman" w:eastAsia="Calibri" w:hAnsi="Times New Roman" w:cs="Times New Roman"/>
        </w:rPr>
      </w:pPr>
    </w:p>
    <w:p w:rsidR="00797A74" w:rsidRPr="00C7123F" w:rsidRDefault="00797A74" w:rsidP="00797A74">
      <w:pPr>
        <w:jc w:val="center"/>
        <w:rPr>
          <w:rFonts w:ascii="Times New Roman" w:eastAsia="Calibri" w:hAnsi="Times New Roman" w:cs="Times New Roman"/>
        </w:rPr>
      </w:pPr>
      <w:r w:rsidRPr="00C7123F">
        <w:rPr>
          <w:rFonts w:ascii="Times New Roman" w:eastAsia="Calibri" w:hAnsi="Times New Roman" w:cs="Times New Roman"/>
        </w:rPr>
        <w:t xml:space="preserve"> </w:t>
      </w:r>
    </w:p>
    <w:p w:rsidR="00797A74" w:rsidRPr="00C7123F" w:rsidRDefault="00797A74" w:rsidP="00797A74">
      <w:pPr>
        <w:ind w:left="720"/>
        <w:contextualSpacing/>
        <w:rPr>
          <w:rFonts w:ascii="Times New Roman" w:eastAsia="Calibri" w:hAnsi="Times New Roman" w:cs="Times New Roman"/>
        </w:rPr>
      </w:pPr>
    </w:p>
    <w:p w:rsidR="00797A74" w:rsidRPr="00C7123F" w:rsidRDefault="00797A74" w:rsidP="00797A74">
      <w:pPr>
        <w:ind w:left="720"/>
        <w:contextualSpacing/>
        <w:rPr>
          <w:rFonts w:ascii="Times New Roman" w:eastAsia="Calibri" w:hAnsi="Times New Roman" w:cs="Times New Roman"/>
        </w:rPr>
      </w:pPr>
    </w:p>
    <w:p w:rsidR="00797A74" w:rsidRPr="00C7123F" w:rsidRDefault="00797A74" w:rsidP="00797A74">
      <w:pPr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797A74" w:rsidRPr="00C7123F" w:rsidRDefault="00797A74" w:rsidP="00797A74">
      <w:pPr>
        <w:ind w:left="720"/>
        <w:rPr>
          <w:rFonts w:ascii="Times New Roman" w:hAnsi="Times New Roman" w:cs="Times New Roman"/>
        </w:rPr>
      </w:pPr>
    </w:p>
    <w:p w:rsidR="00C7123F" w:rsidRDefault="00C7123F" w:rsidP="003A650E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A74" w:rsidRPr="00C7123F" w:rsidRDefault="00797A74" w:rsidP="003A650E">
      <w:pPr>
        <w:spacing w:before="100" w:beforeAutospacing="1" w:after="0" w:line="240" w:lineRule="auto"/>
        <w:rPr>
          <w:rFonts w:ascii="Times New Roman" w:eastAsia="Calibri" w:hAnsi="Times New Roman" w:cs="Times New Roman"/>
        </w:rPr>
      </w:pPr>
      <w:r w:rsidRPr="00C7123F">
        <w:rPr>
          <w:rFonts w:ascii="Times New Roman" w:eastAsia="Times New Roman" w:hAnsi="Times New Roman" w:cs="Times New Roman"/>
          <w:lang w:eastAsia="ru-RU"/>
        </w:rPr>
        <w:t>5.</w:t>
      </w:r>
      <w:r w:rsidR="003A650E" w:rsidRPr="00C712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50E" w:rsidRPr="00C7123F">
        <w:rPr>
          <w:rFonts w:ascii="Times New Roman" w:eastAsia="Calibri" w:hAnsi="Times New Roman" w:cs="Times New Roman"/>
        </w:rPr>
        <w:t xml:space="preserve"> Семёновская средняя школа</w:t>
      </w:r>
    </w:p>
    <w:p w:rsidR="003A650E" w:rsidRPr="00C7123F" w:rsidRDefault="003A650E" w:rsidP="003A650E">
      <w:pPr>
        <w:spacing w:before="100" w:beforeAutospacing="1" w:after="0" w:line="240" w:lineRule="auto"/>
        <w:rPr>
          <w:rFonts w:ascii="Times New Roman" w:eastAsia="Calibri" w:hAnsi="Times New Roman" w:cs="Times New Roman"/>
        </w:rPr>
      </w:pPr>
    </w:p>
    <w:tbl>
      <w:tblPr>
        <w:tblStyle w:val="11"/>
        <w:tblW w:w="0" w:type="auto"/>
        <w:jc w:val="center"/>
        <w:tblInd w:w="-1886" w:type="dxa"/>
        <w:tblLook w:val="04A0" w:firstRow="1" w:lastRow="0" w:firstColumn="1" w:lastColumn="0" w:noHBand="0" w:noVBand="1"/>
      </w:tblPr>
      <w:tblGrid>
        <w:gridCol w:w="2743"/>
        <w:gridCol w:w="6428"/>
      </w:tblGrid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B02A68" w:rsidP="003A650E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C7123F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 литера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Торопова Е.Б. </w:t>
            </w:r>
            <w:proofErr w:type="spellStart"/>
            <w:r w:rsidRPr="00C7123F">
              <w:rPr>
                <w:rFonts w:ascii="Times New Roman" w:eastAsia="Calibri" w:hAnsi="Times New Roman" w:cs="Times New Roman"/>
              </w:rPr>
              <w:t>Курзин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Е.Л., Чистякова Е.Н.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Немецкий язык, английский язык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7123F">
              <w:rPr>
                <w:rFonts w:ascii="Times New Roman" w:eastAsia="Calibri" w:hAnsi="Times New Roman" w:cs="Times New Roman"/>
              </w:rPr>
              <w:t>Курзина</w:t>
            </w:r>
            <w:proofErr w:type="spellEnd"/>
            <w:r w:rsidRPr="00C7123F">
              <w:rPr>
                <w:rFonts w:ascii="Times New Roman" w:eastAsia="Calibri" w:hAnsi="Times New Roman" w:cs="Times New Roman"/>
              </w:rPr>
              <w:t xml:space="preserve"> Е.Л., Торопова Е.Б.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Ист</w:t>
            </w:r>
            <w:r w:rsidR="00EE7CBB" w:rsidRPr="00C7123F">
              <w:rPr>
                <w:rFonts w:ascii="Times New Roman" w:eastAsia="Calibri" w:hAnsi="Times New Roman" w:cs="Times New Roman"/>
              </w:rPr>
              <w:t xml:space="preserve">ория, обществознание, </w:t>
            </w:r>
            <w:r w:rsidRPr="00C7123F">
              <w:rPr>
                <w:rFonts w:ascii="Times New Roman" w:eastAsia="Calibri" w:hAnsi="Times New Roman" w:cs="Times New Roman"/>
              </w:rPr>
              <w:t xml:space="preserve"> право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Мазехина К.А., Столбов О.Г. 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Математика, физ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540B4B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 xml:space="preserve">Костыгова Т.А., Козлова М.А., 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Колесова Е.А., Костыгова Т.А. Столбов О.Г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Биология, экология, химия, географ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540B4B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7123F">
              <w:rPr>
                <w:rFonts w:ascii="Times New Roman" w:eastAsia="Calibri" w:hAnsi="Times New Roman" w:cs="Times New Roman"/>
              </w:rPr>
              <w:t>Б</w:t>
            </w:r>
            <w:r w:rsidR="00540B4B">
              <w:rPr>
                <w:rFonts w:ascii="Times New Roman" w:eastAsia="Calibri" w:hAnsi="Times New Roman" w:cs="Times New Roman"/>
              </w:rPr>
              <w:t>езворотняя</w:t>
            </w:r>
            <w:proofErr w:type="spellEnd"/>
            <w:r w:rsidR="00540B4B">
              <w:rPr>
                <w:rFonts w:ascii="Times New Roman" w:eastAsia="Calibri" w:hAnsi="Times New Roman" w:cs="Times New Roman"/>
              </w:rPr>
              <w:t xml:space="preserve"> И.А., Калинина Е.Ю.</w:t>
            </w:r>
            <w:r w:rsidRPr="00C7123F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B02A68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Основы безопасности жизнедеятельности</w:t>
            </w:r>
            <w:r w:rsidR="003A650E" w:rsidRPr="00C7123F">
              <w:rPr>
                <w:rFonts w:ascii="Times New Roman" w:eastAsia="Calibri" w:hAnsi="Times New Roman" w:cs="Times New Roman"/>
              </w:rPr>
              <w:t>, физическая куль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Столбов О.Г., Колесова С.В., Калинина Е.Ю</w:t>
            </w:r>
            <w:r w:rsidR="00B02A68" w:rsidRPr="00C7123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lastRenderedPageBreak/>
              <w:t>Техн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0E" w:rsidRPr="00C7123F" w:rsidRDefault="003A650E" w:rsidP="00CF6FFA">
            <w:pPr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Calibri" w:hAnsi="Times New Roman" w:cs="Times New Roman"/>
              </w:rPr>
              <w:t>Столбов О.Г., Березина Т.Л., Чистякова Е.Н.</w:t>
            </w:r>
          </w:p>
        </w:tc>
      </w:tr>
    </w:tbl>
    <w:p w:rsidR="003A650E" w:rsidRPr="00C7123F" w:rsidRDefault="00CF6FFA" w:rsidP="003A650E">
      <w:pPr>
        <w:spacing w:before="100" w:beforeAutospacing="1" w:after="0" w:line="240" w:lineRule="auto"/>
        <w:rPr>
          <w:rFonts w:ascii="Times New Roman" w:eastAsia="Calibri" w:hAnsi="Times New Roman" w:cs="Times New Roman"/>
        </w:rPr>
      </w:pPr>
      <w:r w:rsidRPr="00C7123F">
        <w:rPr>
          <w:rFonts w:ascii="Calibri" w:eastAsia="Calibri" w:hAnsi="Calibri" w:cs="Times New Roman"/>
        </w:rPr>
        <w:t xml:space="preserve">6. </w:t>
      </w:r>
      <w:r w:rsidRPr="00C7123F">
        <w:rPr>
          <w:rFonts w:ascii="Times New Roman" w:eastAsia="Calibri" w:hAnsi="Times New Roman" w:cs="Times New Roman"/>
        </w:rPr>
        <w:t>Первомайская средняя школа</w:t>
      </w:r>
    </w:p>
    <w:p w:rsidR="00CF6FFA" w:rsidRPr="00C7123F" w:rsidRDefault="00CF6FFA" w:rsidP="003A650E">
      <w:pPr>
        <w:spacing w:before="100" w:beforeAutospacing="1" w:after="0" w:line="240" w:lineRule="auto"/>
        <w:rPr>
          <w:rFonts w:ascii="Calibri" w:eastAsia="Calibri" w:hAnsi="Calibri" w:cs="Times New Roman"/>
        </w:rPr>
      </w:pPr>
    </w:p>
    <w:tbl>
      <w:tblPr>
        <w:tblStyle w:val="11"/>
        <w:tblW w:w="0" w:type="auto"/>
        <w:jc w:val="center"/>
        <w:tblInd w:w="-1886" w:type="dxa"/>
        <w:tblLook w:val="04A0" w:firstRow="1" w:lastRow="0" w:firstColumn="1" w:lastColumn="0" w:noHBand="0" w:noVBand="1"/>
      </w:tblPr>
      <w:tblGrid>
        <w:gridCol w:w="2743"/>
        <w:gridCol w:w="6428"/>
      </w:tblGrid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Биология, экология,</w:t>
            </w:r>
          </w:p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 xml:space="preserve">Кондратьева О.В., Соколова Т.А. 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Математика, ф</w:t>
            </w:r>
            <w:r w:rsidR="00CC1576" w:rsidRPr="00C7123F">
              <w:rPr>
                <w:rFonts w:ascii="Times New Roman" w:hAnsi="Times New Roman" w:cs="Times New Roman"/>
                <w:szCs w:val="28"/>
              </w:rPr>
              <w:t>изика</w:t>
            </w:r>
            <w:r w:rsidRPr="00C7123F">
              <w:rPr>
                <w:rFonts w:ascii="Times New Roman" w:hAnsi="Times New Roman" w:cs="Times New Roman"/>
                <w:szCs w:val="28"/>
              </w:rPr>
              <w:t>,</w:t>
            </w:r>
          </w:p>
          <w:p w:rsidR="00CF6FFA" w:rsidRPr="00C7123F" w:rsidRDefault="00CF6FFA" w:rsidP="00CC157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информатик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Михайлова Т.Г.</w:t>
            </w:r>
            <w:r w:rsidR="00A54940" w:rsidRPr="00C7123F">
              <w:rPr>
                <w:rFonts w:ascii="Times New Roman" w:hAnsi="Times New Roman" w:cs="Times New Roman"/>
                <w:szCs w:val="28"/>
              </w:rPr>
              <w:t>, Кузнецова Н.М.</w:t>
            </w:r>
          </w:p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Русский язык, литера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23F">
              <w:rPr>
                <w:rFonts w:ascii="Times New Roman" w:hAnsi="Times New Roman" w:cs="Times New Roman"/>
                <w:szCs w:val="28"/>
              </w:rPr>
              <w:t>Шамина</w:t>
            </w:r>
            <w:proofErr w:type="spellEnd"/>
            <w:r w:rsidRPr="00C7123F">
              <w:rPr>
                <w:rFonts w:ascii="Times New Roman" w:hAnsi="Times New Roman" w:cs="Times New Roman"/>
                <w:szCs w:val="28"/>
              </w:rPr>
              <w:t xml:space="preserve"> В.В., Яблокова Л.А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Немецкий язык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Сальникова Е.В. ,Горячева Н.Н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576" w:rsidRPr="00C7123F" w:rsidRDefault="00CF6FFA" w:rsidP="00CC1576">
            <w:pPr>
              <w:rPr>
                <w:rFonts w:ascii="Times New Roman" w:hAnsi="Times New Roman" w:cs="Times New Roman"/>
                <w:lang w:eastAsia="ru-RU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География,</w:t>
            </w:r>
          </w:p>
          <w:p w:rsidR="00CF6FFA" w:rsidRPr="00C7123F" w:rsidRDefault="00CF6FFA" w:rsidP="00CC1576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lang w:eastAsia="ru-RU"/>
              </w:rPr>
              <w:t>о</w:t>
            </w:r>
            <w:r w:rsidR="00CC1576" w:rsidRPr="00C7123F">
              <w:rPr>
                <w:rFonts w:ascii="Times New Roman" w:hAnsi="Times New Roman" w:cs="Times New Roman"/>
                <w:lang w:eastAsia="ru-RU"/>
              </w:rPr>
              <w:t xml:space="preserve">сновы безопасности </w:t>
            </w:r>
            <w:r w:rsidRPr="00C7123F">
              <w:rPr>
                <w:rFonts w:ascii="Times New Roman" w:hAnsi="Times New Roman" w:cs="Times New Roman"/>
                <w:lang w:eastAsia="ru-RU"/>
              </w:rPr>
              <w:t>жизнедеятельности</w:t>
            </w:r>
          </w:p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23F">
              <w:rPr>
                <w:rFonts w:ascii="Times New Roman" w:hAnsi="Times New Roman" w:cs="Times New Roman"/>
                <w:szCs w:val="28"/>
              </w:rPr>
              <w:t>Золоткова</w:t>
            </w:r>
            <w:proofErr w:type="spellEnd"/>
            <w:r w:rsidRPr="00C7123F">
              <w:rPr>
                <w:rFonts w:ascii="Times New Roman" w:hAnsi="Times New Roman" w:cs="Times New Roman"/>
                <w:szCs w:val="28"/>
              </w:rPr>
              <w:t xml:space="preserve"> М.Г., Кузнецов О.Г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История,</w:t>
            </w:r>
          </w:p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23F">
              <w:rPr>
                <w:rFonts w:ascii="Times New Roman" w:hAnsi="Times New Roman" w:cs="Times New Roman"/>
                <w:szCs w:val="28"/>
              </w:rPr>
              <w:t>Дерунова</w:t>
            </w:r>
            <w:proofErr w:type="spellEnd"/>
            <w:r w:rsidRPr="00C7123F">
              <w:rPr>
                <w:rFonts w:ascii="Times New Roman" w:hAnsi="Times New Roman" w:cs="Times New Roman"/>
                <w:szCs w:val="28"/>
              </w:rPr>
              <w:t xml:space="preserve"> И.А., Яблокова Л.А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CF6FFA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Жучок В.П.,</w:t>
            </w:r>
            <w:r w:rsidR="00A54940" w:rsidRPr="00C7123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123F">
              <w:rPr>
                <w:rFonts w:ascii="Times New Roman" w:hAnsi="Times New Roman" w:cs="Times New Roman"/>
                <w:szCs w:val="28"/>
              </w:rPr>
              <w:t>Медведева А.А.</w:t>
            </w:r>
          </w:p>
        </w:tc>
      </w:tr>
      <w:tr w:rsidR="00C7123F" w:rsidRPr="00C7123F" w:rsidTr="00CF6FFA">
        <w:trPr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1F176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Технология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FA" w:rsidRPr="00C7123F" w:rsidRDefault="00CF6FFA" w:rsidP="00A54940">
            <w:pPr>
              <w:rPr>
                <w:rFonts w:ascii="Times New Roman" w:hAnsi="Times New Roman" w:cs="Times New Roman"/>
                <w:szCs w:val="28"/>
              </w:rPr>
            </w:pPr>
            <w:r w:rsidRPr="00C7123F">
              <w:rPr>
                <w:rFonts w:ascii="Times New Roman" w:hAnsi="Times New Roman" w:cs="Times New Roman"/>
                <w:szCs w:val="28"/>
              </w:rPr>
              <w:t>Жучок В.П.,</w:t>
            </w:r>
            <w:r w:rsidR="00A54940" w:rsidRPr="00C7123F">
              <w:rPr>
                <w:rFonts w:ascii="Times New Roman" w:hAnsi="Times New Roman" w:cs="Times New Roman"/>
                <w:szCs w:val="28"/>
              </w:rPr>
              <w:t xml:space="preserve"> Кузнецова Н.М.</w:t>
            </w:r>
          </w:p>
        </w:tc>
      </w:tr>
    </w:tbl>
    <w:p w:rsidR="003A650E" w:rsidRPr="00C7123F" w:rsidRDefault="003A650E" w:rsidP="003A650E">
      <w:pPr>
        <w:spacing w:before="100" w:beforeAutospacing="1" w:after="0" w:line="240" w:lineRule="auto"/>
        <w:rPr>
          <w:rFonts w:ascii="Calibri" w:eastAsia="Calibri" w:hAnsi="Calibri" w:cs="Times New Roman"/>
        </w:rPr>
      </w:pPr>
    </w:p>
    <w:p w:rsidR="001F1761" w:rsidRPr="00C7123F" w:rsidRDefault="001F1761" w:rsidP="001F1761">
      <w:pPr>
        <w:rPr>
          <w:rFonts w:ascii="Times New Roman" w:eastAsia="Times New Roman" w:hAnsi="Times New Roman" w:cs="Times New Roman"/>
          <w:lang w:eastAsia="ru-RU"/>
        </w:rPr>
      </w:pPr>
      <w:r w:rsidRPr="00C7123F">
        <w:rPr>
          <w:rFonts w:ascii="Times New Roman" w:eastAsia="Times New Roman" w:hAnsi="Times New Roman" w:cs="Times New Roman"/>
          <w:lang w:eastAsia="ru-RU"/>
        </w:rPr>
        <w:t>7. Козская средняя школа</w:t>
      </w:r>
    </w:p>
    <w:p w:rsidR="001F1761" w:rsidRPr="00C7123F" w:rsidRDefault="001F1761" w:rsidP="001F1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1" w:rsidRPr="00C7123F" w:rsidRDefault="001F1761" w:rsidP="001F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61" w:rsidRPr="00C7123F" w:rsidRDefault="001F1761" w:rsidP="001F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</w:tr>
      <w:tr w:rsidR="00C7123F" w:rsidRPr="00C7123F" w:rsidTr="001F1761">
        <w:trPr>
          <w:trHeight w:val="8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, русский язык,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Галкина С.А., Мякутина М.А., Волкова О.Н.</w:t>
            </w:r>
          </w:p>
        </w:tc>
      </w:tr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иология, химия, география, математика,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Васильева Т.А., Мякутина С.В., Беликов С.Ю.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Информатика, математика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Беликова В.В.,  Кокуева Т.М.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23F" w:rsidRPr="00C7123F" w:rsidTr="001F17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а Л.М.,  </w:t>
            </w:r>
            <w:proofErr w:type="spellStart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>Костоправкина</w:t>
            </w:r>
            <w:proofErr w:type="spellEnd"/>
            <w:r w:rsidRPr="00C7123F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:rsidR="001F1761" w:rsidRPr="00C7123F" w:rsidRDefault="001F1761" w:rsidP="001F1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54784" w:rsidRDefault="00554784" w:rsidP="00C75D1C">
      <w:pPr>
        <w:rPr>
          <w:rFonts w:ascii="Times New Roman" w:hAnsi="Times New Roman" w:cs="Times New Roman"/>
        </w:rPr>
      </w:pPr>
    </w:p>
    <w:p w:rsidR="00B71805" w:rsidRDefault="001F1761" w:rsidP="00C75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Шильпуховская основная школа</w:t>
      </w:r>
      <w:r w:rsidR="00E67822">
        <w:rPr>
          <w:rFonts w:ascii="Times New Roman" w:hAnsi="Times New Roman" w:cs="Times New Roman"/>
        </w:rPr>
        <w:t xml:space="preserve"> (по всем общеобразовательным предметам):</w:t>
      </w:r>
    </w:p>
    <w:p w:rsidR="00B71805" w:rsidRDefault="007D66C1" w:rsidP="00C75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якова С.И</w:t>
      </w:r>
      <w:r w:rsidR="00537DE3">
        <w:rPr>
          <w:rFonts w:ascii="Times New Roman" w:hAnsi="Times New Roman" w:cs="Times New Roman"/>
        </w:rPr>
        <w:t>. – директор;</w:t>
      </w:r>
    </w:p>
    <w:p w:rsidR="00537DE3" w:rsidRDefault="00537DE3" w:rsidP="00C75D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зелева</w:t>
      </w:r>
      <w:proofErr w:type="spellEnd"/>
      <w:r>
        <w:rPr>
          <w:rFonts w:ascii="Times New Roman" w:hAnsi="Times New Roman" w:cs="Times New Roman"/>
        </w:rPr>
        <w:t xml:space="preserve"> И.В. – учитель русского языка и литературы;</w:t>
      </w:r>
    </w:p>
    <w:p w:rsidR="00537DE3" w:rsidRDefault="00537DE3" w:rsidP="00C75D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пакова</w:t>
      </w:r>
      <w:proofErr w:type="spellEnd"/>
      <w:r>
        <w:rPr>
          <w:rFonts w:ascii="Times New Roman" w:hAnsi="Times New Roman" w:cs="Times New Roman"/>
        </w:rPr>
        <w:t xml:space="preserve"> Т.Л. – учитель математики.</w:t>
      </w:r>
    </w:p>
    <w:p w:rsidR="00537DE3" w:rsidRDefault="00537DE3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B71805" w:rsidRDefault="00B71805" w:rsidP="00C75D1C">
      <w:pPr>
        <w:rPr>
          <w:rFonts w:ascii="Times New Roman" w:hAnsi="Times New Roman" w:cs="Times New Roman"/>
        </w:rPr>
      </w:pPr>
    </w:p>
    <w:p w:rsidR="00A0492F" w:rsidRPr="00A0492F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E59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12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A0492F" w:rsidRPr="002A4B1A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12C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E1CE9">
        <w:rPr>
          <w:rFonts w:ascii="Times New Roman" w:hAnsi="Times New Roman" w:cs="Times New Roman"/>
          <w:sz w:val="24"/>
          <w:szCs w:val="24"/>
        </w:rPr>
        <w:t xml:space="preserve">  </w:t>
      </w:r>
      <w:r w:rsidRPr="00A0492F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C928B9">
        <w:rPr>
          <w:rFonts w:ascii="Times New Roman" w:hAnsi="Times New Roman" w:cs="Times New Roman"/>
          <w:sz w:val="24"/>
          <w:szCs w:val="24"/>
        </w:rPr>
        <w:t>№</w:t>
      </w:r>
      <w:r w:rsidR="00DE1CE9">
        <w:rPr>
          <w:rFonts w:ascii="Times New Roman" w:hAnsi="Times New Roman" w:cs="Times New Roman"/>
          <w:sz w:val="24"/>
          <w:szCs w:val="24"/>
        </w:rPr>
        <w:t>119/1 от 30</w:t>
      </w:r>
      <w:r w:rsidR="00307235">
        <w:rPr>
          <w:rFonts w:ascii="Times New Roman" w:hAnsi="Times New Roman" w:cs="Times New Roman"/>
          <w:sz w:val="24"/>
          <w:szCs w:val="24"/>
        </w:rPr>
        <w:t>.09.2019</w:t>
      </w:r>
      <w:r w:rsidRPr="002A4B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492F" w:rsidRPr="00A0492F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дела образования администрации</w:t>
      </w:r>
    </w:p>
    <w:p w:rsidR="00472B15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ab/>
        <w:t>Первомайского МР</w:t>
      </w:r>
    </w:p>
    <w:p w:rsidR="00673E99" w:rsidRDefault="00673E99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73E99" w:rsidRDefault="00673E99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73E99" w:rsidRDefault="00827EA1" w:rsidP="00827EA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</w:t>
      </w:r>
    </w:p>
    <w:p w:rsidR="006E6B39" w:rsidRDefault="006E6B39" w:rsidP="00827EA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ников школьного этапа все</w:t>
      </w:r>
      <w:r w:rsidR="00827EA1">
        <w:rPr>
          <w:rFonts w:ascii="Times New Roman" w:hAnsi="Times New Roman" w:cs="Times New Roman"/>
          <w:sz w:val="24"/>
          <w:szCs w:val="24"/>
        </w:rPr>
        <w:t>российской олимпиады школьников</w:t>
      </w:r>
      <w:r w:rsidR="00542470">
        <w:rPr>
          <w:rFonts w:ascii="Times New Roman" w:hAnsi="Times New Roman" w:cs="Times New Roman"/>
          <w:sz w:val="24"/>
          <w:szCs w:val="24"/>
        </w:rPr>
        <w:t xml:space="preserve"> в 2019-2020</w:t>
      </w:r>
      <w:r w:rsidR="00827EA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6E6B39" w:rsidRDefault="006E6B3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______________________школа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___________________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</w:t>
      </w:r>
    </w:p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86"/>
        <w:gridCol w:w="1424"/>
        <w:gridCol w:w="878"/>
        <w:gridCol w:w="1201"/>
        <w:gridCol w:w="1208"/>
        <w:gridCol w:w="1245"/>
        <w:gridCol w:w="2309"/>
      </w:tblGrid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кой класс выступал</w:t>
            </w: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99" w:rsidTr="00673E99">
        <w:tc>
          <w:tcPr>
            <w:tcW w:w="664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73E99" w:rsidRDefault="00673E9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A54A7" w:rsidRPr="0060331A" w:rsidRDefault="00DA54A7" w:rsidP="0060331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331A" w:rsidRPr="002E45B6" w:rsidRDefault="0060331A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0331A" w:rsidRPr="002E45B6" w:rsidSect="00AC64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B5" w:rsidRDefault="00E334B5" w:rsidP="0060438D">
      <w:pPr>
        <w:spacing w:after="0" w:line="240" w:lineRule="auto"/>
      </w:pPr>
      <w:r>
        <w:separator/>
      </w:r>
    </w:p>
  </w:endnote>
  <w:endnote w:type="continuationSeparator" w:id="0">
    <w:p w:rsidR="00E334B5" w:rsidRDefault="00E334B5" w:rsidP="0060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B5" w:rsidRDefault="00E334B5" w:rsidP="0060438D">
      <w:pPr>
        <w:spacing w:after="0" w:line="240" w:lineRule="auto"/>
      </w:pPr>
      <w:r>
        <w:separator/>
      </w:r>
    </w:p>
  </w:footnote>
  <w:footnote w:type="continuationSeparator" w:id="0">
    <w:p w:rsidR="00E334B5" w:rsidRDefault="00E334B5" w:rsidP="0060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69"/>
    <w:multiLevelType w:val="multilevel"/>
    <w:tmpl w:val="92CE74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08C224A1"/>
    <w:multiLevelType w:val="hybridMultilevel"/>
    <w:tmpl w:val="623032EE"/>
    <w:lvl w:ilvl="0" w:tplc="C3AC24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D1C2D97"/>
    <w:multiLevelType w:val="hybridMultilevel"/>
    <w:tmpl w:val="0BA4ECC4"/>
    <w:lvl w:ilvl="0" w:tplc="45008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E7276"/>
    <w:multiLevelType w:val="hybridMultilevel"/>
    <w:tmpl w:val="58AADA8A"/>
    <w:lvl w:ilvl="0" w:tplc="91D660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6C0543"/>
    <w:multiLevelType w:val="hybridMultilevel"/>
    <w:tmpl w:val="2F2E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0074"/>
    <w:multiLevelType w:val="hybridMultilevel"/>
    <w:tmpl w:val="825CA974"/>
    <w:lvl w:ilvl="0" w:tplc="3A16B37C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996B86"/>
    <w:multiLevelType w:val="multilevel"/>
    <w:tmpl w:val="9E267E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F86949"/>
    <w:multiLevelType w:val="multilevel"/>
    <w:tmpl w:val="E07225D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82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9">
    <w:nsid w:val="487273C1"/>
    <w:multiLevelType w:val="hybridMultilevel"/>
    <w:tmpl w:val="FEA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000B5"/>
    <w:multiLevelType w:val="hybridMultilevel"/>
    <w:tmpl w:val="A5066454"/>
    <w:lvl w:ilvl="0" w:tplc="5B289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3AE76CB"/>
    <w:multiLevelType w:val="hybridMultilevel"/>
    <w:tmpl w:val="ED4CFBA6"/>
    <w:lvl w:ilvl="0" w:tplc="DCFEB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E753B"/>
    <w:multiLevelType w:val="multilevel"/>
    <w:tmpl w:val="B46A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F13821"/>
    <w:multiLevelType w:val="hybridMultilevel"/>
    <w:tmpl w:val="7A14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2190"/>
    <w:multiLevelType w:val="hybridMultilevel"/>
    <w:tmpl w:val="103A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665"/>
    <w:multiLevelType w:val="multilevel"/>
    <w:tmpl w:val="6AB4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9701C33"/>
    <w:multiLevelType w:val="hybridMultilevel"/>
    <w:tmpl w:val="B4BC43CA"/>
    <w:lvl w:ilvl="0" w:tplc="9F1227C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92184B"/>
    <w:multiLevelType w:val="hybridMultilevel"/>
    <w:tmpl w:val="7D4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0E7C"/>
    <w:multiLevelType w:val="multilevel"/>
    <w:tmpl w:val="9C6A21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713E19"/>
    <w:multiLevelType w:val="hybridMultilevel"/>
    <w:tmpl w:val="01347446"/>
    <w:lvl w:ilvl="0" w:tplc="35A2E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931"/>
    <w:rsid w:val="0000240A"/>
    <w:rsid w:val="00003310"/>
    <w:rsid w:val="00010ACE"/>
    <w:rsid w:val="00020BCA"/>
    <w:rsid w:val="00021696"/>
    <w:rsid w:val="00025A6D"/>
    <w:rsid w:val="00025FB1"/>
    <w:rsid w:val="00031A86"/>
    <w:rsid w:val="00034E97"/>
    <w:rsid w:val="000351D6"/>
    <w:rsid w:val="0003621B"/>
    <w:rsid w:val="0004020D"/>
    <w:rsid w:val="00043FA4"/>
    <w:rsid w:val="00046F47"/>
    <w:rsid w:val="0004780C"/>
    <w:rsid w:val="00050AAE"/>
    <w:rsid w:val="0005292B"/>
    <w:rsid w:val="00054CDA"/>
    <w:rsid w:val="00057686"/>
    <w:rsid w:val="00063211"/>
    <w:rsid w:val="000636C8"/>
    <w:rsid w:val="000650C0"/>
    <w:rsid w:val="00070156"/>
    <w:rsid w:val="000708EF"/>
    <w:rsid w:val="00073640"/>
    <w:rsid w:val="00077E20"/>
    <w:rsid w:val="000904F2"/>
    <w:rsid w:val="00093D92"/>
    <w:rsid w:val="000952BF"/>
    <w:rsid w:val="0009548D"/>
    <w:rsid w:val="00096B7B"/>
    <w:rsid w:val="0009729A"/>
    <w:rsid w:val="000A0112"/>
    <w:rsid w:val="000A1F4A"/>
    <w:rsid w:val="000A2BB6"/>
    <w:rsid w:val="000A52F3"/>
    <w:rsid w:val="000A5303"/>
    <w:rsid w:val="000B1D89"/>
    <w:rsid w:val="000B3AAD"/>
    <w:rsid w:val="000C0327"/>
    <w:rsid w:val="000C25AD"/>
    <w:rsid w:val="000C3BCC"/>
    <w:rsid w:val="000C5D16"/>
    <w:rsid w:val="000C6267"/>
    <w:rsid w:val="000C6920"/>
    <w:rsid w:val="000D4934"/>
    <w:rsid w:val="000D5D2F"/>
    <w:rsid w:val="000D6BD6"/>
    <w:rsid w:val="000E350A"/>
    <w:rsid w:val="000E47EE"/>
    <w:rsid w:val="000E6E95"/>
    <w:rsid w:val="000E6FD0"/>
    <w:rsid w:val="000E7299"/>
    <w:rsid w:val="000E7CC7"/>
    <w:rsid w:val="000F1954"/>
    <w:rsid w:val="000F2992"/>
    <w:rsid w:val="000F30AD"/>
    <w:rsid w:val="000F4622"/>
    <w:rsid w:val="0010008C"/>
    <w:rsid w:val="001049C9"/>
    <w:rsid w:val="00104FEC"/>
    <w:rsid w:val="00105556"/>
    <w:rsid w:val="00116CFC"/>
    <w:rsid w:val="001203F5"/>
    <w:rsid w:val="00121E1F"/>
    <w:rsid w:val="00127D6C"/>
    <w:rsid w:val="001311D7"/>
    <w:rsid w:val="00135380"/>
    <w:rsid w:val="001365FD"/>
    <w:rsid w:val="001427B2"/>
    <w:rsid w:val="00155A15"/>
    <w:rsid w:val="00157DD9"/>
    <w:rsid w:val="001604B9"/>
    <w:rsid w:val="001628BE"/>
    <w:rsid w:val="00166916"/>
    <w:rsid w:val="00174FDA"/>
    <w:rsid w:val="001764C2"/>
    <w:rsid w:val="00184679"/>
    <w:rsid w:val="001847C2"/>
    <w:rsid w:val="00191D48"/>
    <w:rsid w:val="00195BAC"/>
    <w:rsid w:val="00195CBC"/>
    <w:rsid w:val="00197ED7"/>
    <w:rsid w:val="001B15C5"/>
    <w:rsid w:val="001B35CF"/>
    <w:rsid w:val="001B4443"/>
    <w:rsid w:val="001B5D7E"/>
    <w:rsid w:val="001B650D"/>
    <w:rsid w:val="001B77CB"/>
    <w:rsid w:val="001B7840"/>
    <w:rsid w:val="001B79C6"/>
    <w:rsid w:val="001C1841"/>
    <w:rsid w:val="001C513D"/>
    <w:rsid w:val="001D5E21"/>
    <w:rsid w:val="001D7C04"/>
    <w:rsid w:val="001E1ED9"/>
    <w:rsid w:val="001E2C60"/>
    <w:rsid w:val="001E4FB9"/>
    <w:rsid w:val="001F1761"/>
    <w:rsid w:val="001F447F"/>
    <w:rsid w:val="001F44AB"/>
    <w:rsid w:val="001F7350"/>
    <w:rsid w:val="001F7E2D"/>
    <w:rsid w:val="00202B77"/>
    <w:rsid w:val="00210122"/>
    <w:rsid w:val="00210402"/>
    <w:rsid w:val="00212CFB"/>
    <w:rsid w:val="0021619F"/>
    <w:rsid w:val="0021666A"/>
    <w:rsid w:val="00216F1D"/>
    <w:rsid w:val="00223FF2"/>
    <w:rsid w:val="00225A0B"/>
    <w:rsid w:val="00225D67"/>
    <w:rsid w:val="00231A17"/>
    <w:rsid w:val="002372B2"/>
    <w:rsid w:val="002407B5"/>
    <w:rsid w:val="00243F55"/>
    <w:rsid w:val="00244893"/>
    <w:rsid w:val="00245B6C"/>
    <w:rsid w:val="002500BF"/>
    <w:rsid w:val="002508FE"/>
    <w:rsid w:val="002547E3"/>
    <w:rsid w:val="00262E85"/>
    <w:rsid w:val="00270787"/>
    <w:rsid w:val="00273608"/>
    <w:rsid w:val="00273CDA"/>
    <w:rsid w:val="00273F3F"/>
    <w:rsid w:val="00275FFA"/>
    <w:rsid w:val="002772A3"/>
    <w:rsid w:val="00281AB6"/>
    <w:rsid w:val="002823BD"/>
    <w:rsid w:val="00284BED"/>
    <w:rsid w:val="00286635"/>
    <w:rsid w:val="00295C1B"/>
    <w:rsid w:val="00296C09"/>
    <w:rsid w:val="002A1D68"/>
    <w:rsid w:val="002A3E4B"/>
    <w:rsid w:val="002A3FD1"/>
    <w:rsid w:val="002A4B1A"/>
    <w:rsid w:val="002A5E5E"/>
    <w:rsid w:val="002A707E"/>
    <w:rsid w:val="002A7281"/>
    <w:rsid w:val="002B16F1"/>
    <w:rsid w:val="002C3DE9"/>
    <w:rsid w:val="002C463B"/>
    <w:rsid w:val="002D0FD1"/>
    <w:rsid w:val="002D3818"/>
    <w:rsid w:val="002D4146"/>
    <w:rsid w:val="002E0DB8"/>
    <w:rsid w:val="002E1DD0"/>
    <w:rsid w:val="002E1F25"/>
    <w:rsid w:val="002E45B6"/>
    <w:rsid w:val="002E510F"/>
    <w:rsid w:val="002F65F3"/>
    <w:rsid w:val="002F7C7E"/>
    <w:rsid w:val="00307235"/>
    <w:rsid w:val="00307596"/>
    <w:rsid w:val="00316986"/>
    <w:rsid w:val="00316BAE"/>
    <w:rsid w:val="0031747D"/>
    <w:rsid w:val="003217BB"/>
    <w:rsid w:val="00337A03"/>
    <w:rsid w:val="00341494"/>
    <w:rsid w:val="003449A7"/>
    <w:rsid w:val="00345867"/>
    <w:rsid w:val="00350678"/>
    <w:rsid w:val="00353FC7"/>
    <w:rsid w:val="0036261B"/>
    <w:rsid w:val="003629C4"/>
    <w:rsid w:val="0036410E"/>
    <w:rsid w:val="003642F2"/>
    <w:rsid w:val="003644EF"/>
    <w:rsid w:val="00365632"/>
    <w:rsid w:val="00367535"/>
    <w:rsid w:val="00371A07"/>
    <w:rsid w:val="0037753D"/>
    <w:rsid w:val="00380CC9"/>
    <w:rsid w:val="00381F52"/>
    <w:rsid w:val="003924BA"/>
    <w:rsid w:val="0039421A"/>
    <w:rsid w:val="00396DFD"/>
    <w:rsid w:val="003A0806"/>
    <w:rsid w:val="003A650E"/>
    <w:rsid w:val="003B0D43"/>
    <w:rsid w:val="003B39E0"/>
    <w:rsid w:val="003B766A"/>
    <w:rsid w:val="003C1031"/>
    <w:rsid w:val="003C50BB"/>
    <w:rsid w:val="003C68B1"/>
    <w:rsid w:val="003D05DF"/>
    <w:rsid w:val="003D2410"/>
    <w:rsid w:val="003D2BB1"/>
    <w:rsid w:val="003E236D"/>
    <w:rsid w:val="003E236F"/>
    <w:rsid w:val="003E3205"/>
    <w:rsid w:val="003E4336"/>
    <w:rsid w:val="003E540A"/>
    <w:rsid w:val="003F0382"/>
    <w:rsid w:val="003F04F8"/>
    <w:rsid w:val="003F25F3"/>
    <w:rsid w:val="003F53A4"/>
    <w:rsid w:val="00407A48"/>
    <w:rsid w:val="00407DFF"/>
    <w:rsid w:val="004243E3"/>
    <w:rsid w:val="0042588E"/>
    <w:rsid w:val="004271DF"/>
    <w:rsid w:val="00427484"/>
    <w:rsid w:val="00427F55"/>
    <w:rsid w:val="004347F4"/>
    <w:rsid w:val="0043560B"/>
    <w:rsid w:val="00436B51"/>
    <w:rsid w:val="00437D45"/>
    <w:rsid w:val="004436B6"/>
    <w:rsid w:val="004440D5"/>
    <w:rsid w:val="00450020"/>
    <w:rsid w:val="004535E2"/>
    <w:rsid w:val="0045658E"/>
    <w:rsid w:val="004579D1"/>
    <w:rsid w:val="0046507F"/>
    <w:rsid w:val="00466F7C"/>
    <w:rsid w:val="004723AE"/>
    <w:rsid w:val="00472B15"/>
    <w:rsid w:val="004734F5"/>
    <w:rsid w:val="00474E5D"/>
    <w:rsid w:val="0047632C"/>
    <w:rsid w:val="004811F5"/>
    <w:rsid w:val="00481776"/>
    <w:rsid w:val="0048363A"/>
    <w:rsid w:val="00483A60"/>
    <w:rsid w:val="00484E02"/>
    <w:rsid w:val="0048654D"/>
    <w:rsid w:val="00486BAB"/>
    <w:rsid w:val="00490036"/>
    <w:rsid w:val="00491D91"/>
    <w:rsid w:val="00493416"/>
    <w:rsid w:val="004963B6"/>
    <w:rsid w:val="00497606"/>
    <w:rsid w:val="004A0849"/>
    <w:rsid w:val="004A1CCA"/>
    <w:rsid w:val="004A32DB"/>
    <w:rsid w:val="004A3C3C"/>
    <w:rsid w:val="004A48CF"/>
    <w:rsid w:val="004A735F"/>
    <w:rsid w:val="004A7E4C"/>
    <w:rsid w:val="004B302B"/>
    <w:rsid w:val="004B5776"/>
    <w:rsid w:val="004B6309"/>
    <w:rsid w:val="004B6422"/>
    <w:rsid w:val="004B7752"/>
    <w:rsid w:val="004C131A"/>
    <w:rsid w:val="004C67CB"/>
    <w:rsid w:val="004D0A62"/>
    <w:rsid w:val="004D145C"/>
    <w:rsid w:val="004D1CCF"/>
    <w:rsid w:val="004D2926"/>
    <w:rsid w:val="004D31C6"/>
    <w:rsid w:val="004D3356"/>
    <w:rsid w:val="004D4288"/>
    <w:rsid w:val="004D44FF"/>
    <w:rsid w:val="004D5BBC"/>
    <w:rsid w:val="004E01E6"/>
    <w:rsid w:val="004E0C1A"/>
    <w:rsid w:val="004E7B57"/>
    <w:rsid w:val="004F536F"/>
    <w:rsid w:val="004F7023"/>
    <w:rsid w:val="004F70EC"/>
    <w:rsid w:val="00500FAC"/>
    <w:rsid w:val="005010AD"/>
    <w:rsid w:val="005019DD"/>
    <w:rsid w:val="00504178"/>
    <w:rsid w:val="005047C0"/>
    <w:rsid w:val="00510D51"/>
    <w:rsid w:val="00510E74"/>
    <w:rsid w:val="00514AE3"/>
    <w:rsid w:val="005210E1"/>
    <w:rsid w:val="00523F0D"/>
    <w:rsid w:val="00525662"/>
    <w:rsid w:val="005277E3"/>
    <w:rsid w:val="0053032A"/>
    <w:rsid w:val="00537125"/>
    <w:rsid w:val="00537DE3"/>
    <w:rsid w:val="00540B4B"/>
    <w:rsid w:val="00540CE3"/>
    <w:rsid w:val="00541238"/>
    <w:rsid w:val="00542214"/>
    <w:rsid w:val="00542470"/>
    <w:rsid w:val="00543476"/>
    <w:rsid w:val="00551BDF"/>
    <w:rsid w:val="00551D5D"/>
    <w:rsid w:val="00552F71"/>
    <w:rsid w:val="00554784"/>
    <w:rsid w:val="00554BD8"/>
    <w:rsid w:val="005560C1"/>
    <w:rsid w:val="0055719B"/>
    <w:rsid w:val="005623C8"/>
    <w:rsid w:val="00564C52"/>
    <w:rsid w:val="005673A3"/>
    <w:rsid w:val="00570019"/>
    <w:rsid w:val="00572750"/>
    <w:rsid w:val="00583ED8"/>
    <w:rsid w:val="00592FB8"/>
    <w:rsid w:val="0059420B"/>
    <w:rsid w:val="005A030D"/>
    <w:rsid w:val="005A185A"/>
    <w:rsid w:val="005A47B3"/>
    <w:rsid w:val="005A7795"/>
    <w:rsid w:val="005B155B"/>
    <w:rsid w:val="005B2BF1"/>
    <w:rsid w:val="005B378A"/>
    <w:rsid w:val="005B690B"/>
    <w:rsid w:val="005B7311"/>
    <w:rsid w:val="005B79B9"/>
    <w:rsid w:val="005C315D"/>
    <w:rsid w:val="005C49F5"/>
    <w:rsid w:val="005C558D"/>
    <w:rsid w:val="005D04BD"/>
    <w:rsid w:val="005D0B50"/>
    <w:rsid w:val="005D2B0A"/>
    <w:rsid w:val="005D6970"/>
    <w:rsid w:val="005D727F"/>
    <w:rsid w:val="005E11C9"/>
    <w:rsid w:val="005E1CF2"/>
    <w:rsid w:val="005E22E9"/>
    <w:rsid w:val="005E297B"/>
    <w:rsid w:val="005E4223"/>
    <w:rsid w:val="005F136F"/>
    <w:rsid w:val="005F3DCC"/>
    <w:rsid w:val="00602361"/>
    <w:rsid w:val="0060331A"/>
    <w:rsid w:val="0060438D"/>
    <w:rsid w:val="00612394"/>
    <w:rsid w:val="00613A59"/>
    <w:rsid w:val="00613CA4"/>
    <w:rsid w:val="00623737"/>
    <w:rsid w:val="00623DB3"/>
    <w:rsid w:val="006242AD"/>
    <w:rsid w:val="00625261"/>
    <w:rsid w:val="00640228"/>
    <w:rsid w:val="00645647"/>
    <w:rsid w:val="00645A7E"/>
    <w:rsid w:val="00653D5E"/>
    <w:rsid w:val="00657056"/>
    <w:rsid w:val="0065731C"/>
    <w:rsid w:val="0066139E"/>
    <w:rsid w:val="0066242D"/>
    <w:rsid w:val="00662A8C"/>
    <w:rsid w:val="00665D94"/>
    <w:rsid w:val="00673AC0"/>
    <w:rsid w:val="00673E99"/>
    <w:rsid w:val="006740DA"/>
    <w:rsid w:val="006742C2"/>
    <w:rsid w:val="00690659"/>
    <w:rsid w:val="006908D3"/>
    <w:rsid w:val="00690CF8"/>
    <w:rsid w:val="006933E3"/>
    <w:rsid w:val="00693E01"/>
    <w:rsid w:val="006A09AD"/>
    <w:rsid w:val="006A179B"/>
    <w:rsid w:val="006A7DC8"/>
    <w:rsid w:val="006B7A56"/>
    <w:rsid w:val="006C58A4"/>
    <w:rsid w:val="006C75D0"/>
    <w:rsid w:val="006D4636"/>
    <w:rsid w:val="006D4FA9"/>
    <w:rsid w:val="006E0021"/>
    <w:rsid w:val="006E07EA"/>
    <w:rsid w:val="006E25CE"/>
    <w:rsid w:val="006E4A1B"/>
    <w:rsid w:val="006E5B6D"/>
    <w:rsid w:val="006E6513"/>
    <w:rsid w:val="006E678D"/>
    <w:rsid w:val="006E6B39"/>
    <w:rsid w:val="006E714E"/>
    <w:rsid w:val="006F4341"/>
    <w:rsid w:val="006F5039"/>
    <w:rsid w:val="00704BA4"/>
    <w:rsid w:val="00705284"/>
    <w:rsid w:val="007064D5"/>
    <w:rsid w:val="00706F0C"/>
    <w:rsid w:val="00710252"/>
    <w:rsid w:val="00710970"/>
    <w:rsid w:val="00711716"/>
    <w:rsid w:val="007128F5"/>
    <w:rsid w:val="00713188"/>
    <w:rsid w:val="007163BB"/>
    <w:rsid w:val="0072157D"/>
    <w:rsid w:val="0072316D"/>
    <w:rsid w:val="0072648C"/>
    <w:rsid w:val="00726DBD"/>
    <w:rsid w:val="00731314"/>
    <w:rsid w:val="00734B56"/>
    <w:rsid w:val="0074158F"/>
    <w:rsid w:val="00742E5E"/>
    <w:rsid w:val="007449FC"/>
    <w:rsid w:val="00745683"/>
    <w:rsid w:val="00746FAA"/>
    <w:rsid w:val="00751B6A"/>
    <w:rsid w:val="00752280"/>
    <w:rsid w:val="00755708"/>
    <w:rsid w:val="007561F0"/>
    <w:rsid w:val="007571FC"/>
    <w:rsid w:val="007573EF"/>
    <w:rsid w:val="00757EE3"/>
    <w:rsid w:val="007620AF"/>
    <w:rsid w:val="00765C7C"/>
    <w:rsid w:val="00771F57"/>
    <w:rsid w:val="00774E25"/>
    <w:rsid w:val="007773F6"/>
    <w:rsid w:val="00777AD7"/>
    <w:rsid w:val="0078239D"/>
    <w:rsid w:val="00783088"/>
    <w:rsid w:val="00783995"/>
    <w:rsid w:val="007845F4"/>
    <w:rsid w:val="00787C66"/>
    <w:rsid w:val="00790328"/>
    <w:rsid w:val="007947CD"/>
    <w:rsid w:val="00795C8E"/>
    <w:rsid w:val="00797A74"/>
    <w:rsid w:val="007A4A19"/>
    <w:rsid w:val="007A5515"/>
    <w:rsid w:val="007A7027"/>
    <w:rsid w:val="007B2961"/>
    <w:rsid w:val="007C2F30"/>
    <w:rsid w:val="007C318B"/>
    <w:rsid w:val="007C3269"/>
    <w:rsid w:val="007C5D6F"/>
    <w:rsid w:val="007C67B2"/>
    <w:rsid w:val="007D30EC"/>
    <w:rsid w:val="007D4EB3"/>
    <w:rsid w:val="007D66C1"/>
    <w:rsid w:val="007D6C3A"/>
    <w:rsid w:val="007D7A24"/>
    <w:rsid w:val="007E0C1C"/>
    <w:rsid w:val="007E1E5B"/>
    <w:rsid w:val="007E7574"/>
    <w:rsid w:val="007F0EC9"/>
    <w:rsid w:val="007F1F8B"/>
    <w:rsid w:val="007F30F1"/>
    <w:rsid w:val="007F361A"/>
    <w:rsid w:val="00800EA4"/>
    <w:rsid w:val="00802927"/>
    <w:rsid w:val="00804EBE"/>
    <w:rsid w:val="00804F2D"/>
    <w:rsid w:val="0081050E"/>
    <w:rsid w:val="00810F21"/>
    <w:rsid w:val="00812282"/>
    <w:rsid w:val="008136D4"/>
    <w:rsid w:val="008218E3"/>
    <w:rsid w:val="008235E9"/>
    <w:rsid w:val="008244A6"/>
    <w:rsid w:val="00825051"/>
    <w:rsid w:val="00825BBC"/>
    <w:rsid w:val="00825BF3"/>
    <w:rsid w:val="00827EA1"/>
    <w:rsid w:val="008414D0"/>
    <w:rsid w:val="008566A0"/>
    <w:rsid w:val="00861FF0"/>
    <w:rsid w:val="008628E5"/>
    <w:rsid w:val="00864BBB"/>
    <w:rsid w:val="00865797"/>
    <w:rsid w:val="00865F0E"/>
    <w:rsid w:val="008662EE"/>
    <w:rsid w:val="008679CA"/>
    <w:rsid w:val="0087266F"/>
    <w:rsid w:val="0087654E"/>
    <w:rsid w:val="008771F8"/>
    <w:rsid w:val="00883A5D"/>
    <w:rsid w:val="00884C5D"/>
    <w:rsid w:val="00887D6D"/>
    <w:rsid w:val="00887FD5"/>
    <w:rsid w:val="00890DE0"/>
    <w:rsid w:val="008A1F15"/>
    <w:rsid w:val="008A2BE7"/>
    <w:rsid w:val="008A4FE7"/>
    <w:rsid w:val="008C2C79"/>
    <w:rsid w:val="008D096F"/>
    <w:rsid w:val="008D2550"/>
    <w:rsid w:val="008D5C59"/>
    <w:rsid w:val="008E34A9"/>
    <w:rsid w:val="008E383F"/>
    <w:rsid w:val="008E500F"/>
    <w:rsid w:val="008E6C41"/>
    <w:rsid w:val="008E77FD"/>
    <w:rsid w:val="008F30C8"/>
    <w:rsid w:val="008F3EDA"/>
    <w:rsid w:val="009003B6"/>
    <w:rsid w:val="00904736"/>
    <w:rsid w:val="0090502A"/>
    <w:rsid w:val="0090708E"/>
    <w:rsid w:val="009135A8"/>
    <w:rsid w:val="0092029C"/>
    <w:rsid w:val="009202E2"/>
    <w:rsid w:val="0092330F"/>
    <w:rsid w:val="00926490"/>
    <w:rsid w:val="0092727B"/>
    <w:rsid w:val="009303CA"/>
    <w:rsid w:val="0093243E"/>
    <w:rsid w:val="0093348B"/>
    <w:rsid w:val="0093390C"/>
    <w:rsid w:val="00934BE2"/>
    <w:rsid w:val="00942723"/>
    <w:rsid w:val="009517EA"/>
    <w:rsid w:val="00952DCE"/>
    <w:rsid w:val="00957B5C"/>
    <w:rsid w:val="0096017B"/>
    <w:rsid w:val="00960E52"/>
    <w:rsid w:val="00965EB2"/>
    <w:rsid w:val="00974615"/>
    <w:rsid w:val="00974B71"/>
    <w:rsid w:val="00975759"/>
    <w:rsid w:val="00975E35"/>
    <w:rsid w:val="009764F0"/>
    <w:rsid w:val="009771C3"/>
    <w:rsid w:val="009814EE"/>
    <w:rsid w:val="00982327"/>
    <w:rsid w:val="00984A1C"/>
    <w:rsid w:val="00986D99"/>
    <w:rsid w:val="00987257"/>
    <w:rsid w:val="009879D7"/>
    <w:rsid w:val="00993505"/>
    <w:rsid w:val="00993D60"/>
    <w:rsid w:val="009A2292"/>
    <w:rsid w:val="009A251A"/>
    <w:rsid w:val="009A720F"/>
    <w:rsid w:val="009A7883"/>
    <w:rsid w:val="009B0A0E"/>
    <w:rsid w:val="009B3493"/>
    <w:rsid w:val="009C0AC3"/>
    <w:rsid w:val="009C4931"/>
    <w:rsid w:val="009D1CBC"/>
    <w:rsid w:val="009D2078"/>
    <w:rsid w:val="009D3959"/>
    <w:rsid w:val="009D4C41"/>
    <w:rsid w:val="009E0183"/>
    <w:rsid w:val="009E08E3"/>
    <w:rsid w:val="009E2849"/>
    <w:rsid w:val="009E59F1"/>
    <w:rsid w:val="009F02BF"/>
    <w:rsid w:val="009F46E3"/>
    <w:rsid w:val="009F6A0D"/>
    <w:rsid w:val="009F76A8"/>
    <w:rsid w:val="00A0180B"/>
    <w:rsid w:val="00A024B0"/>
    <w:rsid w:val="00A0492F"/>
    <w:rsid w:val="00A06F4A"/>
    <w:rsid w:val="00A11073"/>
    <w:rsid w:val="00A236DC"/>
    <w:rsid w:val="00A2517C"/>
    <w:rsid w:val="00A25D0C"/>
    <w:rsid w:val="00A25DD0"/>
    <w:rsid w:val="00A27A08"/>
    <w:rsid w:val="00A329DB"/>
    <w:rsid w:val="00A32F99"/>
    <w:rsid w:val="00A33384"/>
    <w:rsid w:val="00A33901"/>
    <w:rsid w:val="00A33E66"/>
    <w:rsid w:val="00A34C61"/>
    <w:rsid w:val="00A350FF"/>
    <w:rsid w:val="00A368E9"/>
    <w:rsid w:val="00A42356"/>
    <w:rsid w:val="00A42EAB"/>
    <w:rsid w:val="00A54940"/>
    <w:rsid w:val="00A56978"/>
    <w:rsid w:val="00A61C64"/>
    <w:rsid w:val="00A64571"/>
    <w:rsid w:val="00A64D69"/>
    <w:rsid w:val="00A708A4"/>
    <w:rsid w:val="00A72318"/>
    <w:rsid w:val="00A74C7A"/>
    <w:rsid w:val="00A8011C"/>
    <w:rsid w:val="00A81312"/>
    <w:rsid w:val="00A81837"/>
    <w:rsid w:val="00A81D91"/>
    <w:rsid w:val="00A82C02"/>
    <w:rsid w:val="00A833DF"/>
    <w:rsid w:val="00A83F6C"/>
    <w:rsid w:val="00A8607C"/>
    <w:rsid w:val="00A95A4F"/>
    <w:rsid w:val="00AA0D61"/>
    <w:rsid w:val="00AA183D"/>
    <w:rsid w:val="00AA5A6A"/>
    <w:rsid w:val="00AA69A5"/>
    <w:rsid w:val="00AB55B7"/>
    <w:rsid w:val="00AB61C8"/>
    <w:rsid w:val="00AB7575"/>
    <w:rsid w:val="00AC4871"/>
    <w:rsid w:val="00AC4A8C"/>
    <w:rsid w:val="00AC64C0"/>
    <w:rsid w:val="00AD47D4"/>
    <w:rsid w:val="00AD50AB"/>
    <w:rsid w:val="00AD6223"/>
    <w:rsid w:val="00AD7362"/>
    <w:rsid w:val="00AE7640"/>
    <w:rsid w:val="00AF0BDA"/>
    <w:rsid w:val="00AF2452"/>
    <w:rsid w:val="00AF6CF1"/>
    <w:rsid w:val="00B02A68"/>
    <w:rsid w:val="00B035F8"/>
    <w:rsid w:val="00B0488C"/>
    <w:rsid w:val="00B122C6"/>
    <w:rsid w:val="00B138B6"/>
    <w:rsid w:val="00B14247"/>
    <w:rsid w:val="00B16772"/>
    <w:rsid w:val="00B175E2"/>
    <w:rsid w:val="00B17878"/>
    <w:rsid w:val="00B20806"/>
    <w:rsid w:val="00B21870"/>
    <w:rsid w:val="00B23DC0"/>
    <w:rsid w:val="00B2435E"/>
    <w:rsid w:val="00B266B9"/>
    <w:rsid w:val="00B26D6F"/>
    <w:rsid w:val="00B3269A"/>
    <w:rsid w:val="00B32813"/>
    <w:rsid w:val="00B4034F"/>
    <w:rsid w:val="00B41AA8"/>
    <w:rsid w:val="00B47719"/>
    <w:rsid w:val="00B503C9"/>
    <w:rsid w:val="00B50F6E"/>
    <w:rsid w:val="00B51F3A"/>
    <w:rsid w:val="00B52355"/>
    <w:rsid w:val="00B527C4"/>
    <w:rsid w:val="00B57018"/>
    <w:rsid w:val="00B60DBA"/>
    <w:rsid w:val="00B64B28"/>
    <w:rsid w:val="00B65922"/>
    <w:rsid w:val="00B66204"/>
    <w:rsid w:val="00B71805"/>
    <w:rsid w:val="00B7422F"/>
    <w:rsid w:val="00B75B30"/>
    <w:rsid w:val="00B83BB3"/>
    <w:rsid w:val="00B852B4"/>
    <w:rsid w:val="00B852F7"/>
    <w:rsid w:val="00B87BC4"/>
    <w:rsid w:val="00B94D04"/>
    <w:rsid w:val="00B9759E"/>
    <w:rsid w:val="00BA0BA4"/>
    <w:rsid w:val="00BA0DF5"/>
    <w:rsid w:val="00BA1230"/>
    <w:rsid w:val="00BA38F9"/>
    <w:rsid w:val="00BB19AE"/>
    <w:rsid w:val="00BB45A7"/>
    <w:rsid w:val="00BB52E0"/>
    <w:rsid w:val="00BB7C93"/>
    <w:rsid w:val="00BB7D05"/>
    <w:rsid w:val="00BC0235"/>
    <w:rsid w:val="00BC1FC5"/>
    <w:rsid w:val="00BC42E6"/>
    <w:rsid w:val="00BD5B72"/>
    <w:rsid w:val="00BD6A0B"/>
    <w:rsid w:val="00BD7152"/>
    <w:rsid w:val="00BE264D"/>
    <w:rsid w:val="00BE369C"/>
    <w:rsid w:val="00BE38E2"/>
    <w:rsid w:val="00BE43A4"/>
    <w:rsid w:val="00BE4C9D"/>
    <w:rsid w:val="00BE550C"/>
    <w:rsid w:val="00BE5BB3"/>
    <w:rsid w:val="00BF0E96"/>
    <w:rsid w:val="00BF229D"/>
    <w:rsid w:val="00BF64AF"/>
    <w:rsid w:val="00C0419D"/>
    <w:rsid w:val="00C1388E"/>
    <w:rsid w:val="00C174C6"/>
    <w:rsid w:val="00C2571E"/>
    <w:rsid w:val="00C32588"/>
    <w:rsid w:val="00C378B1"/>
    <w:rsid w:val="00C408E2"/>
    <w:rsid w:val="00C42F27"/>
    <w:rsid w:val="00C46ABE"/>
    <w:rsid w:val="00C53D97"/>
    <w:rsid w:val="00C61C9D"/>
    <w:rsid w:val="00C63789"/>
    <w:rsid w:val="00C704B6"/>
    <w:rsid w:val="00C7123F"/>
    <w:rsid w:val="00C72D56"/>
    <w:rsid w:val="00C73140"/>
    <w:rsid w:val="00C735BC"/>
    <w:rsid w:val="00C74678"/>
    <w:rsid w:val="00C75D1C"/>
    <w:rsid w:val="00C769C5"/>
    <w:rsid w:val="00C804C8"/>
    <w:rsid w:val="00C832F6"/>
    <w:rsid w:val="00C835C6"/>
    <w:rsid w:val="00C862B5"/>
    <w:rsid w:val="00C92130"/>
    <w:rsid w:val="00C928B9"/>
    <w:rsid w:val="00C93772"/>
    <w:rsid w:val="00C95418"/>
    <w:rsid w:val="00C96F20"/>
    <w:rsid w:val="00CA1D11"/>
    <w:rsid w:val="00CA58C9"/>
    <w:rsid w:val="00CA5FE1"/>
    <w:rsid w:val="00CB1B3F"/>
    <w:rsid w:val="00CB2FA6"/>
    <w:rsid w:val="00CB58D1"/>
    <w:rsid w:val="00CB5E7C"/>
    <w:rsid w:val="00CB746B"/>
    <w:rsid w:val="00CC1576"/>
    <w:rsid w:val="00CC1BC4"/>
    <w:rsid w:val="00CC3BCE"/>
    <w:rsid w:val="00CC5989"/>
    <w:rsid w:val="00CC6C03"/>
    <w:rsid w:val="00CD5042"/>
    <w:rsid w:val="00CD5353"/>
    <w:rsid w:val="00CD5579"/>
    <w:rsid w:val="00CE13CE"/>
    <w:rsid w:val="00CE3940"/>
    <w:rsid w:val="00CE77C4"/>
    <w:rsid w:val="00CF0C88"/>
    <w:rsid w:val="00CF1A32"/>
    <w:rsid w:val="00CF32A4"/>
    <w:rsid w:val="00CF5389"/>
    <w:rsid w:val="00CF5EA3"/>
    <w:rsid w:val="00CF61F2"/>
    <w:rsid w:val="00CF6335"/>
    <w:rsid w:val="00CF6FFA"/>
    <w:rsid w:val="00D0168B"/>
    <w:rsid w:val="00D02A88"/>
    <w:rsid w:val="00D05E3B"/>
    <w:rsid w:val="00D07A0D"/>
    <w:rsid w:val="00D07B9C"/>
    <w:rsid w:val="00D1070D"/>
    <w:rsid w:val="00D12FCC"/>
    <w:rsid w:val="00D15C69"/>
    <w:rsid w:val="00D1701D"/>
    <w:rsid w:val="00D22FBB"/>
    <w:rsid w:val="00D23A35"/>
    <w:rsid w:val="00D353B8"/>
    <w:rsid w:val="00D372EF"/>
    <w:rsid w:val="00D43403"/>
    <w:rsid w:val="00D44AB4"/>
    <w:rsid w:val="00D44B46"/>
    <w:rsid w:val="00D509CA"/>
    <w:rsid w:val="00D5343D"/>
    <w:rsid w:val="00D562E2"/>
    <w:rsid w:val="00D578DF"/>
    <w:rsid w:val="00D57AA0"/>
    <w:rsid w:val="00D62EAE"/>
    <w:rsid w:val="00D63D10"/>
    <w:rsid w:val="00D655F3"/>
    <w:rsid w:val="00D6713A"/>
    <w:rsid w:val="00D6797D"/>
    <w:rsid w:val="00D759B9"/>
    <w:rsid w:val="00D80798"/>
    <w:rsid w:val="00D80D85"/>
    <w:rsid w:val="00D837A2"/>
    <w:rsid w:val="00D83989"/>
    <w:rsid w:val="00D84D50"/>
    <w:rsid w:val="00D902DC"/>
    <w:rsid w:val="00D90794"/>
    <w:rsid w:val="00D915F0"/>
    <w:rsid w:val="00D923CB"/>
    <w:rsid w:val="00D92DDD"/>
    <w:rsid w:val="00D94336"/>
    <w:rsid w:val="00D9767D"/>
    <w:rsid w:val="00DA089F"/>
    <w:rsid w:val="00DA2DAC"/>
    <w:rsid w:val="00DA39E7"/>
    <w:rsid w:val="00DA4CB5"/>
    <w:rsid w:val="00DA4E4B"/>
    <w:rsid w:val="00DA54A7"/>
    <w:rsid w:val="00DA6400"/>
    <w:rsid w:val="00DB1B2F"/>
    <w:rsid w:val="00DB216B"/>
    <w:rsid w:val="00DB3F13"/>
    <w:rsid w:val="00DB540F"/>
    <w:rsid w:val="00DB6F25"/>
    <w:rsid w:val="00DC0355"/>
    <w:rsid w:val="00DC6496"/>
    <w:rsid w:val="00DD0535"/>
    <w:rsid w:val="00DD094B"/>
    <w:rsid w:val="00DD19FB"/>
    <w:rsid w:val="00DD33AE"/>
    <w:rsid w:val="00DD3D73"/>
    <w:rsid w:val="00DD3E82"/>
    <w:rsid w:val="00DE1CE9"/>
    <w:rsid w:val="00DE73F1"/>
    <w:rsid w:val="00DE7611"/>
    <w:rsid w:val="00DF13A2"/>
    <w:rsid w:val="00DF1670"/>
    <w:rsid w:val="00DF41E7"/>
    <w:rsid w:val="00E06218"/>
    <w:rsid w:val="00E0651C"/>
    <w:rsid w:val="00E068F2"/>
    <w:rsid w:val="00E10EF5"/>
    <w:rsid w:val="00E13567"/>
    <w:rsid w:val="00E13574"/>
    <w:rsid w:val="00E13857"/>
    <w:rsid w:val="00E13FB1"/>
    <w:rsid w:val="00E14970"/>
    <w:rsid w:val="00E16B18"/>
    <w:rsid w:val="00E20A43"/>
    <w:rsid w:val="00E23253"/>
    <w:rsid w:val="00E24605"/>
    <w:rsid w:val="00E255F5"/>
    <w:rsid w:val="00E26C23"/>
    <w:rsid w:val="00E31516"/>
    <w:rsid w:val="00E31656"/>
    <w:rsid w:val="00E334B5"/>
    <w:rsid w:val="00E3393A"/>
    <w:rsid w:val="00E33C98"/>
    <w:rsid w:val="00E437C7"/>
    <w:rsid w:val="00E6700B"/>
    <w:rsid w:val="00E67822"/>
    <w:rsid w:val="00E67AAA"/>
    <w:rsid w:val="00E67E0E"/>
    <w:rsid w:val="00E70383"/>
    <w:rsid w:val="00E71FDB"/>
    <w:rsid w:val="00E7726B"/>
    <w:rsid w:val="00E801B1"/>
    <w:rsid w:val="00E845A5"/>
    <w:rsid w:val="00E86265"/>
    <w:rsid w:val="00E87F9C"/>
    <w:rsid w:val="00E90811"/>
    <w:rsid w:val="00EA37A0"/>
    <w:rsid w:val="00EA4CE1"/>
    <w:rsid w:val="00EA55AC"/>
    <w:rsid w:val="00EA6E45"/>
    <w:rsid w:val="00EB2A67"/>
    <w:rsid w:val="00EB44CA"/>
    <w:rsid w:val="00EC009D"/>
    <w:rsid w:val="00EC0EE7"/>
    <w:rsid w:val="00EC20BF"/>
    <w:rsid w:val="00EC4671"/>
    <w:rsid w:val="00EC69EB"/>
    <w:rsid w:val="00ED5386"/>
    <w:rsid w:val="00ED5392"/>
    <w:rsid w:val="00EE2D4D"/>
    <w:rsid w:val="00EE337C"/>
    <w:rsid w:val="00EE365E"/>
    <w:rsid w:val="00EE3A46"/>
    <w:rsid w:val="00EE4F66"/>
    <w:rsid w:val="00EE66D3"/>
    <w:rsid w:val="00EE6EB6"/>
    <w:rsid w:val="00EE7CBB"/>
    <w:rsid w:val="00EF0444"/>
    <w:rsid w:val="00EF10A2"/>
    <w:rsid w:val="00EF414E"/>
    <w:rsid w:val="00EF4990"/>
    <w:rsid w:val="00EF7397"/>
    <w:rsid w:val="00F03AED"/>
    <w:rsid w:val="00F04BD6"/>
    <w:rsid w:val="00F05464"/>
    <w:rsid w:val="00F0627A"/>
    <w:rsid w:val="00F106B8"/>
    <w:rsid w:val="00F14CE8"/>
    <w:rsid w:val="00F16688"/>
    <w:rsid w:val="00F22771"/>
    <w:rsid w:val="00F244E2"/>
    <w:rsid w:val="00F24DAE"/>
    <w:rsid w:val="00F25241"/>
    <w:rsid w:val="00F268F0"/>
    <w:rsid w:val="00F27158"/>
    <w:rsid w:val="00F32B47"/>
    <w:rsid w:val="00F332EE"/>
    <w:rsid w:val="00F33770"/>
    <w:rsid w:val="00F36DFF"/>
    <w:rsid w:val="00F42F96"/>
    <w:rsid w:val="00F45693"/>
    <w:rsid w:val="00F45B35"/>
    <w:rsid w:val="00F471F1"/>
    <w:rsid w:val="00F500D9"/>
    <w:rsid w:val="00F55E3A"/>
    <w:rsid w:val="00F60EFE"/>
    <w:rsid w:val="00F617F3"/>
    <w:rsid w:val="00F621F6"/>
    <w:rsid w:val="00F67D96"/>
    <w:rsid w:val="00F7268D"/>
    <w:rsid w:val="00F72BC2"/>
    <w:rsid w:val="00F73CBC"/>
    <w:rsid w:val="00F77D85"/>
    <w:rsid w:val="00F80B60"/>
    <w:rsid w:val="00F82B00"/>
    <w:rsid w:val="00F839E1"/>
    <w:rsid w:val="00F84C16"/>
    <w:rsid w:val="00F84FCD"/>
    <w:rsid w:val="00F87390"/>
    <w:rsid w:val="00F90EF6"/>
    <w:rsid w:val="00F918F6"/>
    <w:rsid w:val="00F94DDE"/>
    <w:rsid w:val="00F96BDE"/>
    <w:rsid w:val="00F9768A"/>
    <w:rsid w:val="00F97E05"/>
    <w:rsid w:val="00FA2D59"/>
    <w:rsid w:val="00FA3B25"/>
    <w:rsid w:val="00FB0846"/>
    <w:rsid w:val="00FB0EDA"/>
    <w:rsid w:val="00FB34CB"/>
    <w:rsid w:val="00FB373A"/>
    <w:rsid w:val="00FB515A"/>
    <w:rsid w:val="00FD391B"/>
    <w:rsid w:val="00FE08E3"/>
    <w:rsid w:val="00FE2BDE"/>
    <w:rsid w:val="00FE46F8"/>
    <w:rsid w:val="00FE65B1"/>
    <w:rsid w:val="00FF21FB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0C"/>
  </w:style>
  <w:style w:type="paragraph" w:styleId="1">
    <w:name w:val="heading 1"/>
    <w:basedOn w:val="a"/>
    <w:next w:val="a"/>
    <w:link w:val="10"/>
    <w:uiPriority w:val="9"/>
    <w:qFormat/>
    <w:rsid w:val="009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38D"/>
  </w:style>
  <w:style w:type="paragraph" w:styleId="a6">
    <w:name w:val="footer"/>
    <w:basedOn w:val="a"/>
    <w:link w:val="a7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38D"/>
  </w:style>
  <w:style w:type="paragraph" w:styleId="a8">
    <w:name w:val="Balloon Text"/>
    <w:basedOn w:val="a"/>
    <w:link w:val="a9"/>
    <w:uiPriority w:val="99"/>
    <w:semiHidden/>
    <w:unhideWhenUsed/>
    <w:rsid w:val="009E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E3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0E3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E3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rsid w:val="006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830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79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EF10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atgra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s.olimpiada.ru/upload/files/files-2015-16/sch/treb/bsvf-treb-sch-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091A-4123-4F76-B52E-9DF09FB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2</Pages>
  <Words>6818</Words>
  <Characters>3886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образования</cp:lastModifiedBy>
  <cp:revision>135</cp:revision>
  <cp:lastPrinted>2019-10-01T05:39:00Z</cp:lastPrinted>
  <dcterms:created xsi:type="dcterms:W3CDTF">2015-10-01T09:35:00Z</dcterms:created>
  <dcterms:modified xsi:type="dcterms:W3CDTF">2019-10-11T11:26:00Z</dcterms:modified>
</cp:coreProperties>
</file>